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E95" w:rsidRPr="00DC4291" w:rsidRDefault="00DC4291" w:rsidP="00DC4291">
      <w:pPr>
        <w:jc w:val="center"/>
        <w:rPr>
          <w:b/>
          <w:sz w:val="36"/>
        </w:rPr>
      </w:pPr>
      <w:r w:rsidRPr="00DC4291">
        <w:rPr>
          <w:rFonts w:hint="eastAsia"/>
          <w:b/>
          <w:sz w:val="36"/>
        </w:rPr>
        <w:t>一般競争（指名競争）参加資格審査申請書変更届</w:t>
      </w:r>
    </w:p>
    <w:p w:rsidR="00D6545F" w:rsidRDefault="00D6545F" w:rsidP="00DC4291">
      <w:pPr>
        <w:rPr>
          <w:sz w:val="22"/>
        </w:rPr>
      </w:pPr>
    </w:p>
    <w:p w:rsidR="0048473F" w:rsidRDefault="0048473F" w:rsidP="00DC4291">
      <w:pPr>
        <w:rPr>
          <w:sz w:val="22"/>
        </w:rPr>
      </w:pPr>
    </w:p>
    <w:p w:rsidR="00DC4291" w:rsidRDefault="00D412AB" w:rsidP="00DC4291">
      <w:pPr>
        <w:rPr>
          <w:sz w:val="22"/>
        </w:rPr>
      </w:pPr>
      <w:r>
        <w:rPr>
          <w:rFonts w:hint="eastAsia"/>
          <w:sz w:val="22"/>
        </w:rPr>
        <w:t>令和</w:t>
      </w:r>
      <w:r w:rsidR="00DC4291">
        <w:rPr>
          <w:rFonts w:hint="eastAsia"/>
          <w:sz w:val="22"/>
        </w:rPr>
        <w:t xml:space="preserve">　　　年　　　月　　　日</w:t>
      </w:r>
    </w:p>
    <w:p w:rsidR="00EF582A" w:rsidRPr="00EF582A" w:rsidRDefault="00EF582A" w:rsidP="00EF582A">
      <w:pPr>
        <w:spacing w:line="200" w:lineRule="exac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559"/>
        <w:gridCol w:w="4253"/>
        <w:gridCol w:w="498"/>
      </w:tblGrid>
      <w:tr w:rsidR="000C05DC" w:rsidRPr="00E81ECE" w:rsidTr="000C05DC">
        <w:trPr>
          <w:trHeight w:val="1081"/>
        </w:trPr>
        <w:tc>
          <w:tcPr>
            <w:tcW w:w="3652" w:type="dxa"/>
            <w:tcBorders>
              <w:top w:val="nil"/>
              <w:left w:val="nil"/>
              <w:bottom w:val="nil"/>
              <w:right w:val="nil"/>
            </w:tcBorders>
            <w:shd w:val="clear" w:color="auto" w:fill="auto"/>
          </w:tcPr>
          <w:p w:rsidR="000C05DC" w:rsidRPr="00E81ECE" w:rsidRDefault="000C05DC" w:rsidP="00DC4291">
            <w:pPr>
              <w:rPr>
                <w:sz w:val="22"/>
              </w:rPr>
            </w:pPr>
            <w:r w:rsidRPr="00E81ECE">
              <w:rPr>
                <w:rFonts w:hint="eastAsia"/>
                <w:sz w:val="22"/>
              </w:rPr>
              <w:t xml:space="preserve">　</w:t>
            </w:r>
            <w:r>
              <w:rPr>
                <w:rFonts w:hint="eastAsia"/>
                <w:sz w:val="22"/>
              </w:rPr>
              <w:t>丹波</w:t>
            </w:r>
            <w:r w:rsidRPr="00E81ECE">
              <w:rPr>
                <w:rFonts w:hint="eastAsia"/>
                <w:sz w:val="22"/>
              </w:rPr>
              <w:t>篠山市長　様</w:t>
            </w:r>
          </w:p>
        </w:tc>
        <w:tc>
          <w:tcPr>
            <w:tcW w:w="1559" w:type="dxa"/>
            <w:tcBorders>
              <w:top w:val="nil"/>
              <w:left w:val="nil"/>
              <w:bottom w:val="nil"/>
              <w:right w:val="nil"/>
            </w:tcBorders>
            <w:shd w:val="clear" w:color="auto" w:fill="auto"/>
          </w:tcPr>
          <w:p w:rsidR="000C05DC" w:rsidRPr="00E81ECE" w:rsidRDefault="000C05DC" w:rsidP="00E81ECE">
            <w:pPr>
              <w:jc w:val="distribute"/>
              <w:rPr>
                <w:sz w:val="22"/>
              </w:rPr>
            </w:pPr>
            <w:r w:rsidRPr="00E81ECE">
              <w:rPr>
                <w:rFonts w:hint="eastAsia"/>
                <w:sz w:val="22"/>
              </w:rPr>
              <w:t>住所</w:t>
            </w:r>
          </w:p>
          <w:p w:rsidR="000C05DC" w:rsidRPr="00E81ECE" w:rsidRDefault="000C05DC" w:rsidP="00E81ECE">
            <w:pPr>
              <w:jc w:val="distribute"/>
              <w:rPr>
                <w:sz w:val="22"/>
              </w:rPr>
            </w:pPr>
            <w:r>
              <w:rPr>
                <w:rFonts w:hint="eastAsia"/>
                <w:sz w:val="22"/>
              </w:rPr>
              <w:t>商号</w:t>
            </w:r>
            <w:r w:rsidRPr="00E81ECE">
              <w:rPr>
                <w:rFonts w:hint="eastAsia"/>
                <w:sz w:val="22"/>
              </w:rPr>
              <w:t>又は名称</w:t>
            </w:r>
          </w:p>
          <w:p w:rsidR="000C05DC" w:rsidRPr="00E81ECE" w:rsidRDefault="000C05DC" w:rsidP="00E81ECE">
            <w:pPr>
              <w:jc w:val="distribute"/>
              <w:rPr>
                <w:sz w:val="22"/>
              </w:rPr>
            </w:pPr>
            <w:r w:rsidRPr="00E81ECE">
              <w:rPr>
                <w:rFonts w:hint="eastAsia"/>
                <w:sz w:val="22"/>
              </w:rPr>
              <w:t>代表者氏名</w:t>
            </w:r>
          </w:p>
        </w:tc>
        <w:tc>
          <w:tcPr>
            <w:tcW w:w="4253" w:type="dxa"/>
            <w:tcBorders>
              <w:top w:val="nil"/>
              <w:left w:val="nil"/>
              <w:bottom w:val="nil"/>
              <w:right w:val="nil"/>
            </w:tcBorders>
            <w:shd w:val="clear" w:color="auto" w:fill="auto"/>
          </w:tcPr>
          <w:p w:rsidR="000C05DC" w:rsidRDefault="000C05DC" w:rsidP="000C05DC">
            <w:pPr>
              <w:wordWrap w:val="0"/>
              <w:ind w:right="880"/>
              <w:rPr>
                <w:sz w:val="22"/>
              </w:rPr>
            </w:pPr>
          </w:p>
          <w:p w:rsidR="000C05DC" w:rsidRDefault="000C05DC" w:rsidP="000C05DC">
            <w:pPr>
              <w:wordWrap w:val="0"/>
              <w:ind w:right="880"/>
              <w:rPr>
                <w:sz w:val="22"/>
              </w:rPr>
            </w:pPr>
          </w:p>
          <w:p w:rsidR="000C05DC" w:rsidRPr="00E81ECE" w:rsidRDefault="000C05DC" w:rsidP="000C05DC">
            <w:pPr>
              <w:wordWrap w:val="0"/>
              <w:ind w:right="880"/>
              <w:rPr>
                <w:sz w:val="22"/>
              </w:rPr>
            </w:pPr>
          </w:p>
        </w:tc>
        <w:tc>
          <w:tcPr>
            <w:tcW w:w="498" w:type="dxa"/>
            <w:tcBorders>
              <w:top w:val="nil"/>
              <w:left w:val="nil"/>
              <w:bottom w:val="nil"/>
              <w:right w:val="nil"/>
            </w:tcBorders>
            <w:shd w:val="clear" w:color="auto" w:fill="auto"/>
          </w:tcPr>
          <w:p w:rsidR="000C05DC" w:rsidRDefault="000C05DC">
            <w:pPr>
              <w:widowControl/>
              <w:jc w:val="left"/>
              <w:rPr>
                <w:sz w:val="22"/>
              </w:rPr>
            </w:pPr>
          </w:p>
          <w:p w:rsidR="000C05DC" w:rsidRDefault="000C05DC" w:rsidP="000C05DC">
            <w:pPr>
              <w:wordWrap w:val="0"/>
              <w:ind w:right="880"/>
              <w:rPr>
                <w:sz w:val="22"/>
              </w:rPr>
            </w:pPr>
          </w:p>
          <w:p w:rsidR="000C05DC" w:rsidRPr="00E81ECE" w:rsidRDefault="000C05DC" w:rsidP="000C05DC">
            <w:pPr>
              <w:wordWrap w:val="0"/>
              <w:ind w:right="880"/>
              <w:rPr>
                <w:sz w:val="22"/>
              </w:rPr>
            </w:pPr>
            <w:r>
              <w:rPr>
                <w:rFonts w:hint="eastAsia"/>
                <w:sz w:val="22"/>
              </w:rPr>
              <w:t>印</w:t>
            </w:r>
          </w:p>
        </w:tc>
      </w:tr>
    </w:tbl>
    <w:p w:rsidR="00DC4291" w:rsidRDefault="00DC4291" w:rsidP="00DC4291">
      <w:pPr>
        <w:rPr>
          <w:sz w:val="22"/>
        </w:rPr>
      </w:pPr>
      <w:r>
        <w:rPr>
          <w:rFonts w:hint="eastAsia"/>
          <w:sz w:val="22"/>
        </w:rPr>
        <w:t>下記のとおり変更があったので届出をします。</w:t>
      </w:r>
    </w:p>
    <w:p w:rsidR="00DC4291" w:rsidRDefault="00DC4291">
      <w:pPr>
        <w:rPr>
          <w:sz w:val="22"/>
        </w:rPr>
      </w:pPr>
    </w:p>
    <w:p w:rsidR="00DC4291" w:rsidRDefault="00DC4291" w:rsidP="00DC4291">
      <w:pPr>
        <w:pStyle w:val="a4"/>
      </w:pPr>
      <w:r>
        <w:rPr>
          <w:rFonts w:hint="eastAsia"/>
        </w:rPr>
        <w:t>記</w:t>
      </w:r>
    </w:p>
    <w:p w:rsidR="00765E70" w:rsidRDefault="00DC4291" w:rsidP="00D6545F">
      <w:r>
        <w:rPr>
          <w:rFonts w:hint="eastAsia"/>
        </w:rPr>
        <w:t>変更内容</w:t>
      </w:r>
    </w:p>
    <w:p w:rsidR="00765E70" w:rsidRDefault="00765E70" w:rsidP="00765E70">
      <w:pPr>
        <w:spacing w:line="200" w:lineRule="exact"/>
        <w:jc w:val="cente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45"/>
        <w:gridCol w:w="3046"/>
        <w:gridCol w:w="924"/>
        <w:gridCol w:w="581"/>
      </w:tblGrid>
      <w:tr w:rsidR="00DC4291" w:rsidTr="00673431">
        <w:tc>
          <w:tcPr>
            <w:tcW w:w="2269" w:type="dxa"/>
            <w:shd w:val="clear" w:color="auto" w:fill="auto"/>
            <w:vAlign w:val="center"/>
          </w:tcPr>
          <w:p w:rsidR="00DC4291" w:rsidRDefault="00DC4291" w:rsidP="00E81ECE">
            <w:pPr>
              <w:jc w:val="center"/>
            </w:pPr>
            <w:r>
              <w:rPr>
                <w:rFonts w:hint="eastAsia"/>
              </w:rPr>
              <w:t>変更事項</w:t>
            </w:r>
          </w:p>
        </w:tc>
        <w:tc>
          <w:tcPr>
            <w:tcW w:w="3245" w:type="dxa"/>
            <w:shd w:val="clear" w:color="auto" w:fill="auto"/>
            <w:vAlign w:val="center"/>
          </w:tcPr>
          <w:p w:rsidR="00DC4291" w:rsidRDefault="00DC4291" w:rsidP="00E81ECE">
            <w:pPr>
              <w:jc w:val="center"/>
            </w:pPr>
            <w:r>
              <w:rPr>
                <w:rFonts w:hint="eastAsia"/>
              </w:rPr>
              <w:t>変更前</w:t>
            </w:r>
          </w:p>
        </w:tc>
        <w:tc>
          <w:tcPr>
            <w:tcW w:w="3046" w:type="dxa"/>
            <w:shd w:val="clear" w:color="auto" w:fill="auto"/>
            <w:vAlign w:val="center"/>
          </w:tcPr>
          <w:p w:rsidR="00DC4291" w:rsidRDefault="00DC4291" w:rsidP="00E81ECE">
            <w:pPr>
              <w:jc w:val="center"/>
            </w:pPr>
            <w:r>
              <w:rPr>
                <w:rFonts w:hint="eastAsia"/>
              </w:rPr>
              <w:t>変更後</w:t>
            </w:r>
          </w:p>
        </w:tc>
        <w:tc>
          <w:tcPr>
            <w:tcW w:w="1505" w:type="dxa"/>
            <w:gridSpan w:val="2"/>
            <w:shd w:val="clear" w:color="auto" w:fill="auto"/>
            <w:vAlign w:val="center"/>
          </w:tcPr>
          <w:p w:rsidR="00DC4291" w:rsidRDefault="00DC4291" w:rsidP="00E81ECE">
            <w:pPr>
              <w:jc w:val="center"/>
            </w:pPr>
            <w:r>
              <w:rPr>
                <w:rFonts w:hint="eastAsia"/>
              </w:rPr>
              <w:t>変更年月日</w:t>
            </w:r>
          </w:p>
        </w:tc>
      </w:tr>
      <w:tr w:rsidR="00DC4291" w:rsidTr="00673431">
        <w:trPr>
          <w:trHeight w:val="6053"/>
        </w:trPr>
        <w:tc>
          <w:tcPr>
            <w:tcW w:w="2269" w:type="dxa"/>
            <w:shd w:val="clear" w:color="auto" w:fill="auto"/>
          </w:tcPr>
          <w:p w:rsidR="0028368C" w:rsidRPr="00D21129" w:rsidRDefault="0028368C" w:rsidP="00305C30">
            <w:pPr>
              <w:spacing w:line="240" w:lineRule="exact"/>
              <w:rPr>
                <w:sz w:val="20"/>
              </w:rPr>
            </w:pPr>
          </w:p>
        </w:tc>
        <w:tc>
          <w:tcPr>
            <w:tcW w:w="3245" w:type="dxa"/>
            <w:shd w:val="clear" w:color="auto" w:fill="auto"/>
          </w:tcPr>
          <w:p w:rsidR="00DC4291" w:rsidRPr="00D21129" w:rsidRDefault="00DC4291" w:rsidP="00305C30">
            <w:pPr>
              <w:spacing w:line="240" w:lineRule="exact"/>
              <w:rPr>
                <w:sz w:val="20"/>
              </w:rPr>
            </w:pPr>
          </w:p>
        </w:tc>
        <w:tc>
          <w:tcPr>
            <w:tcW w:w="3046" w:type="dxa"/>
            <w:shd w:val="clear" w:color="auto" w:fill="auto"/>
          </w:tcPr>
          <w:p w:rsidR="00DC4291" w:rsidRPr="00D21129" w:rsidRDefault="00DC4291" w:rsidP="00305C30">
            <w:pPr>
              <w:spacing w:line="240" w:lineRule="exact"/>
              <w:rPr>
                <w:sz w:val="20"/>
              </w:rPr>
            </w:pPr>
          </w:p>
        </w:tc>
        <w:tc>
          <w:tcPr>
            <w:tcW w:w="1505" w:type="dxa"/>
            <w:gridSpan w:val="2"/>
            <w:shd w:val="clear" w:color="auto" w:fill="auto"/>
          </w:tcPr>
          <w:p w:rsidR="00DC4291" w:rsidRPr="00D21129" w:rsidRDefault="00DC4291" w:rsidP="00305C30">
            <w:pPr>
              <w:spacing w:line="240" w:lineRule="exact"/>
              <w:rPr>
                <w:sz w:val="20"/>
              </w:rPr>
            </w:pPr>
          </w:p>
        </w:tc>
      </w:tr>
      <w:tr w:rsidR="00931247" w:rsidRPr="00931247" w:rsidTr="00673431">
        <w:trPr>
          <w:trHeight w:val="279"/>
        </w:trPr>
        <w:tc>
          <w:tcPr>
            <w:tcW w:w="2269" w:type="dxa"/>
            <w:tcBorders>
              <w:bottom w:val="nil"/>
              <w:right w:val="dashSmallGap" w:sz="4" w:space="0" w:color="auto"/>
            </w:tcBorders>
            <w:shd w:val="clear" w:color="auto" w:fill="auto"/>
            <w:vAlign w:val="center"/>
          </w:tcPr>
          <w:p w:rsidR="00931247" w:rsidRPr="00931247" w:rsidRDefault="00931247" w:rsidP="00931247">
            <w:pPr>
              <w:jc w:val="center"/>
              <w:rPr>
                <w:sz w:val="18"/>
                <w:szCs w:val="18"/>
              </w:rPr>
            </w:pPr>
            <w:r w:rsidRPr="00931247">
              <w:rPr>
                <w:rFonts w:hint="eastAsia"/>
                <w:sz w:val="18"/>
                <w:szCs w:val="18"/>
              </w:rPr>
              <w:t>添付資料</w:t>
            </w:r>
          </w:p>
        </w:tc>
        <w:tc>
          <w:tcPr>
            <w:tcW w:w="7796" w:type="dxa"/>
            <w:gridSpan w:val="4"/>
            <w:vMerge w:val="restart"/>
            <w:tcBorders>
              <w:left w:val="dashSmallGap" w:sz="4" w:space="0" w:color="auto"/>
            </w:tcBorders>
            <w:shd w:val="clear" w:color="auto" w:fill="auto"/>
          </w:tcPr>
          <w:p w:rsidR="00931247" w:rsidRPr="00931247" w:rsidRDefault="00931247" w:rsidP="00931247">
            <w:pPr>
              <w:jc w:val="right"/>
              <w:rPr>
                <w:sz w:val="18"/>
                <w:szCs w:val="18"/>
              </w:rPr>
            </w:pPr>
            <w:r w:rsidRPr="00931247">
              <w:rPr>
                <w:rFonts w:hint="eastAsia"/>
                <w:sz w:val="18"/>
                <w:szCs w:val="18"/>
              </w:rPr>
              <w:t>（添付するものにレ点）</w:t>
            </w:r>
          </w:p>
          <w:p w:rsidR="00931247" w:rsidRDefault="00931247" w:rsidP="00931247">
            <w:pPr>
              <w:jc w:val="left"/>
              <w:rPr>
                <w:sz w:val="18"/>
                <w:szCs w:val="18"/>
              </w:rPr>
            </w:pPr>
            <w:r w:rsidRPr="00931247">
              <w:rPr>
                <w:rFonts w:hint="eastAsia"/>
                <w:sz w:val="18"/>
                <w:szCs w:val="18"/>
              </w:rPr>
              <w:t>□</w:t>
            </w:r>
            <w:r w:rsidRPr="00931247">
              <w:rPr>
                <w:rFonts w:hint="eastAsia"/>
                <w:sz w:val="18"/>
                <w:szCs w:val="18"/>
              </w:rPr>
              <w:t xml:space="preserve"> </w:t>
            </w:r>
            <w:r w:rsidRPr="00931247">
              <w:rPr>
                <w:rFonts w:hint="eastAsia"/>
                <w:sz w:val="18"/>
                <w:szCs w:val="18"/>
              </w:rPr>
              <w:t>履歴事項全部証明書</w:t>
            </w:r>
            <w:r w:rsidRPr="00931247">
              <w:rPr>
                <w:rFonts w:hint="eastAsia"/>
                <w:sz w:val="18"/>
                <w:szCs w:val="18"/>
              </w:rPr>
              <w:t>(</w:t>
            </w:r>
            <w:r w:rsidRPr="00931247">
              <w:rPr>
                <w:rFonts w:hint="eastAsia"/>
                <w:sz w:val="18"/>
                <w:szCs w:val="18"/>
              </w:rPr>
              <w:t>写し</w:t>
            </w:r>
            <w:r w:rsidRPr="00931247">
              <w:rPr>
                <w:sz w:val="18"/>
                <w:szCs w:val="18"/>
              </w:rPr>
              <w:t>)</w:t>
            </w:r>
            <w:r w:rsidRPr="00931247">
              <w:rPr>
                <w:rFonts w:hint="eastAsia"/>
                <w:sz w:val="18"/>
                <w:szCs w:val="18"/>
              </w:rPr>
              <w:t xml:space="preserve">　□</w:t>
            </w:r>
            <w:r w:rsidRPr="00931247">
              <w:rPr>
                <w:rFonts w:hint="eastAsia"/>
                <w:sz w:val="18"/>
                <w:szCs w:val="18"/>
              </w:rPr>
              <w:t xml:space="preserve"> </w:t>
            </w:r>
            <w:r w:rsidRPr="00931247">
              <w:rPr>
                <w:rFonts w:hint="eastAsia"/>
                <w:sz w:val="18"/>
                <w:szCs w:val="18"/>
              </w:rPr>
              <w:t>印鑑登録証明書</w:t>
            </w:r>
            <w:r w:rsidRPr="00931247">
              <w:rPr>
                <w:rFonts w:hint="eastAsia"/>
                <w:sz w:val="18"/>
                <w:szCs w:val="18"/>
              </w:rPr>
              <w:t>(</w:t>
            </w:r>
            <w:r w:rsidRPr="00931247">
              <w:rPr>
                <w:rFonts w:hint="eastAsia"/>
                <w:sz w:val="18"/>
                <w:szCs w:val="18"/>
              </w:rPr>
              <w:t>写し</w:t>
            </w:r>
            <w:r w:rsidRPr="00931247">
              <w:rPr>
                <w:sz w:val="18"/>
                <w:szCs w:val="18"/>
              </w:rPr>
              <w:t>)</w:t>
            </w:r>
            <w:r>
              <w:rPr>
                <w:rFonts w:hint="eastAsia"/>
                <w:sz w:val="18"/>
                <w:szCs w:val="18"/>
              </w:rPr>
              <w:t xml:space="preserve">　</w:t>
            </w:r>
            <w:r w:rsidRPr="00931247">
              <w:rPr>
                <w:rFonts w:hint="eastAsia"/>
                <w:sz w:val="18"/>
                <w:szCs w:val="18"/>
              </w:rPr>
              <w:t>□</w:t>
            </w:r>
            <w:r w:rsidRPr="00931247">
              <w:rPr>
                <w:rFonts w:hint="eastAsia"/>
                <w:sz w:val="18"/>
                <w:szCs w:val="18"/>
              </w:rPr>
              <w:t xml:space="preserve"> </w:t>
            </w:r>
            <w:r w:rsidRPr="00931247">
              <w:rPr>
                <w:rFonts w:hint="eastAsia"/>
                <w:sz w:val="18"/>
                <w:szCs w:val="18"/>
              </w:rPr>
              <w:t>誓約書、役員一覧表</w:t>
            </w:r>
            <w:r w:rsidRPr="00931247">
              <w:rPr>
                <w:rFonts w:hint="eastAsia"/>
                <w:sz w:val="18"/>
                <w:szCs w:val="18"/>
              </w:rPr>
              <w:t>(</w:t>
            </w:r>
            <w:r w:rsidRPr="00931247">
              <w:rPr>
                <w:rFonts w:hint="eastAsia"/>
                <w:sz w:val="18"/>
                <w:szCs w:val="18"/>
              </w:rPr>
              <w:t>様式</w:t>
            </w:r>
            <w:r w:rsidRPr="00931247">
              <w:rPr>
                <w:rFonts w:hint="eastAsia"/>
                <w:sz w:val="18"/>
                <w:szCs w:val="18"/>
              </w:rPr>
              <w:t>A</w:t>
            </w:r>
            <w:r w:rsidRPr="00931247">
              <w:rPr>
                <w:sz w:val="18"/>
                <w:szCs w:val="18"/>
              </w:rPr>
              <w:t>)</w:t>
            </w:r>
            <w:r w:rsidRPr="00931247">
              <w:rPr>
                <w:rFonts w:hint="eastAsia"/>
                <w:sz w:val="18"/>
                <w:szCs w:val="18"/>
              </w:rPr>
              <w:t xml:space="preserve">　□</w:t>
            </w:r>
            <w:r w:rsidRPr="00931247">
              <w:rPr>
                <w:sz w:val="18"/>
                <w:szCs w:val="18"/>
              </w:rPr>
              <w:t xml:space="preserve"> </w:t>
            </w:r>
            <w:r w:rsidRPr="00931247">
              <w:rPr>
                <w:rFonts w:hint="eastAsia"/>
                <w:sz w:val="18"/>
                <w:szCs w:val="18"/>
              </w:rPr>
              <w:t>委任状</w:t>
            </w:r>
            <w:r w:rsidR="00132723">
              <w:rPr>
                <w:rFonts w:hint="eastAsia"/>
                <w:sz w:val="18"/>
                <w:szCs w:val="18"/>
              </w:rPr>
              <w:t>(</w:t>
            </w:r>
            <w:r w:rsidR="00132723">
              <w:rPr>
                <w:rFonts w:hint="eastAsia"/>
                <w:sz w:val="18"/>
                <w:szCs w:val="18"/>
              </w:rPr>
              <w:t>様式</w:t>
            </w:r>
            <w:r w:rsidR="00132723">
              <w:rPr>
                <w:rFonts w:hint="eastAsia"/>
                <w:sz w:val="18"/>
                <w:szCs w:val="18"/>
              </w:rPr>
              <w:t>E</w:t>
            </w:r>
            <w:r w:rsidR="00132723">
              <w:rPr>
                <w:sz w:val="18"/>
                <w:szCs w:val="18"/>
              </w:rPr>
              <w:t>)</w:t>
            </w:r>
            <w:r>
              <w:rPr>
                <w:rFonts w:hint="eastAsia"/>
                <w:sz w:val="18"/>
                <w:szCs w:val="18"/>
              </w:rPr>
              <w:t xml:space="preserve">　</w:t>
            </w:r>
            <w:r w:rsidR="00D21129">
              <w:rPr>
                <w:rFonts w:hint="eastAsia"/>
                <w:sz w:val="18"/>
                <w:szCs w:val="18"/>
              </w:rPr>
              <w:t>□</w:t>
            </w:r>
            <w:r w:rsidR="00D21129">
              <w:rPr>
                <w:rFonts w:hint="eastAsia"/>
                <w:sz w:val="18"/>
                <w:szCs w:val="18"/>
              </w:rPr>
              <w:t xml:space="preserve"> </w:t>
            </w:r>
            <w:r w:rsidR="00D21129">
              <w:rPr>
                <w:rFonts w:hint="eastAsia"/>
                <w:sz w:val="18"/>
                <w:szCs w:val="18"/>
              </w:rPr>
              <w:t>業を行うにあたって、本店または委任先で法的に有効な許可</w:t>
            </w:r>
          </w:p>
          <w:p w:rsidR="007E26C6" w:rsidRPr="00931247" w:rsidRDefault="00D21129" w:rsidP="00931247">
            <w:pPr>
              <w:jc w:val="left"/>
              <w:rPr>
                <w:sz w:val="18"/>
                <w:szCs w:val="18"/>
              </w:rPr>
            </w:pPr>
            <w:r>
              <w:rPr>
                <w:rFonts w:hint="eastAsia"/>
                <w:sz w:val="18"/>
                <w:szCs w:val="18"/>
              </w:rPr>
              <w:t>（建設工事のときのみ）</w:t>
            </w:r>
            <w:r w:rsidR="00931247" w:rsidRPr="00931247">
              <w:rPr>
                <w:rFonts w:hint="eastAsia"/>
                <w:sz w:val="18"/>
                <w:szCs w:val="18"/>
              </w:rPr>
              <w:t>□</w:t>
            </w:r>
            <w:r w:rsidR="00931247" w:rsidRPr="00931247">
              <w:rPr>
                <w:rFonts w:hint="eastAsia"/>
                <w:sz w:val="18"/>
                <w:szCs w:val="18"/>
              </w:rPr>
              <w:t xml:space="preserve"> </w:t>
            </w:r>
            <w:r w:rsidR="00931247" w:rsidRPr="00931247">
              <w:rPr>
                <w:rFonts w:hint="eastAsia"/>
                <w:sz w:val="18"/>
                <w:szCs w:val="18"/>
              </w:rPr>
              <w:t>建設業許可</w:t>
            </w:r>
            <w:r w:rsidR="00931247" w:rsidRPr="00931247">
              <w:rPr>
                <w:rFonts w:hint="eastAsia"/>
                <w:sz w:val="18"/>
                <w:szCs w:val="18"/>
              </w:rPr>
              <w:t>(</w:t>
            </w:r>
            <w:r w:rsidR="00931247" w:rsidRPr="00931247">
              <w:rPr>
                <w:rFonts w:hint="eastAsia"/>
                <w:sz w:val="18"/>
                <w:szCs w:val="18"/>
              </w:rPr>
              <w:t>写し</w:t>
            </w:r>
            <w:r w:rsidR="00931247" w:rsidRPr="00931247">
              <w:rPr>
                <w:sz w:val="18"/>
                <w:szCs w:val="18"/>
              </w:rPr>
              <w:t>)</w:t>
            </w:r>
            <w:r w:rsidR="00931247" w:rsidRPr="00931247">
              <w:rPr>
                <w:rFonts w:hint="eastAsia"/>
                <w:sz w:val="18"/>
                <w:szCs w:val="18"/>
              </w:rPr>
              <w:t xml:space="preserve">　</w:t>
            </w:r>
            <w:r w:rsidR="00931247">
              <w:rPr>
                <w:rFonts w:hint="eastAsia"/>
                <w:sz w:val="18"/>
                <w:szCs w:val="18"/>
              </w:rPr>
              <w:t>□</w:t>
            </w:r>
            <w:r>
              <w:rPr>
                <w:rFonts w:hint="eastAsia"/>
                <w:sz w:val="18"/>
                <w:szCs w:val="18"/>
              </w:rPr>
              <w:t xml:space="preserve"> </w:t>
            </w:r>
            <w:r w:rsidR="00931247">
              <w:rPr>
                <w:rFonts w:hint="eastAsia"/>
                <w:sz w:val="18"/>
                <w:szCs w:val="18"/>
              </w:rPr>
              <w:t>経営事項審査結果通知書</w:t>
            </w:r>
            <w:r w:rsidR="00931247">
              <w:rPr>
                <w:rFonts w:hint="eastAsia"/>
                <w:sz w:val="18"/>
                <w:szCs w:val="18"/>
              </w:rPr>
              <w:t>(</w:t>
            </w:r>
            <w:r w:rsidR="00931247">
              <w:rPr>
                <w:rFonts w:hint="eastAsia"/>
                <w:sz w:val="18"/>
                <w:szCs w:val="18"/>
              </w:rPr>
              <w:t>写し</w:t>
            </w:r>
            <w:r w:rsidR="00931247">
              <w:rPr>
                <w:sz w:val="18"/>
                <w:szCs w:val="18"/>
              </w:rPr>
              <w:t>)</w:t>
            </w:r>
          </w:p>
        </w:tc>
      </w:tr>
      <w:tr w:rsidR="00305C30" w:rsidRPr="00931247" w:rsidTr="00305C30">
        <w:trPr>
          <w:trHeight w:val="1041"/>
        </w:trPr>
        <w:tc>
          <w:tcPr>
            <w:tcW w:w="2269" w:type="dxa"/>
            <w:vMerge w:val="restart"/>
            <w:tcBorders>
              <w:top w:val="nil"/>
              <w:right w:val="dashSmallGap" w:sz="4" w:space="0" w:color="auto"/>
            </w:tcBorders>
            <w:shd w:val="clear" w:color="auto" w:fill="auto"/>
          </w:tcPr>
          <w:p w:rsidR="00305C30" w:rsidRDefault="00305C30" w:rsidP="00931247">
            <w:pPr>
              <w:rPr>
                <w:sz w:val="18"/>
                <w:szCs w:val="18"/>
              </w:rPr>
            </w:pPr>
            <w:r w:rsidRPr="00931247">
              <w:rPr>
                <w:rFonts w:hint="eastAsia"/>
                <w:sz w:val="18"/>
                <w:szCs w:val="18"/>
              </w:rPr>
              <w:t>□</w:t>
            </w:r>
            <w:r w:rsidRPr="00931247">
              <w:rPr>
                <w:rFonts w:hint="eastAsia"/>
                <w:sz w:val="18"/>
                <w:szCs w:val="18"/>
              </w:rPr>
              <w:t xml:space="preserve"> </w:t>
            </w:r>
            <w:r>
              <w:rPr>
                <w:rFonts w:hint="eastAsia"/>
                <w:sz w:val="18"/>
                <w:szCs w:val="18"/>
              </w:rPr>
              <w:t>添付なし</w:t>
            </w:r>
          </w:p>
          <w:p w:rsidR="00305C30" w:rsidRPr="00931247" w:rsidRDefault="00305C30" w:rsidP="00931247">
            <w:pPr>
              <w:rPr>
                <w:sz w:val="18"/>
                <w:szCs w:val="18"/>
              </w:rPr>
            </w:pPr>
            <w:r>
              <w:rPr>
                <w:rFonts w:hint="eastAsia"/>
                <w:sz w:val="18"/>
                <w:szCs w:val="18"/>
              </w:rPr>
              <w:t>□</w:t>
            </w:r>
            <w:r>
              <w:rPr>
                <w:sz w:val="18"/>
                <w:szCs w:val="18"/>
              </w:rPr>
              <w:t xml:space="preserve"> </w:t>
            </w:r>
            <w:r w:rsidRPr="00931247">
              <w:rPr>
                <w:rFonts w:hint="eastAsia"/>
                <w:sz w:val="18"/>
                <w:szCs w:val="18"/>
              </w:rPr>
              <w:t>添付あり</w:t>
            </w:r>
          </w:p>
          <w:p w:rsidR="00305C30" w:rsidRPr="00931247" w:rsidRDefault="00305C30" w:rsidP="00931247">
            <w:pPr>
              <w:rPr>
                <w:sz w:val="18"/>
                <w:szCs w:val="18"/>
              </w:rPr>
            </w:pPr>
            <w:r w:rsidRPr="00931247">
              <w:rPr>
                <w:rFonts w:hint="eastAsia"/>
                <w:sz w:val="18"/>
                <w:szCs w:val="18"/>
              </w:rPr>
              <w:t>□</w:t>
            </w:r>
            <w:r w:rsidRPr="00931247">
              <w:rPr>
                <w:rFonts w:hint="eastAsia"/>
                <w:sz w:val="18"/>
                <w:szCs w:val="18"/>
              </w:rPr>
              <w:t xml:space="preserve"> </w:t>
            </w:r>
            <w:r w:rsidRPr="00931247">
              <w:rPr>
                <w:rFonts w:hint="eastAsia"/>
                <w:sz w:val="18"/>
                <w:szCs w:val="18"/>
              </w:rPr>
              <w:t>資料入手後、別に送付</w:t>
            </w:r>
          </w:p>
        </w:tc>
        <w:tc>
          <w:tcPr>
            <w:tcW w:w="7796" w:type="dxa"/>
            <w:gridSpan w:val="4"/>
            <w:vMerge/>
            <w:tcBorders>
              <w:left w:val="dashSmallGap" w:sz="4" w:space="0" w:color="auto"/>
              <w:bottom w:val="nil"/>
            </w:tcBorders>
            <w:shd w:val="clear" w:color="auto" w:fill="auto"/>
            <w:vAlign w:val="center"/>
          </w:tcPr>
          <w:p w:rsidR="00305C30" w:rsidRPr="00931247" w:rsidRDefault="00305C30" w:rsidP="003F026D">
            <w:pPr>
              <w:ind w:firstLineChars="100" w:firstLine="180"/>
              <w:rPr>
                <w:sz w:val="18"/>
                <w:szCs w:val="18"/>
              </w:rPr>
            </w:pPr>
          </w:p>
        </w:tc>
      </w:tr>
      <w:tr w:rsidR="00305C30" w:rsidRPr="00931247" w:rsidTr="00305C30">
        <w:trPr>
          <w:trHeight w:val="180"/>
        </w:trPr>
        <w:tc>
          <w:tcPr>
            <w:tcW w:w="2269" w:type="dxa"/>
            <w:vMerge/>
            <w:tcBorders>
              <w:right w:val="dashSmallGap" w:sz="4" w:space="0" w:color="auto"/>
            </w:tcBorders>
            <w:shd w:val="clear" w:color="auto" w:fill="auto"/>
          </w:tcPr>
          <w:p w:rsidR="00305C30" w:rsidRPr="00931247" w:rsidRDefault="00305C30" w:rsidP="00931247">
            <w:pPr>
              <w:rPr>
                <w:sz w:val="18"/>
                <w:szCs w:val="18"/>
              </w:rPr>
            </w:pPr>
          </w:p>
        </w:tc>
        <w:tc>
          <w:tcPr>
            <w:tcW w:w="7215" w:type="dxa"/>
            <w:gridSpan w:val="3"/>
            <w:tcBorders>
              <w:top w:val="nil"/>
              <w:left w:val="dashSmallGap" w:sz="4" w:space="0" w:color="auto"/>
              <w:right w:val="nil"/>
            </w:tcBorders>
            <w:shd w:val="clear" w:color="auto" w:fill="auto"/>
            <w:vAlign w:val="center"/>
          </w:tcPr>
          <w:p w:rsidR="00305C30" w:rsidRPr="00305C30" w:rsidRDefault="00305C30" w:rsidP="00305C30">
            <w:pPr>
              <w:rPr>
                <w:sz w:val="18"/>
                <w:szCs w:val="18"/>
              </w:rPr>
            </w:pPr>
            <w:r>
              <w:rPr>
                <w:rFonts w:hint="eastAsia"/>
                <w:sz w:val="18"/>
                <w:szCs w:val="18"/>
              </w:rPr>
              <w:t>□</w:t>
            </w:r>
            <w:r>
              <w:rPr>
                <w:sz w:val="18"/>
                <w:szCs w:val="18"/>
              </w:rPr>
              <w:t xml:space="preserve"> </w:t>
            </w:r>
            <w:r>
              <w:rPr>
                <w:rFonts w:hint="eastAsia"/>
                <w:sz w:val="18"/>
                <w:szCs w:val="18"/>
              </w:rPr>
              <w:t>（</w:t>
            </w:r>
          </w:p>
        </w:tc>
        <w:tc>
          <w:tcPr>
            <w:tcW w:w="581" w:type="dxa"/>
            <w:tcBorders>
              <w:top w:val="nil"/>
              <w:left w:val="nil"/>
            </w:tcBorders>
            <w:shd w:val="clear" w:color="auto" w:fill="auto"/>
            <w:vAlign w:val="center"/>
          </w:tcPr>
          <w:p w:rsidR="00305C30" w:rsidRPr="00305C30" w:rsidRDefault="00305C30" w:rsidP="00305C30">
            <w:pPr>
              <w:rPr>
                <w:sz w:val="18"/>
                <w:szCs w:val="18"/>
              </w:rPr>
            </w:pPr>
            <w:r>
              <w:rPr>
                <w:rFonts w:hint="eastAsia"/>
                <w:sz w:val="18"/>
                <w:szCs w:val="18"/>
              </w:rPr>
              <w:t>）</w:t>
            </w:r>
          </w:p>
        </w:tc>
      </w:tr>
    </w:tbl>
    <w:p w:rsidR="00673431" w:rsidRDefault="007E26C6" w:rsidP="00673431">
      <w:pPr>
        <w:tabs>
          <w:tab w:val="left" w:pos="2820"/>
        </w:tabs>
        <w:jc w:val="left"/>
      </w:pPr>
      <w:r>
        <w:rPr>
          <w:rFonts w:hint="eastAsia"/>
        </w:rPr>
        <w:t>※本様式に収まらない場合は、別紙に添付し、その旨を上表欄内に記載してください。</w:t>
      </w:r>
      <w:r w:rsidR="00673431">
        <w:br w:type="page"/>
      </w:r>
    </w:p>
    <w:p w:rsidR="00AD484E" w:rsidRDefault="00AD484E" w:rsidP="00A20F14">
      <w:pPr>
        <w:jc w:val="left"/>
      </w:pPr>
      <w:r>
        <w:rPr>
          <w:rFonts w:hint="eastAsia"/>
        </w:rPr>
        <w:lastRenderedPageBreak/>
        <w:t>＜添付資料</w:t>
      </w:r>
      <w:r w:rsidR="006620A3">
        <w:rPr>
          <w:rFonts w:hint="eastAsia"/>
        </w:rPr>
        <w:t>チェックリスト</w:t>
      </w:r>
      <w:r>
        <w:rPr>
          <w:rFonts w:hint="eastAsia"/>
        </w:rPr>
        <w:t>＞</w:t>
      </w:r>
      <w:r w:rsidR="00F71476">
        <w:rPr>
          <w:rFonts w:hint="eastAsia"/>
        </w:rPr>
        <w:t xml:space="preserve"> </w:t>
      </w:r>
      <w:r w:rsidR="00F71476">
        <w:rPr>
          <w:rFonts w:hint="eastAsia"/>
        </w:rPr>
        <w:t>…</w:t>
      </w:r>
      <w:r w:rsidR="006F64EC">
        <w:rPr>
          <w:rFonts w:hint="eastAsia"/>
        </w:rPr>
        <w:t xml:space="preserve"> </w:t>
      </w:r>
      <w:r w:rsidR="00F71476">
        <w:rPr>
          <w:rFonts w:hint="eastAsia"/>
        </w:rPr>
        <w:t>添付資料の参考としてください</w:t>
      </w:r>
      <w:r w:rsidR="007E26C6">
        <w:rPr>
          <w:rFonts w:hint="eastAsi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40"/>
        <w:gridCol w:w="1024"/>
        <w:gridCol w:w="356"/>
        <w:gridCol w:w="15"/>
        <w:gridCol w:w="3049"/>
        <w:gridCol w:w="4678"/>
      </w:tblGrid>
      <w:tr w:rsidR="00BC7BBC" w:rsidTr="006F64EC">
        <w:trPr>
          <w:trHeight w:val="412"/>
        </w:trPr>
        <w:tc>
          <w:tcPr>
            <w:tcW w:w="5353" w:type="dxa"/>
            <w:gridSpan w:val="6"/>
            <w:shd w:val="clear" w:color="auto" w:fill="auto"/>
            <w:vAlign w:val="center"/>
          </w:tcPr>
          <w:p w:rsidR="00BC7BBC" w:rsidRDefault="00BC7BBC" w:rsidP="00BC7BBC">
            <w:pPr>
              <w:jc w:val="center"/>
            </w:pPr>
            <w:r>
              <w:rPr>
                <w:rFonts w:hint="eastAsia"/>
              </w:rPr>
              <w:t>変更内容</w:t>
            </w:r>
          </w:p>
        </w:tc>
        <w:tc>
          <w:tcPr>
            <w:tcW w:w="4678" w:type="dxa"/>
            <w:shd w:val="clear" w:color="auto" w:fill="auto"/>
            <w:vAlign w:val="center"/>
          </w:tcPr>
          <w:p w:rsidR="00BC7BBC" w:rsidRDefault="00BC7BBC" w:rsidP="006620A3">
            <w:pPr>
              <w:jc w:val="center"/>
            </w:pPr>
            <w:r>
              <w:rPr>
                <w:rFonts w:hint="eastAsia"/>
              </w:rPr>
              <w:t>必要添付書類</w:t>
            </w:r>
          </w:p>
        </w:tc>
      </w:tr>
      <w:tr w:rsidR="00BC7BBC" w:rsidTr="00097EC1">
        <w:trPr>
          <w:cantSplit/>
          <w:trHeight w:val="964"/>
        </w:trPr>
        <w:tc>
          <w:tcPr>
            <w:tcW w:w="669" w:type="dxa"/>
            <w:vMerge w:val="restart"/>
            <w:shd w:val="clear" w:color="auto" w:fill="auto"/>
            <w:textDirection w:val="tbRlV"/>
          </w:tcPr>
          <w:p w:rsidR="00BC7BBC" w:rsidRDefault="00BC7BBC" w:rsidP="006620A3">
            <w:pPr>
              <w:ind w:left="113" w:right="113"/>
            </w:pPr>
            <w:r>
              <w:rPr>
                <w:rFonts w:hint="eastAsia"/>
              </w:rPr>
              <w:t>１　本社情報の変更</w:t>
            </w:r>
          </w:p>
        </w:tc>
        <w:tc>
          <w:tcPr>
            <w:tcW w:w="4684" w:type="dxa"/>
            <w:gridSpan w:val="5"/>
            <w:tcBorders>
              <w:right w:val="single" w:sz="4" w:space="0" w:color="auto"/>
            </w:tcBorders>
            <w:shd w:val="clear" w:color="auto" w:fill="auto"/>
          </w:tcPr>
          <w:p w:rsidR="00BC7BBC" w:rsidRDefault="00BC7BBC" w:rsidP="00BC7BBC">
            <w:pPr>
              <w:numPr>
                <w:ilvl w:val="0"/>
                <w:numId w:val="17"/>
              </w:numPr>
              <w:spacing w:line="300" w:lineRule="exact"/>
            </w:pPr>
            <w:r>
              <w:rPr>
                <w:rFonts w:hint="eastAsia"/>
              </w:rPr>
              <w:t>商号又は名称、フリガナ</w:t>
            </w:r>
          </w:p>
        </w:tc>
        <w:tc>
          <w:tcPr>
            <w:tcW w:w="4678" w:type="dxa"/>
            <w:tcBorders>
              <w:right w:val="single" w:sz="4" w:space="0" w:color="auto"/>
            </w:tcBorders>
            <w:shd w:val="clear" w:color="auto" w:fill="auto"/>
          </w:tcPr>
          <w:p w:rsidR="00BC7BBC" w:rsidRDefault="00BC7BBC" w:rsidP="00BC7BBC">
            <w:pPr>
              <w:numPr>
                <w:ilvl w:val="0"/>
                <w:numId w:val="6"/>
              </w:numPr>
              <w:spacing w:line="300" w:lineRule="exact"/>
            </w:pPr>
            <w:r>
              <w:rPr>
                <w:rFonts w:hint="eastAsia"/>
              </w:rPr>
              <w:t>履歴事項全部証明書（写し）</w:t>
            </w:r>
          </w:p>
          <w:p w:rsidR="00BC7BBC" w:rsidRDefault="00BC7BBC" w:rsidP="00BC7BBC">
            <w:pPr>
              <w:numPr>
                <w:ilvl w:val="0"/>
                <w:numId w:val="6"/>
              </w:numPr>
              <w:spacing w:line="300" w:lineRule="exact"/>
            </w:pPr>
            <w:r>
              <w:rPr>
                <w:rFonts w:hint="eastAsia"/>
              </w:rPr>
              <w:t>印鑑登録証明書（写</w:t>
            </w:r>
            <w:bookmarkStart w:id="0" w:name="_GoBack"/>
            <w:bookmarkEnd w:id="0"/>
            <w:r>
              <w:rPr>
                <w:rFonts w:hint="eastAsia"/>
              </w:rPr>
              <w:t>し）</w:t>
            </w:r>
          </w:p>
          <w:p w:rsidR="00BC7BBC" w:rsidRDefault="00BC7BBC" w:rsidP="00BC7BBC">
            <w:pPr>
              <w:numPr>
                <w:ilvl w:val="0"/>
                <w:numId w:val="6"/>
              </w:numPr>
              <w:spacing w:line="300" w:lineRule="exact"/>
            </w:pPr>
            <w:r>
              <w:rPr>
                <w:rFonts w:hint="eastAsia"/>
              </w:rPr>
              <w:t>誓約書（様式</w:t>
            </w:r>
            <w:r>
              <w:t>A</w:t>
            </w:r>
            <w:r>
              <w:rPr>
                <w:rFonts w:hint="eastAsia"/>
              </w:rPr>
              <w:t>）、役員一覧表（</w:t>
            </w:r>
            <w:r w:rsidRPr="009F56EB">
              <w:rPr>
                <w:rFonts w:hint="eastAsia"/>
                <w:sz w:val="20"/>
              </w:rPr>
              <w:t>※</w:t>
            </w:r>
            <w:r>
              <w:rPr>
                <w:rFonts w:hint="eastAsia"/>
                <w:sz w:val="20"/>
              </w:rPr>
              <w:t>1</w:t>
            </w:r>
            <w:r>
              <w:rPr>
                <w:rFonts w:hint="eastAsia"/>
              </w:rPr>
              <w:t>）</w:t>
            </w:r>
          </w:p>
        </w:tc>
      </w:tr>
      <w:tr w:rsidR="00BC7BBC" w:rsidTr="00097EC1">
        <w:trPr>
          <w:cantSplit/>
          <w:trHeight w:val="794"/>
        </w:trPr>
        <w:tc>
          <w:tcPr>
            <w:tcW w:w="669" w:type="dxa"/>
            <w:vMerge/>
            <w:shd w:val="clear" w:color="auto" w:fill="auto"/>
            <w:textDirection w:val="tbRlV"/>
          </w:tcPr>
          <w:p w:rsidR="00BC7BBC" w:rsidRDefault="00BC7BBC" w:rsidP="00BC7BBC">
            <w:pPr>
              <w:ind w:left="113" w:right="113"/>
            </w:pPr>
          </w:p>
        </w:tc>
        <w:tc>
          <w:tcPr>
            <w:tcW w:w="4684" w:type="dxa"/>
            <w:gridSpan w:val="5"/>
            <w:tcBorders>
              <w:right w:val="single" w:sz="4" w:space="0" w:color="auto"/>
            </w:tcBorders>
            <w:shd w:val="clear" w:color="auto" w:fill="auto"/>
          </w:tcPr>
          <w:p w:rsidR="00BC7BBC" w:rsidRDefault="00BC7BBC" w:rsidP="00BC7BBC">
            <w:pPr>
              <w:numPr>
                <w:ilvl w:val="0"/>
                <w:numId w:val="17"/>
              </w:numPr>
              <w:spacing w:line="300" w:lineRule="exact"/>
            </w:pPr>
            <w:r>
              <w:rPr>
                <w:rFonts w:hint="eastAsia"/>
              </w:rPr>
              <w:t>代表者の職又は氏名</w:t>
            </w:r>
          </w:p>
          <w:p w:rsidR="00BC7BBC" w:rsidRDefault="00BC7BBC" w:rsidP="00BC7BBC">
            <w:pPr>
              <w:spacing w:line="300" w:lineRule="exact"/>
            </w:pPr>
          </w:p>
        </w:tc>
        <w:tc>
          <w:tcPr>
            <w:tcW w:w="4678" w:type="dxa"/>
            <w:tcBorders>
              <w:right w:val="single" w:sz="4" w:space="0" w:color="auto"/>
            </w:tcBorders>
            <w:shd w:val="clear" w:color="auto" w:fill="auto"/>
          </w:tcPr>
          <w:p w:rsidR="00BC7BBC" w:rsidRDefault="00BC7BBC" w:rsidP="00BC7BBC">
            <w:pPr>
              <w:numPr>
                <w:ilvl w:val="0"/>
                <w:numId w:val="6"/>
              </w:numPr>
              <w:spacing w:line="300" w:lineRule="exact"/>
            </w:pPr>
            <w:r>
              <w:rPr>
                <w:rFonts w:hint="eastAsia"/>
              </w:rPr>
              <w:t>履歴事項全部証明書（写し）</w:t>
            </w:r>
          </w:p>
          <w:p w:rsidR="00BC7BBC" w:rsidRDefault="00BC7BBC" w:rsidP="00BC7BBC">
            <w:pPr>
              <w:numPr>
                <w:ilvl w:val="0"/>
                <w:numId w:val="6"/>
              </w:numPr>
              <w:spacing w:line="300" w:lineRule="exact"/>
            </w:pPr>
            <w:r>
              <w:rPr>
                <w:rFonts w:hint="eastAsia"/>
              </w:rPr>
              <w:t>誓約書（様式</w:t>
            </w:r>
            <w:r>
              <w:t>A</w:t>
            </w:r>
            <w:r>
              <w:rPr>
                <w:rFonts w:hint="eastAsia"/>
              </w:rPr>
              <w:t>）、役員一覧表（</w:t>
            </w:r>
            <w:r w:rsidRPr="009F56EB">
              <w:rPr>
                <w:rFonts w:hint="eastAsia"/>
                <w:sz w:val="20"/>
              </w:rPr>
              <w:t>※</w:t>
            </w:r>
            <w:r>
              <w:rPr>
                <w:rFonts w:hint="eastAsia"/>
                <w:sz w:val="20"/>
              </w:rPr>
              <w:t>1</w:t>
            </w:r>
            <w:r>
              <w:rPr>
                <w:rFonts w:hint="eastAsia"/>
              </w:rPr>
              <w:t>）</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4684" w:type="dxa"/>
            <w:gridSpan w:val="5"/>
            <w:tcBorders>
              <w:right w:val="single" w:sz="4" w:space="0" w:color="auto"/>
            </w:tcBorders>
            <w:shd w:val="clear" w:color="auto" w:fill="auto"/>
          </w:tcPr>
          <w:p w:rsidR="00BC7BBC" w:rsidRDefault="00BC7BBC" w:rsidP="00BC7BBC">
            <w:pPr>
              <w:numPr>
                <w:ilvl w:val="0"/>
                <w:numId w:val="17"/>
              </w:numPr>
              <w:spacing w:line="300" w:lineRule="exact"/>
            </w:pPr>
            <w:r>
              <w:rPr>
                <w:rFonts w:hint="eastAsia"/>
              </w:rPr>
              <w:t>住所</w:t>
            </w:r>
          </w:p>
        </w:tc>
        <w:tc>
          <w:tcPr>
            <w:tcW w:w="4678" w:type="dxa"/>
            <w:tcBorders>
              <w:right w:val="single" w:sz="4" w:space="0" w:color="auto"/>
            </w:tcBorders>
            <w:shd w:val="clear" w:color="auto" w:fill="auto"/>
          </w:tcPr>
          <w:p w:rsidR="00BC7BBC" w:rsidRDefault="00BC7BBC" w:rsidP="00BC7BBC">
            <w:pPr>
              <w:numPr>
                <w:ilvl w:val="0"/>
                <w:numId w:val="6"/>
              </w:numPr>
              <w:spacing w:line="300" w:lineRule="exact"/>
            </w:pPr>
            <w:r>
              <w:rPr>
                <w:rFonts w:hint="eastAsia"/>
              </w:rPr>
              <w:t>履歴事項全部証明書（写し）</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4684" w:type="dxa"/>
            <w:gridSpan w:val="5"/>
            <w:tcBorders>
              <w:right w:val="single" w:sz="4" w:space="0" w:color="auto"/>
            </w:tcBorders>
            <w:shd w:val="clear" w:color="auto" w:fill="auto"/>
          </w:tcPr>
          <w:p w:rsidR="00BC7BBC" w:rsidRDefault="00BC7BBC" w:rsidP="00BC7BBC">
            <w:pPr>
              <w:numPr>
                <w:ilvl w:val="0"/>
                <w:numId w:val="17"/>
              </w:numPr>
              <w:spacing w:line="300" w:lineRule="exact"/>
            </w:pPr>
            <w:r>
              <w:rPr>
                <w:rFonts w:hint="eastAsia"/>
              </w:rPr>
              <w:t>役員</w:t>
            </w:r>
            <w:r w:rsidR="00950134">
              <w:rPr>
                <w:rFonts w:hint="eastAsia"/>
              </w:rPr>
              <w:t>の職又は氏名</w:t>
            </w:r>
          </w:p>
        </w:tc>
        <w:tc>
          <w:tcPr>
            <w:tcW w:w="4678" w:type="dxa"/>
            <w:tcBorders>
              <w:right w:val="single" w:sz="4" w:space="0" w:color="auto"/>
            </w:tcBorders>
            <w:shd w:val="clear" w:color="auto" w:fill="auto"/>
          </w:tcPr>
          <w:p w:rsidR="00BC7BBC" w:rsidRDefault="00BC7BBC" w:rsidP="00BC7BBC">
            <w:pPr>
              <w:numPr>
                <w:ilvl w:val="0"/>
                <w:numId w:val="6"/>
              </w:numPr>
              <w:spacing w:line="300" w:lineRule="exact"/>
            </w:pPr>
            <w:r>
              <w:rPr>
                <w:rFonts w:hint="eastAsia"/>
              </w:rPr>
              <w:t>誓約書（様式</w:t>
            </w:r>
            <w:r>
              <w:t>A</w:t>
            </w:r>
            <w:r>
              <w:rPr>
                <w:rFonts w:hint="eastAsia"/>
              </w:rPr>
              <w:t>）、役員一覧表（</w:t>
            </w:r>
            <w:r w:rsidRPr="009F56EB">
              <w:rPr>
                <w:rFonts w:hint="eastAsia"/>
                <w:sz w:val="20"/>
              </w:rPr>
              <w:t>※</w:t>
            </w:r>
            <w:r>
              <w:rPr>
                <w:rFonts w:hint="eastAsia"/>
                <w:sz w:val="20"/>
              </w:rPr>
              <w:t>1</w:t>
            </w:r>
            <w:r>
              <w:rPr>
                <w:rFonts w:hint="eastAsia"/>
              </w:rPr>
              <w:t>）</w:t>
            </w:r>
          </w:p>
        </w:tc>
      </w:tr>
      <w:tr w:rsidR="00BC7BBC" w:rsidTr="006F64EC">
        <w:trPr>
          <w:trHeight w:val="397"/>
        </w:trPr>
        <w:tc>
          <w:tcPr>
            <w:tcW w:w="669" w:type="dxa"/>
            <w:vMerge/>
            <w:shd w:val="clear" w:color="auto" w:fill="auto"/>
            <w:textDirection w:val="tbRlV"/>
          </w:tcPr>
          <w:p w:rsidR="00BC7BBC" w:rsidRDefault="00BC7BBC" w:rsidP="00BC7BBC">
            <w:pPr>
              <w:ind w:left="113" w:right="113"/>
            </w:pPr>
          </w:p>
        </w:tc>
        <w:tc>
          <w:tcPr>
            <w:tcW w:w="4684" w:type="dxa"/>
            <w:gridSpan w:val="5"/>
            <w:tcBorders>
              <w:right w:val="single" w:sz="4" w:space="0" w:color="auto"/>
            </w:tcBorders>
            <w:shd w:val="clear" w:color="auto" w:fill="auto"/>
          </w:tcPr>
          <w:p w:rsidR="00BC7BBC" w:rsidRDefault="00BC7BBC" w:rsidP="00BC7BBC">
            <w:pPr>
              <w:numPr>
                <w:ilvl w:val="0"/>
                <w:numId w:val="17"/>
              </w:numPr>
              <w:spacing w:line="300" w:lineRule="exact"/>
            </w:pPr>
            <w:r>
              <w:rPr>
                <w:rFonts w:hint="eastAsia"/>
              </w:rPr>
              <w:t>電話番号、</w:t>
            </w:r>
            <w:r>
              <w:rPr>
                <w:rFonts w:hint="eastAsia"/>
              </w:rPr>
              <w:t>F</w:t>
            </w:r>
            <w:r>
              <w:t>AX</w:t>
            </w:r>
            <w:r>
              <w:rPr>
                <w:rFonts w:hint="eastAsia"/>
              </w:rPr>
              <w:t>番号、メールアドレス等</w:t>
            </w:r>
          </w:p>
        </w:tc>
        <w:tc>
          <w:tcPr>
            <w:tcW w:w="4678" w:type="dxa"/>
            <w:tcBorders>
              <w:right w:val="single" w:sz="4" w:space="0" w:color="auto"/>
            </w:tcBorders>
            <w:shd w:val="clear" w:color="auto" w:fill="auto"/>
          </w:tcPr>
          <w:p w:rsidR="00BC7BBC" w:rsidRDefault="00BC7BBC" w:rsidP="00BC7BBC">
            <w:pPr>
              <w:spacing w:line="300" w:lineRule="exact"/>
            </w:pPr>
            <w:r>
              <w:rPr>
                <w:rFonts w:hint="eastAsia"/>
              </w:rPr>
              <w:t>（添付</w:t>
            </w:r>
            <w:r w:rsidR="00950134">
              <w:rPr>
                <w:rFonts w:hint="eastAsia"/>
              </w:rPr>
              <w:t>不要</w:t>
            </w:r>
            <w:r>
              <w:rPr>
                <w:rFonts w:hint="eastAsia"/>
              </w:rPr>
              <w:t>）</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4684" w:type="dxa"/>
            <w:gridSpan w:val="5"/>
            <w:shd w:val="clear" w:color="auto" w:fill="auto"/>
          </w:tcPr>
          <w:p w:rsidR="00BC7BBC" w:rsidRDefault="00BC7BBC" w:rsidP="00BC7BBC">
            <w:pPr>
              <w:spacing w:line="300" w:lineRule="exact"/>
              <w:ind w:firstLineChars="100" w:firstLine="210"/>
            </w:pPr>
            <w:r>
              <w:rPr>
                <w:rFonts w:hint="eastAsia"/>
              </w:rPr>
              <w:t>1</w:t>
            </w:r>
            <w:r>
              <w:rPr>
                <w:rFonts w:hint="eastAsia"/>
              </w:rPr>
              <w:t>、</w:t>
            </w:r>
            <w:r>
              <w:rPr>
                <w:rFonts w:hint="eastAsia"/>
              </w:rPr>
              <w:t>2</w:t>
            </w:r>
            <w:r>
              <w:rPr>
                <w:rFonts w:hint="eastAsia"/>
              </w:rPr>
              <w:t>の場合で、受任者があるとき</w:t>
            </w:r>
          </w:p>
        </w:tc>
        <w:tc>
          <w:tcPr>
            <w:tcW w:w="4678" w:type="dxa"/>
            <w:tcBorders>
              <w:right w:val="single" w:sz="4" w:space="0" w:color="auto"/>
            </w:tcBorders>
            <w:shd w:val="clear" w:color="auto" w:fill="auto"/>
          </w:tcPr>
          <w:p w:rsidR="00BC7BBC" w:rsidRDefault="00BC7BBC" w:rsidP="00BC7BBC">
            <w:pPr>
              <w:numPr>
                <w:ilvl w:val="0"/>
                <w:numId w:val="6"/>
              </w:numPr>
              <w:spacing w:line="300" w:lineRule="exact"/>
            </w:pPr>
            <w:r>
              <w:rPr>
                <w:rFonts w:hint="eastAsia"/>
              </w:rPr>
              <w:t>委任状</w:t>
            </w:r>
            <w:r w:rsidR="00533C95">
              <w:rPr>
                <w:rFonts w:hint="eastAsia"/>
              </w:rPr>
              <w:t>（様式</w:t>
            </w:r>
            <w:r w:rsidR="00533C95">
              <w:rPr>
                <w:rFonts w:hint="eastAsia"/>
              </w:rPr>
              <w:t>E</w:t>
            </w:r>
            <w:r w:rsidR="00533C95">
              <w:rPr>
                <w:rFonts w:hint="eastAsia"/>
              </w:rPr>
              <w:t>）</w:t>
            </w:r>
          </w:p>
        </w:tc>
      </w:tr>
      <w:tr w:rsidR="00BC7BBC" w:rsidTr="00097EC1">
        <w:trPr>
          <w:cantSplit/>
          <w:trHeight w:val="794"/>
        </w:trPr>
        <w:tc>
          <w:tcPr>
            <w:tcW w:w="669" w:type="dxa"/>
            <w:vMerge w:val="restart"/>
            <w:shd w:val="clear" w:color="auto" w:fill="auto"/>
            <w:textDirection w:val="tbRlV"/>
          </w:tcPr>
          <w:p w:rsidR="00BC7BBC" w:rsidRDefault="00BC7BBC" w:rsidP="00BC7BBC">
            <w:pPr>
              <w:ind w:left="113" w:right="113"/>
            </w:pPr>
            <w:r>
              <w:rPr>
                <w:rFonts w:hint="eastAsia"/>
              </w:rPr>
              <w:t>２　受任者情報の変更</w:t>
            </w:r>
          </w:p>
        </w:tc>
        <w:tc>
          <w:tcPr>
            <w:tcW w:w="4684" w:type="dxa"/>
            <w:gridSpan w:val="5"/>
            <w:tcBorders>
              <w:bottom w:val="nil"/>
            </w:tcBorders>
            <w:shd w:val="clear" w:color="auto" w:fill="auto"/>
          </w:tcPr>
          <w:p w:rsidR="00BC7BBC" w:rsidRDefault="00BC7BBC" w:rsidP="00BC7BBC">
            <w:pPr>
              <w:numPr>
                <w:ilvl w:val="0"/>
                <w:numId w:val="18"/>
              </w:numPr>
              <w:spacing w:line="300" w:lineRule="exact"/>
            </w:pPr>
            <w:r>
              <w:rPr>
                <w:rFonts w:hint="eastAsia"/>
              </w:rPr>
              <w:t>受任先（支店、営業所等）の名称、フリガナ</w:t>
            </w:r>
          </w:p>
        </w:tc>
        <w:tc>
          <w:tcPr>
            <w:tcW w:w="4678" w:type="dxa"/>
            <w:shd w:val="clear" w:color="auto" w:fill="auto"/>
          </w:tcPr>
          <w:p w:rsidR="00BC7BBC" w:rsidRDefault="00BC7BBC" w:rsidP="00BC7BBC">
            <w:pPr>
              <w:numPr>
                <w:ilvl w:val="0"/>
                <w:numId w:val="6"/>
              </w:numPr>
              <w:spacing w:line="300" w:lineRule="exact"/>
            </w:pPr>
            <w:r>
              <w:rPr>
                <w:rFonts w:hint="eastAsia"/>
              </w:rPr>
              <w:t>受任先での業許可状況がわかるもの（</w:t>
            </w:r>
            <w:r w:rsidRPr="009F56EB">
              <w:rPr>
                <w:rFonts w:hint="eastAsia"/>
                <w:sz w:val="20"/>
              </w:rPr>
              <w:t>※</w:t>
            </w:r>
            <w:r w:rsidRPr="009F56EB">
              <w:rPr>
                <w:rFonts w:hint="eastAsia"/>
                <w:sz w:val="20"/>
              </w:rPr>
              <w:t>2</w:t>
            </w:r>
            <w:r>
              <w:rPr>
                <w:rFonts w:hint="eastAsia"/>
              </w:rPr>
              <w:t>）</w:t>
            </w:r>
          </w:p>
          <w:p w:rsidR="00BC7BBC" w:rsidRDefault="00BC7BBC" w:rsidP="00BC7BBC">
            <w:pPr>
              <w:numPr>
                <w:ilvl w:val="0"/>
                <w:numId w:val="6"/>
              </w:numPr>
              <w:spacing w:line="300" w:lineRule="exact"/>
            </w:pPr>
            <w:r>
              <w:rPr>
                <w:rFonts w:hint="eastAsia"/>
              </w:rPr>
              <w:t>委任状</w:t>
            </w:r>
            <w:r w:rsidR="00533C95">
              <w:rPr>
                <w:rFonts w:hint="eastAsia"/>
              </w:rPr>
              <w:t>（様式</w:t>
            </w:r>
            <w:r w:rsidR="00533C95">
              <w:rPr>
                <w:rFonts w:hint="eastAsia"/>
              </w:rPr>
              <w:t>E</w:t>
            </w:r>
            <w:r w:rsidR="00533C95">
              <w:rPr>
                <w:rFonts w:hint="eastAsia"/>
              </w:rPr>
              <w:t>）</w:t>
            </w:r>
          </w:p>
        </w:tc>
      </w:tr>
      <w:tr w:rsidR="00BC7BBC" w:rsidTr="00097EC1">
        <w:trPr>
          <w:cantSplit/>
          <w:trHeight w:val="397"/>
        </w:trPr>
        <w:tc>
          <w:tcPr>
            <w:tcW w:w="669" w:type="dxa"/>
            <w:vMerge/>
            <w:shd w:val="clear" w:color="auto" w:fill="auto"/>
          </w:tcPr>
          <w:p w:rsidR="00BC7BBC" w:rsidRDefault="00BC7BBC" w:rsidP="00BC7BBC"/>
        </w:tc>
        <w:tc>
          <w:tcPr>
            <w:tcW w:w="4684" w:type="dxa"/>
            <w:gridSpan w:val="5"/>
            <w:tcBorders>
              <w:bottom w:val="nil"/>
            </w:tcBorders>
            <w:shd w:val="clear" w:color="auto" w:fill="auto"/>
          </w:tcPr>
          <w:p w:rsidR="00BC7BBC" w:rsidRDefault="00BC7BBC" w:rsidP="00BC7BBC">
            <w:pPr>
              <w:numPr>
                <w:ilvl w:val="0"/>
                <w:numId w:val="18"/>
              </w:numPr>
              <w:spacing w:line="300" w:lineRule="exact"/>
            </w:pPr>
            <w:r>
              <w:rPr>
                <w:rFonts w:hint="eastAsia"/>
              </w:rPr>
              <w:t>受任者（支店長等）の職又は氏名</w:t>
            </w:r>
          </w:p>
        </w:tc>
        <w:tc>
          <w:tcPr>
            <w:tcW w:w="4678" w:type="dxa"/>
            <w:shd w:val="clear" w:color="auto" w:fill="auto"/>
          </w:tcPr>
          <w:p w:rsidR="00BC7BBC" w:rsidRDefault="00BC7BBC" w:rsidP="00BC7BBC">
            <w:pPr>
              <w:numPr>
                <w:ilvl w:val="0"/>
                <w:numId w:val="6"/>
              </w:numPr>
              <w:spacing w:line="300" w:lineRule="exact"/>
            </w:pPr>
            <w:r>
              <w:rPr>
                <w:rFonts w:hint="eastAsia"/>
              </w:rPr>
              <w:t>委任状</w:t>
            </w:r>
            <w:r w:rsidR="00533C95">
              <w:rPr>
                <w:rFonts w:hint="eastAsia"/>
              </w:rPr>
              <w:t>（様式</w:t>
            </w:r>
            <w:r w:rsidR="00533C95">
              <w:rPr>
                <w:rFonts w:hint="eastAsia"/>
              </w:rPr>
              <w:t>E</w:t>
            </w:r>
            <w:r w:rsidR="00533C95">
              <w:rPr>
                <w:rFonts w:hint="eastAsia"/>
              </w:rPr>
              <w:t>）</w:t>
            </w:r>
          </w:p>
        </w:tc>
      </w:tr>
      <w:tr w:rsidR="00BC7BBC" w:rsidTr="00097EC1">
        <w:trPr>
          <w:trHeight w:val="397"/>
        </w:trPr>
        <w:tc>
          <w:tcPr>
            <w:tcW w:w="669" w:type="dxa"/>
            <w:vMerge/>
            <w:shd w:val="clear" w:color="auto" w:fill="auto"/>
          </w:tcPr>
          <w:p w:rsidR="00BC7BBC" w:rsidRDefault="00BC7BBC" w:rsidP="00BC7BBC"/>
        </w:tc>
        <w:tc>
          <w:tcPr>
            <w:tcW w:w="240" w:type="dxa"/>
            <w:tcBorders>
              <w:top w:val="nil"/>
            </w:tcBorders>
            <w:shd w:val="clear" w:color="auto" w:fill="auto"/>
          </w:tcPr>
          <w:p w:rsidR="00BC7BBC" w:rsidRDefault="00BC7BBC" w:rsidP="00BC7BBC">
            <w:pPr>
              <w:spacing w:line="300" w:lineRule="exact"/>
              <w:ind w:left="360"/>
            </w:pPr>
          </w:p>
        </w:tc>
        <w:tc>
          <w:tcPr>
            <w:tcW w:w="4444" w:type="dxa"/>
            <w:gridSpan w:val="4"/>
            <w:shd w:val="clear" w:color="auto" w:fill="auto"/>
          </w:tcPr>
          <w:p w:rsidR="00BC7BBC" w:rsidRDefault="00BC7BBC" w:rsidP="00BC7BBC">
            <w:pPr>
              <w:spacing w:line="300" w:lineRule="exact"/>
            </w:pPr>
            <w:r>
              <w:rPr>
                <w:rFonts w:hint="eastAsia"/>
              </w:rPr>
              <w:t>受任者が役員にあたるとき</w:t>
            </w:r>
          </w:p>
        </w:tc>
        <w:tc>
          <w:tcPr>
            <w:tcW w:w="4678" w:type="dxa"/>
            <w:shd w:val="clear" w:color="auto" w:fill="auto"/>
          </w:tcPr>
          <w:p w:rsidR="00BC7BBC" w:rsidRDefault="00BC7BBC" w:rsidP="00BC7BBC">
            <w:pPr>
              <w:numPr>
                <w:ilvl w:val="0"/>
                <w:numId w:val="6"/>
              </w:numPr>
              <w:spacing w:line="300" w:lineRule="exact"/>
            </w:pPr>
            <w:r>
              <w:rPr>
                <w:rFonts w:hint="eastAsia"/>
              </w:rPr>
              <w:t>誓約書（様式</w:t>
            </w:r>
            <w:r>
              <w:t>A</w:t>
            </w:r>
            <w:r>
              <w:rPr>
                <w:rFonts w:hint="eastAsia"/>
              </w:rPr>
              <w:t>）、役員一覧表（</w:t>
            </w:r>
            <w:r w:rsidRPr="009F56EB">
              <w:rPr>
                <w:rFonts w:hint="eastAsia"/>
                <w:sz w:val="20"/>
              </w:rPr>
              <w:t>※</w:t>
            </w:r>
            <w:r>
              <w:rPr>
                <w:rFonts w:hint="eastAsia"/>
                <w:sz w:val="20"/>
              </w:rPr>
              <w:t>1</w:t>
            </w:r>
            <w:r>
              <w:rPr>
                <w:rFonts w:hint="eastAsia"/>
              </w:rPr>
              <w:t>）</w:t>
            </w:r>
          </w:p>
        </w:tc>
      </w:tr>
      <w:tr w:rsidR="00BC7BBC" w:rsidTr="00097EC1">
        <w:trPr>
          <w:trHeight w:val="794"/>
        </w:trPr>
        <w:tc>
          <w:tcPr>
            <w:tcW w:w="669" w:type="dxa"/>
            <w:vMerge/>
            <w:shd w:val="clear" w:color="auto" w:fill="auto"/>
          </w:tcPr>
          <w:p w:rsidR="00BC7BBC" w:rsidRDefault="00BC7BBC" w:rsidP="00BC7BBC"/>
        </w:tc>
        <w:tc>
          <w:tcPr>
            <w:tcW w:w="4684" w:type="dxa"/>
            <w:gridSpan w:val="5"/>
            <w:shd w:val="clear" w:color="auto" w:fill="auto"/>
          </w:tcPr>
          <w:p w:rsidR="00BC7BBC" w:rsidRDefault="00BC7BBC" w:rsidP="00BC7BBC">
            <w:pPr>
              <w:numPr>
                <w:ilvl w:val="0"/>
                <w:numId w:val="18"/>
              </w:numPr>
              <w:spacing w:line="300" w:lineRule="exact"/>
            </w:pPr>
            <w:r>
              <w:rPr>
                <w:rFonts w:hint="eastAsia"/>
              </w:rPr>
              <w:t>住所、電話番号、</w:t>
            </w:r>
            <w:r>
              <w:rPr>
                <w:rFonts w:hint="eastAsia"/>
              </w:rPr>
              <w:t>F</w:t>
            </w:r>
            <w:r>
              <w:t>AX</w:t>
            </w:r>
            <w:r>
              <w:rPr>
                <w:rFonts w:hint="eastAsia"/>
              </w:rPr>
              <w:t>番号、</w:t>
            </w:r>
            <w:r>
              <w:br/>
            </w:r>
            <w:r>
              <w:rPr>
                <w:rFonts w:hint="eastAsia"/>
              </w:rPr>
              <w:t>メールアドレス等</w:t>
            </w:r>
          </w:p>
        </w:tc>
        <w:tc>
          <w:tcPr>
            <w:tcW w:w="4678" w:type="dxa"/>
            <w:shd w:val="clear" w:color="auto" w:fill="auto"/>
          </w:tcPr>
          <w:p w:rsidR="00BC7BBC" w:rsidRDefault="00BC7BBC" w:rsidP="00BC7BBC">
            <w:pPr>
              <w:spacing w:line="300" w:lineRule="exact"/>
            </w:pPr>
            <w:r>
              <w:rPr>
                <w:rFonts w:hint="eastAsia"/>
              </w:rPr>
              <w:t>（添付</w:t>
            </w:r>
            <w:r w:rsidR="00950134">
              <w:rPr>
                <w:rFonts w:hint="eastAsia"/>
              </w:rPr>
              <w:t>不要</w:t>
            </w:r>
            <w:r>
              <w:rPr>
                <w:rFonts w:hint="eastAsia"/>
              </w:rPr>
              <w:t>）</w:t>
            </w:r>
          </w:p>
        </w:tc>
      </w:tr>
      <w:tr w:rsidR="00BC7BBC" w:rsidTr="00097EC1">
        <w:trPr>
          <w:trHeight w:val="794"/>
        </w:trPr>
        <w:tc>
          <w:tcPr>
            <w:tcW w:w="669" w:type="dxa"/>
            <w:vMerge w:val="restart"/>
            <w:shd w:val="clear" w:color="auto" w:fill="auto"/>
            <w:vAlign w:val="center"/>
          </w:tcPr>
          <w:p w:rsidR="00BC7BBC" w:rsidRDefault="00BC7BBC" w:rsidP="00BC7BBC">
            <w:pPr>
              <w:spacing w:line="240" w:lineRule="exact"/>
              <w:jc w:val="center"/>
            </w:pPr>
            <w:r>
              <w:rPr>
                <w:rFonts w:hint="eastAsia"/>
              </w:rPr>
              <w:t>３</w:t>
            </w:r>
          </w:p>
          <w:p w:rsidR="00BC7BBC" w:rsidRDefault="00BC7BBC" w:rsidP="00BC7BBC">
            <w:pPr>
              <w:spacing w:line="240" w:lineRule="exact"/>
              <w:jc w:val="center"/>
            </w:pPr>
            <w:r>
              <w:rPr>
                <w:rFonts w:hint="eastAsia"/>
              </w:rPr>
              <w:t>印影の</w:t>
            </w:r>
          </w:p>
          <w:p w:rsidR="00BC7BBC" w:rsidRDefault="00BC7BBC" w:rsidP="00BC7BBC">
            <w:pPr>
              <w:spacing w:line="240" w:lineRule="exact"/>
              <w:jc w:val="center"/>
            </w:pPr>
            <w:r>
              <w:rPr>
                <w:rFonts w:hint="eastAsia"/>
              </w:rPr>
              <w:t>変更</w:t>
            </w:r>
          </w:p>
        </w:tc>
        <w:tc>
          <w:tcPr>
            <w:tcW w:w="4684" w:type="dxa"/>
            <w:gridSpan w:val="5"/>
            <w:tcBorders>
              <w:bottom w:val="nil"/>
            </w:tcBorders>
            <w:shd w:val="clear" w:color="auto" w:fill="auto"/>
          </w:tcPr>
          <w:p w:rsidR="00BC7BBC" w:rsidRDefault="00BC7BBC" w:rsidP="00BC7BBC">
            <w:pPr>
              <w:numPr>
                <w:ilvl w:val="0"/>
                <w:numId w:val="19"/>
              </w:numPr>
              <w:spacing w:line="300" w:lineRule="exact"/>
            </w:pPr>
            <w:r>
              <w:rPr>
                <w:rFonts w:hint="eastAsia"/>
              </w:rPr>
              <w:t>実印</w:t>
            </w:r>
          </w:p>
        </w:tc>
        <w:tc>
          <w:tcPr>
            <w:tcW w:w="4678" w:type="dxa"/>
            <w:shd w:val="clear" w:color="auto" w:fill="auto"/>
          </w:tcPr>
          <w:p w:rsidR="00BC7BBC" w:rsidRDefault="00BC7BBC" w:rsidP="00BC7BBC">
            <w:pPr>
              <w:numPr>
                <w:ilvl w:val="0"/>
                <w:numId w:val="6"/>
              </w:numPr>
              <w:spacing w:line="300" w:lineRule="exact"/>
            </w:pPr>
            <w:r>
              <w:rPr>
                <w:rFonts w:hint="eastAsia"/>
              </w:rPr>
              <w:t>印鑑登録証明書（写し）</w:t>
            </w:r>
          </w:p>
          <w:p w:rsidR="00BC7BBC" w:rsidRDefault="00BC7BBC" w:rsidP="006F64EC">
            <w:pPr>
              <w:numPr>
                <w:ilvl w:val="0"/>
                <w:numId w:val="6"/>
              </w:numPr>
              <w:spacing w:line="300" w:lineRule="exact"/>
            </w:pPr>
            <w:r>
              <w:rPr>
                <w:rFonts w:hint="eastAsia"/>
              </w:rPr>
              <w:t>誓約書（様式</w:t>
            </w:r>
            <w:r>
              <w:t>A</w:t>
            </w:r>
            <w:r>
              <w:rPr>
                <w:rFonts w:hint="eastAsia"/>
              </w:rPr>
              <w:t>）</w:t>
            </w:r>
          </w:p>
        </w:tc>
      </w:tr>
      <w:tr w:rsidR="006F64EC" w:rsidTr="006F64EC">
        <w:trPr>
          <w:trHeight w:val="397"/>
        </w:trPr>
        <w:tc>
          <w:tcPr>
            <w:tcW w:w="669" w:type="dxa"/>
            <w:vMerge/>
            <w:shd w:val="clear" w:color="auto" w:fill="auto"/>
            <w:vAlign w:val="center"/>
          </w:tcPr>
          <w:p w:rsidR="006F64EC" w:rsidRDefault="006F64EC" w:rsidP="00BC7BBC">
            <w:pPr>
              <w:spacing w:line="240" w:lineRule="exact"/>
              <w:jc w:val="center"/>
            </w:pPr>
          </w:p>
        </w:tc>
        <w:tc>
          <w:tcPr>
            <w:tcW w:w="240" w:type="dxa"/>
            <w:tcBorders>
              <w:top w:val="nil"/>
            </w:tcBorders>
            <w:shd w:val="clear" w:color="auto" w:fill="auto"/>
          </w:tcPr>
          <w:p w:rsidR="006F64EC" w:rsidRDefault="006F64EC" w:rsidP="006F64EC">
            <w:pPr>
              <w:spacing w:line="300" w:lineRule="exact"/>
            </w:pPr>
          </w:p>
        </w:tc>
        <w:tc>
          <w:tcPr>
            <w:tcW w:w="4444" w:type="dxa"/>
            <w:gridSpan w:val="4"/>
            <w:shd w:val="clear" w:color="auto" w:fill="auto"/>
          </w:tcPr>
          <w:p w:rsidR="006F64EC" w:rsidRDefault="006F64EC" w:rsidP="006F64EC">
            <w:pPr>
              <w:spacing w:line="300" w:lineRule="exact"/>
            </w:pPr>
            <w:r>
              <w:rPr>
                <w:rFonts w:hint="eastAsia"/>
              </w:rPr>
              <w:t>受任者があるとき</w:t>
            </w:r>
          </w:p>
        </w:tc>
        <w:tc>
          <w:tcPr>
            <w:tcW w:w="4678" w:type="dxa"/>
            <w:shd w:val="clear" w:color="auto" w:fill="auto"/>
          </w:tcPr>
          <w:p w:rsidR="006F64EC" w:rsidRDefault="006F64EC" w:rsidP="00BC7BBC">
            <w:pPr>
              <w:numPr>
                <w:ilvl w:val="0"/>
                <w:numId w:val="6"/>
              </w:numPr>
              <w:spacing w:line="300" w:lineRule="exact"/>
            </w:pPr>
            <w:r>
              <w:rPr>
                <w:rFonts w:hint="eastAsia"/>
              </w:rPr>
              <w:t>委任状（様式</w:t>
            </w:r>
            <w:r>
              <w:rPr>
                <w:rFonts w:hint="eastAsia"/>
              </w:rPr>
              <w:t>E</w:t>
            </w:r>
            <w:r>
              <w:rPr>
                <w:rFonts w:hint="eastAsia"/>
              </w:rPr>
              <w:t>）</w:t>
            </w:r>
          </w:p>
        </w:tc>
      </w:tr>
      <w:tr w:rsidR="00BC7BBC" w:rsidTr="006F64EC">
        <w:trPr>
          <w:trHeight w:val="397"/>
        </w:trPr>
        <w:tc>
          <w:tcPr>
            <w:tcW w:w="669" w:type="dxa"/>
            <w:vMerge/>
            <w:shd w:val="clear" w:color="auto" w:fill="auto"/>
          </w:tcPr>
          <w:p w:rsidR="00BC7BBC" w:rsidRDefault="00BC7BBC" w:rsidP="00BC7BBC"/>
        </w:tc>
        <w:tc>
          <w:tcPr>
            <w:tcW w:w="4684" w:type="dxa"/>
            <w:gridSpan w:val="5"/>
            <w:shd w:val="clear" w:color="auto" w:fill="auto"/>
          </w:tcPr>
          <w:p w:rsidR="00BC7BBC" w:rsidRDefault="00BC7BBC" w:rsidP="00BC7BBC">
            <w:pPr>
              <w:numPr>
                <w:ilvl w:val="0"/>
                <w:numId w:val="19"/>
              </w:numPr>
              <w:spacing w:line="300" w:lineRule="exact"/>
            </w:pPr>
            <w:r>
              <w:rPr>
                <w:rFonts w:hint="eastAsia"/>
              </w:rPr>
              <w:t>使用印</w:t>
            </w:r>
          </w:p>
        </w:tc>
        <w:tc>
          <w:tcPr>
            <w:tcW w:w="4678" w:type="dxa"/>
            <w:shd w:val="clear" w:color="auto" w:fill="auto"/>
          </w:tcPr>
          <w:p w:rsidR="00BC7BBC" w:rsidRDefault="00BC7BBC" w:rsidP="00BC7BBC">
            <w:pPr>
              <w:numPr>
                <w:ilvl w:val="0"/>
                <w:numId w:val="6"/>
              </w:numPr>
              <w:spacing w:line="300" w:lineRule="exact"/>
            </w:pPr>
            <w:r>
              <w:rPr>
                <w:rFonts w:hint="eastAsia"/>
              </w:rPr>
              <w:t>委任状</w:t>
            </w:r>
            <w:r w:rsidR="00533C95">
              <w:rPr>
                <w:rFonts w:hint="eastAsia"/>
              </w:rPr>
              <w:t>（様式</w:t>
            </w:r>
            <w:r w:rsidR="00533C95">
              <w:rPr>
                <w:rFonts w:hint="eastAsia"/>
              </w:rPr>
              <w:t>E</w:t>
            </w:r>
            <w:r w:rsidR="00533C95">
              <w:rPr>
                <w:rFonts w:hint="eastAsia"/>
              </w:rPr>
              <w:t>）</w:t>
            </w:r>
          </w:p>
        </w:tc>
      </w:tr>
      <w:tr w:rsidR="00BC7BBC" w:rsidTr="00097EC1">
        <w:trPr>
          <w:cantSplit/>
          <w:trHeight w:val="794"/>
        </w:trPr>
        <w:tc>
          <w:tcPr>
            <w:tcW w:w="669" w:type="dxa"/>
            <w:vMerge w:val="restart"/>
            <w:shd w:val="clear" w:color="auto" w:fill="auto"/>
            <w:textDirection w:val="tbRlV"/>
          </w:tcPr>
          <w:p w:rsidR="00BC7BBC" w:rsidRDefault="00BC7BBC" w:rsidP="00BC7BBC">
            <w:pPr>
              <w:ind w:left="113" w:right="113"/>
            </w:pPr>
            <w:r>
              <w:rPr>
                <w:rFonts w:hint="eastAsia"/>
              </w:rPr>
              <w:t>４　登録業種の変更</w:t>
            </w:r>
          </w:p>
        </w:tc>
        <w:tc>
          <w:tcPr>
            <w:tcW w:w="1264" w:type="dxa"/>
            <w:gridSpan w:val="2"/>
            <w:vMerge w:val="restart"/>
            <w:shd w:val="clear" w:color="auto" w:fill="auto"/>
          </w:tcPr>
          <w:p w:rsidR="00BC7BBC" w:rsidRDefault="00BC7BBC" w:rsidP="00BC7BBC">
            <w:pPr>
              <w:numPr>
                <w:ilvl w:val="0"/>
                <w:numId w:val="10"/>
              </w:numPr>
              <w:spacing w:line="300" w:lineRule="exact"/>
            </w:pPr>
            <w:r>
              <w:rPr>
                <w:rFonts w:hint="eastAsia"/>
              </w:rPr>
              <w:t>業種の追加</w:t>
            </w:r>
          </w:p>
        </w:tc>
        <w:tc>
          <w:tcPr>
            <w:tcW w:w="3420" w:type="dxa"/>
            <w:gridSpan w:val="3"/>
            <w:tcBorders>
              <w:bottom w:val="nil"/>
            </w:tcBorders>
            <w:shd w:val="clear" w:color="auto" w:fill="auto"/>
          </w:tcPr>
          <w:p w:rsidR="00BC7BBC" w:rsidRDefault="00BC7BBC" w:rsidP="00BC7BBC">
            <w:pPr>
              <w:spacing w:line="300" w:lineRule="exact"/>
            </w:pPr>
            <w:r>
              <w:rPr>
                <w:rFonts w:hint="eastAsia"/>
              </w:rPr>
              <w:t>建設工事業者</w:t>
            </w:r>
          </w:p>
        </w:tc>
        <w:tc>
          <w:tcPr>
            <w:tcW w:w="4678" w:type="dxa"/>
            <w:tcBorders>
              <w:bottom w:val="single" w:sz="4" w:space="0" w:color="auto"/>
            </w:tcBorders>
            <w:shd w:val="clear" w:color="auto" w:fill="auto"/>
          </w:tcPr>
          <w:p w:rsidR="00BC7BBC" w:rsidRDefault="00BC7BBC" w:rsidP="00BC7BBC">
            <w:pPr>
              <w:numPr>
                <w:ilvl w:val="0"/>
                <w:numId w:val="6"/>
              </w:numPr>
              <w:spacing w:line="300" w:lineRule="exact"/>
            </w:pPr>
            <w:r>
              <w:rPr>
                <w:rFonts w:hint="eastAsia"/>
              </w:rPr>
              <w:t>建設業許可（写し）</w:t>
            </w:r>
          </w:p>
          <w:p w:rsidR="00BC7BBC" w:rsidRDefault="00BC7BBC" w:rsidP="00BC7BBC">
            <w:pPr>
              <w:numPr>
                <w:ilvl w:val="0"/>
                <w:numId w:val="6"/>
              </w:numPr>
              <w:spacing w:line="300" w:lineRule="exact"/>
            </w:pPr>
            <w:r>
              <w:rPr>
                <w:rFonts w:hint="eastAsia"/>
              </w:rPr>
              <w:t>経営事項審査結果通知書（写し）</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1264" w:type="dxa"/>
            <w:gridSpan w:val="2"/>
            <w:vMerge/>
            <w:shd w:val="clear" w:color="auto" w:fill="auto"/>
          </w:tcPr>
          <w:p w:rsidR="00BC7BBC" w:rsidRDefault="00BC7BBC" w:rsidP="00BC7BBC">
            <w:pPr>
              <w:numPr>
                <w:ilvl w:val="0"/>
                <w:numId w:val="10"/>
              </w:numPr>
              <w:spacing w:line="300" w:lineRule="exact"/>
            </w:pPr>
          </w:p>
        </w:tc>
        <w:tc>
          <w:tcPr>
            <w:tcW w:w="371" w:type="dxa"/>
            <w:gridSpan w:val="2"/>
            <w:tcBorders>
              <w:top w:val="nil"/>
              <w:right w:val="single" w:sz="4" w:space="0" w:color="auto"/>
            </w:tcBorders>
            <w:shd w:val="clear" w:color="auto" w:fill="auto"/>
          </w:tcPr>
          <w:p w:rsidR="00BC7BBC" w:rsidRDefault="00BC7BBC" w:rsidP="00BC7BBC">
            <w:pPr>
              <w:spacing w:line="300" w:lineRule="exact"/>
            </w:pPr>
          </w:p>
        </w:tc>
        <w:tc>
          <w:tcPr>
            <w:tcW w:w="3049" w:type="dxa"/>
            <w:tcBorders>
              <w:left w:val="single" w:sz="4" w:space="0" w:color="auto"/>
              <w:right w:val="single" w:sz="4" w:space="0" w:color="auto"/>
            </w:tcBorders>
            <w:shd w:val="clear" w:color="auto" w:fill="auto"/>
          </w:tcPr>
          <w:p w:rsidR="00BC7BBC" w:rsidRDefault="00BC7BBC" w:rsidP="00BC7BBC">
            <w:pPr>
              <w:spacing w:line="300" w:lineRule="exact"/>
            </w:pPr>
            <w:r>
              <w:rPr>
                <w:rFonts w:hint="eastAsia"/>
              </w:rPr>
              <w:t>受任者の業種を変更するとき</w:t>
            </w:r>
          </w:p>
        </w:tc>
        <w:tc>
          <w:tcPr>
            <w:tcW w:w="4678" w:type="dxa"/>
            <w:tcBorders>
              <w:left w:val="single" w:sz="4" w:space="0" w:color="auto"/>
            </w:tcBorders>
            <w:shd w:val="clear" w:color="auto" w:fill="auto"/>
          </w:tcPr>
          <w:p w:rsidR="00BC7BBC" w:rsidRDefault="00BC7BBC" w:rsidP="00BC7BBC">
            <w:pPr>
              <w:numPr>
                <w:ilvl w:val="0"/>
                <w:numId w:val="6"/>
              </w:numPr>
              <w:spacing w:line="300" w:lineRule="exact"/>
            </w:pPr>
            <w:r>
              <w:rPr>
                <w:rFonts w:hint="eastAsia"/>
              </w:rPr>
              <w:t>受任先での業許可状況がわかるもの（</w:t>
            </w:r>
            <w:r w:rsidRPr="009F56EB">
              <w:rPr>
                <w:rFonts w:hint="eastAsia"/>
                <w:sz w:val="20"/>
              </w:rPr>
              <w:t>※</w:t>
            </w:r>
            <w:r w:rsidRPr="009F56EB">
              <w:rPr>
                <w:rFonts w:hint="eastAsia"/>
                <w:sz w:val="20"/>
              </w:rPr>
              <w:t>2</w:t>
            </w:r>
            <w:r>
              <w:rPr>
                <w:rFonts w:hint="eastAsia"/>
              </w:rPr>
              <w:t>）</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1264" w:type="dxa"/>
            <w:gridSpan w:val="2"/>
            <w:vMerge/>
            <w:shd w:val="clear" w:color="auto" w:fill="auto"/>
          </w:tcPr>
          <w:p w:rsidR="00BC7BBC" w:rsidRDefault="00BC7BBC" w:rsidP="00BC7BBC">
            <w:pPr>
              <w:numPr>
                <w:ilvl w:val="0"/>
                <w:numId w:val="10"/>
              </w:numPr>
              <w:spacing w:line="300" w:lineRule="exact"/>
            </w:pPr>
          </w:p>
        </w:tc>
        <w:tc>
          <w:tcPr>
            <w:tcW w:w="3420" w:type="dxa"/>
            <w:gridSpan w:val="3"/>
            <w:tcBorders>
              <w:bottom w:val="nil"/>
            </w:tcBorders>
            <w:shd w:val="clear" w:color="auto" w:fill="auto"/>
          </w:tcPr>
          <w:p w:rsidR="00BC7BBC" w:rsidRDefault="00BC7BBC" w:rsidP="00BC7BBC">
            <w:pPr>
              <w:spacing w:line="300" w:lineRule="exact"/>
            </w:pPr>
            <w:r>
              <w:rPr>
                <w:rFonts w:hint="eastAsia"/>
              </w:rPr>
              <w:t>測量業者・建築設計事務所</w:t>
            </w:r>
          </w:p>
        </w:tc>
        <w:tc>
          <w:tcPr>
            <w:tcW w:w="4678" w:type="dxa"/>
            <w:tcBorders>
              <w:bottom w:val="single" w:sz="4" w:space="0" w:color="auto"/>
            </w:tcBorders>
            <w:shd w:val="clear" w:color="auto" w:fill="auto"/>
          </w:tcPr>
          <w:p w:rsidR="00BC7BBC" w:rsidRDefault="00BC7BBC" w:rsidP="00BC7BBC">
            <w:pPr>
              <w:numPr>
                <w:ilvl w:val="0"/>
                <w:numId w:val="6"/>
              </w:numPr>
              <w:spacing w:line="300" w:lineRule="exact"/>
            </w:pPr>
            <w:r>
              <w:rPr>
                <w:rFonts w:hint="eastAsia"/>
              </w:rPr>
              <w:t>許可証（写し）</w:t>
            </w:r>
          </w:p>
        </w:tc>
      </w:tr>
      <w:tr w:rsidR="00BC7BBC" w:rsidTr="006F64EC">
        <w:trPr>
          <w:cantSplit/>
          <w:trHeight w:val="397"/>
        </w:trPr>
        <w:tc>
          <w:tcPr>
            <w:tcW w:w="669" w:type="dxa"/>
            <w:vMerge/>
            <w:shd w:val="clear" w:color="auto" w:fill="auto"/>
            <w:textDirection w:val="tbRlV"/>
          </w:tcPr>
          <w:p w:rsidR="00BC7BBC" w:rsidRDefault="00BC7BBC" w:rsidP="00BC7BBC">
            <w:pPr>
              <w:ind w:left="113" w:right="113"/>
            </w:pPr>
          </w:p>
        </w:tc>
        <w:tc>
          <w:tcPr>
            <w:tcW w:w="1264" w:type="dxa"/>
            <w:gridSpan w:val="2"/>
            <w:vMerge/>
            <w:shd w:val="clear" w:color="auto" w:fill="auto"/>
          </w:tcPr>
          <w:p w:rsidR="00BC7BBC" w:rsidRDefault="00BC7BBC" w:rsidP="00BC7BBC">
            <w:pPr>
              <w:numPr>
                <w:ilvl w:val="0"/>
                <w:numId w:val="10"/>
              </w:numPr>
              <w:spacing w:line="300" w:lineRule="exact"/>
            </w:pPr>
          </w:p>
        </w:tc>
        <w:tc>
          <w:tcPr>
            <w:tcW w:w="356" w:type="dxa"/>
            <w:tcBorders>
              <w:top w:val="nil"/>
            </w:tcBorders>
            <w:shd w:val="clear" w:color="auto" w:fill="auto"/>
          </w:tcPr>
          <w:p w:rsidR="00BC7BBC" w:rsidRDefault="00BC7BBC" w:rsidP="00BC7BBC">
            <w:pPr>
              <w:spacing w:line="300" w:lineRule="exact"/>
            </w:pPr>
          </w:p>
        </w:tc>
        <w:tc>
          <w:tcPr>
            <w:tcW w:w="3064" w:type="dxa"/>
            <w:gridSpan w:val="2"/>
            <w:shd w:val="clear" w:color="auto" w:fill="auto"/>
          </w:tcPr>
          <w:p w:rsidR="00BC7BBC" w:rsidRDefault="00BC7BBC" w:rsidP="00BC7BBC">
            <w:pPr>
              <w:spacing w:line="300" w:lineRule="exact"/>
            </w:pPr>
            <w:r>
              <w:rPr>
                <w:rFonts w:hint="eastAsia"/>
              </w:rPr>
              <w:t>受任者の業種を変更するとき</w:t>
            </w:r>
          </w:p>
        </w:tc>
        <w:tc>
          <w:tcPr>
            <w:tcW w:w="4678" w:type="dxa"/>
            <w:shd w:val="clear" w:color="auto" w:fill="auto"/>
          </w:tcPr>
          <w:p w:rsidR="00BC7BBC" w:rsidRDefault="00BC7BBC" w:rsidP="00BC7BBC">
            <w:pPr>
              <w:numPr>
                <w:ilvl w:val="0"/>
                <w:numId w:val="6"/>
              </w:numPr>
              <w:spacing w:line="300" w:lineRule="exact"/>
            </w:pPr>
            <w:r>
              <w:rPr>
                <w:rFonts w:hint="eastAsia"/>
              </w:rPr>
              <w:t>受任先での業許可状況がわかるもの（</w:t>
            </w:r>
            <w:r w:rsidRPr="009F56EB">
              <w:rPr>
                <w:rFonts w:hint="eastAsia"/>
                <w:sz w:val="20"/>
              </w:rPr>
              <w:t>※</w:t>
            </w:r>
            <w:r w:rsidRPr="009F56EB">
              <w:rPr>
                <w:rFonts w:hint="eastAsia"/>
                <w:sz w:val="20"/>
              </w:rPr>
              <w:t>2</w:t>
            </w:r>
            <w:r>
              <w:rPr>
                <w:rFonts w:hint="eastAsia"/>
              </w:rPr>
              <w:t>）</w:t>
            </w:r>
          </w:p>
        </w:tc>
      </w:tr>
      <w:tr w:rsidR="00BC7BBC" w:rsidTr="00097EC1">
        <w:trPr>
          <w:cantSplit/>
          <w:trHeight w:val="794"/>
        </w:trPr>
        <w:tc>
          <w:tcPr>
            <w:tcW w:w="669" w:type="dxa"/>
            <w:vMerge/>
            <w:shd w:val="clear" w:color="auto" w:fill="auto"/>
            <w:textDirection w:val="tbRlV"/>
          </w:tcPr>
          <w:p w:rsidR="00BC7BBC" w:rsidRDefault="00BC7BBC" w:rsidP="00BC7BBC">
            <w:pPr>
              <w:ind w:left="113" w:right="113"/>
            </w:pPr>
          </w:p>
        </w:tc>
        <w:tc>
          <w:tcPr>
            <w:tcW w:w="1264" w:type="dxa"/>
            <w:gridSpan w:val="2"/>
            <w:vMerge/>
            <w:shd w:val="clear" w:color="auto" w:fill="auto"/>
          </w:tcPr>
          <w:p w:rsidR="00BC7BBC" w:rsidRDefault="00BC7BBC" w:rsidP="00BC7BBC">
            <w:pPr>
              <w:numPr>
                <w:ilvl w:val="0"/>
                <w:numId w:val="10"/>
              </w:numPr>
              <w:spacing w:line="300" w:lineRule="exact"/>
            </w:pPr>
          </w:p>
        </w:tc>
        <w:tc>
          <w:tcPr>
            <w:tcW w:w="3420" w:type="dxa"/>
            <w:gridSpan w:val="3"/>
            <w:shd w:val="clear" w:color="auto" w:fill="auto"/>
          </w:tcPr>
          <w:p w:rsidR="00BC7BBC" w:rsidRDefault="00BC7BBC" w:rsidP="00BC7BBC">
            <w:pPr>
              <w:spacing w:line="300" w:lineRule="exact"/>
            </w:pPr>
            <w:r>
              <w:rPr>
                <w:rFonts w:hint="eastAsia"/>
              </w:rPr>
              <w:t>その他、業を行うにあたり法的な許可が必要な業種を登録した業者</w:t>
            </w:r>
          </w:p>
        </w:tc>
        <w:tc>
          <w:tcPr>
            <w:tcW w:w="4678" w:type="dxa"/>
            <w:shd w:val="clear" w:color="auto" w:fill="auto"/>
          </w:tcPr>
          <w:p w:rsidR="00BC7BBC" w:rsidRDefault="00BC7BBC" w:rsidP="00BC7BBC">
            <w:pPr>
              <w:numPr>
                <w:ilvl w:val="0"/>
                <w:numId w:val="6"/>
              </w:numPr>
              <w:spacing w:line="300" w:lineRule="exact"/>
            </w:pPr>
            <w:r>
              <w:rPr>
                <w:rFonts w:hint="eastAsia"/>
              </w:rPr>
              <w:t>業を行うにあたって、</w:t>
            </w:r>
          </w:p>
          <w:p w:rsidR="00BC7BBC" w:rsidRDefault="00BC7BBC" w:rsidP="00BC7BBC">
            <w:pPr>
              <w:spacing w:line="300" w:lineRule="exact"/>
              <w:ind w:left="360"/>
            </w:pPr>
            <w:r>
              <w:rPr>
                <w:rFonts w:hint="eastAsia"/>
              </w:rPr>
              <w:t>法的に有効な営業許可等（写し）（</w:t>
            </w:r>
            <w:r w:rsidRPr="009F56EB">
              <w:rPr>
                <w:rFonts w:hint="eastAsia"/>
                <w:sz w:val="20"/>
              </w:rPr>
              <w:t>※</w:t>
            </w:r>
            <w:r w:rsidRPr="009F56EB">
              <w:rPr>
                <w:rFonts w:hint="eastAsia"/>
                <w:sz w:val="20"/>
              </w:rPr>
              <w:t>2</w:t>
            </w:r>
            <w:r>
              <w:rPr>
                <w:rFonts w:hint="eastAsia"/>
              </w:rPr>
              <w:t>）</w:t>
            </w:r>
          </w:p>
        </w:tc>
      </w:tr>
      <w:tr w:rsidR="00BC7BBC" w:rsidTr="006F64EC">
        <w:trPr>
          <w:trHeight w:val="477"/>
        </w:trPr>
        <w:tc>
          <w:tcPr>
            <w:tcW w:w="669" w:type="dxa"/>
            <w:vMerge/>
            <w:shd w:val="clear" w:color="auto" w:fill="auto"/>
          </w:tcPr>
          <w:p w:rsidR="00BC7BBC" w:rsidRDefault="00BC7BBC" w:rsidP="00BC7BBC"/>
        </w:tc>
        <w:tc>
          <w:tcPr>
            <w:tcW w:w="4684" w:type="dxa"/>
            <w:gridSpan w:val="5"/>
            <w:shd w:val="clear" w:color="auto" w:fill="auto"/>
          </w:tcPr>
          <w:p w:rsidR="00BC7BBC" w:rsidRDefault="00BC7BBC" w:rsidP="00BC7BBC">
            <w:pPr>
              <w:numPr>
                <w:ilvl w:val="0"/>
                <w:numId w:val="10"/>
              </w:numPr>
              <w:spacing w:line="300" w:lineRule="exact"/>
            </w:pPr>
            <w:r>
              <w:rPr>
                <w:rFonts w:hint="eastAsia"/>
              </w:rPr>
              <w:t>業種の削除</w:t>
            </w:r>
          </w:p>
        </w:tc>
        <w:tc>
          <w:tcPr>
            <w:tcW w:w="4678" w:type="dxa"/>
            <w:shd w:val="clear" w:color="auto" w:fill="auto"/>
          </w:tcPr>
          <w:p w:rsidR="00BC7BBC" w:rsidRDefault="00BC7BBC" w:rsidP="00BC7BBC">
            <w:pPr>
              <w:spacing w:line="300" w:lineRule="exact"/>
            </w:pPr>
            <w:r>
              <w:rPr>
                <w:rFonts w:hint="eastAsia"/>
              </w:rPr>
              <w:t>（添付</w:t>
            </w:r>
            <w:r w:rsidR="00950134">
              <w:rPr>
                <w:rFonts w:hint="eastAsia"/>
              </w:rPr>
              <w:t>不要</w:t>
            </w:r>
            <w:r>
              <w:rPr>
                <w:rFonts w:hint="eastAsia"/>
              </w:rPr>
              <w:t>）</w:t>
            </w:r>
          </w:p>
        </w:tc>
      </w:tr>
    </w:tbl>
    <w:p w:rsidR="00533C95" w:rsidRDefault="00533C95" w:rsidP="00FD17B7">
      <w:pPr>
        <w:spacing w:line="240" w:lineRule="exact"/>
        <w:rPr>
          <w:sz w:val="20"/>
        </w:rPr>
      </w:pPr>
    </w:p>
    <w:p w:rsidR="00533C95" w:rsidRDefault="00A94480" w:rsidP="00FD17B7">
      <w:pPr>
        <w:spacing w:line="240" w:lineRule="exact"/>
        <w:rPr>
          <w:sz w:val="20"/>
        </w:rPr>
      </w:pPr>
      <w:r w:rsidRPr="00A94480">
        <w:rPr>
          <w:rFonts w:hint="eastAsia"/>
          <w:sz w:val="20"/>
        </w:rPr>
        <w:t>※</w:t>
      </w:r>
      <w:r w:rsidRPr="00A94480">
        <w:rPr>
          <w:rFonts w:hint="eastAsia"/>
          <w:sz w:val="20"/>
        </w:rPr>
        <w:t>1</w:t>
      </w:r>
      <w:r w:rsidRPr="00A94480">
        <w:rPr>
          <w:sz w:val="20"/>
        </w:rPr>
        <w:t xml:space="preserve"> </w:t>
      </w:r>
      <w:r w:rsidR="00FD17B7">
        <w:rPr>
          <w:rFonts w:hint="eastAsia"/>
          <w:sz w:val="20"/>
        </w:rPr>
        <w:t>商号又は名称および</w:t>
      </w:r>
      <w:r w:rsidR="00BC7BBC">
        <w:rPr>
          <w:rFonts w:hint="eastAsia"/>
          <w:sz w:val="20"/>
        </w:rPr>
        <w:t>、</w:t>
      </w:r>
      <w:r w:rsidRPr="00A94480">
        <w:rPr>
          <w:rFonts w:hint="eastAsia"/>
          <w:sz w:val="20"/>
        </w:rPr>
        <w:t>役員</w:t>
      </w:r>
      <w:r>
        <w:rPr>
          <w:rFonts w:hint="eastAsia"/>
          <w:sz w:val="20"/>
        </w:rPr>
        <w:t>すべて</w:t>
      </w:r>
      <w:r w:rsidRPr="00A94480">
        <w:rPr>
          <w:rFonts w:hint="eastAsia"/>
          <w:sz w:val="20"/>
        </w:rPr>
        <w:t>の「役職・氏名・カナ・生年月日・性別」の記載があれば任意様式でも可とします。</w:t>
      </w:r>
    </w:p>
    <w:p w:rsidR="00A94480" w:rsidRPr="00A94480" w:rsidRDefault="00A94480" w:rsidP="00533C95">
      <w:pPr>
        <w:spacing w:line="240" w:lineRule="exact"/>
        <w:rPr>
          <w:sz w:val="20"/>
        </w:rPr>
      </w:pPr>
      <w:r>
        <w:rPr>
          <w:rFonts w:hint="eastAsia"/>
          <w:sz w:val="20"/>
        </w:rPr>
        <w:t>※</w:t>
      </w:r>
      <w:r w:rsidR="006F64EC">
        <w:rPr>
          <w:sz w:val="20"/>
        </w:rPr>
        <w:t>2</w:t>
      </w:r>
      <w:r>
        <w:rPr>
          <w:sz w:val="20"/>
        </w:rPr>
        <w:t xml:space="preserve"> </w:t>
      </w:r>
      <w:r w:rsidR="00CA2111">
        <w:rPr>
          <w:rFonts w:hint="eastAsia"/>
          <w:sz w:val="20"/>
        </w:rPr>
        <w:t>建設工事の場合は、営業所ごとに許可された建設業種が記された書類またはそれに類するもの。測量業者または建築設計事務所の場合は、受任先が契約行為など</w:t>
      </w:r>
      <w:r w:rsidR="00B14787">
        <w:rPr>
          <w:rFonts w:hint="eastAsia"/>
          <w:sz w:val="20"/>
        </w:rPr>
        <w:t>を締結する事務所</w:t>
      </w:r>
      <w:r w:rsidR="00CA2111">
        <w:rPr>
          <w:rFonts w:hint="eastAsia"/>
          <w:sz w:val="20"/>
        </w:rPr>
        <w:t>として</w:t>
      </w:r>
      <w:r w:rsidR="00B14787">
        <w:rPr>
          <w:rFonts w:hint="eastAsia"/>
          <w:sz w:val="20"/>
        </w:rPr>
        <w:t>登録していることが分かるもの。物件の買入れ・役務の提供の場合</w:t>
      </w:r>
      <w:r w:rsidR="00A20F14">
        <w:rPr>
          <w:rFonts w:hint="eastAsia"/>
          <w:sz w:val="20"/>
        </w:rPr>
        <w:t>は</w:t>
      </w:r>
      <w:r w:rsidR="00B14787">
        <w:rPr>
          <w:rFonts w:hint="eastAsia"/>
          <w:sz w:val="20"/>
        </w:rPr>
        <w:t>、関連法令に準じて本店または</w:t>
      </w:r>
      <w:r w:rsidR="00A20F14">
        <w:rPr>
          <w:rFonts w:hint="eastAsia"/>
          <w:sz w:val="20"/>
        </w:rPr>
        <w:t>営業所等</w:t>
      </w:r>
      <w:r w:rsidR="00B14787">
        <w:rPr>
          <w:rFonts w:hint="eastAsia"/>
          <w:sz w:val="20"/>
        </w:rPr>
        <w:t>で取得した営業許可証等。</w:t>
      </w:r>
    </w:p>
    <w:sectPr w:rsidR="00A94480" w:rsidRPr="00A94480" w:rsidSect="00890898">
      <w:headerReference w:type="default" r:id="rId8"/>
      <w:pgSz w:w="11906" w:h="16838"/>
      <w:pgMar w:top="1440" w:right="1080" w:bottom="1440" w:left="1080"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F3D" w:rsidRDefault="00141F3D" w:rsidP="00822CDA">
      <w:r>
        <w:separator/>
      </w:r>
    </w:p>
  </w:endnote>
  <w:endnote w:type="continuationSeparator" w:id="0">
    <w:p w:rsidR="00141F3D" w:rsidRDefault="00141F3D" w:rsidP="0082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F3D" w:rsidRDefault="00141F3D" w:rsidP="00822CDA">
      <w:r>
        <w:separator/>
      </w:r>
    </w:p>
  </w:footnote>
  <w:footnote w:type="continuationSeparator" w:id="0">
    <w:p w:rsidR="00141F3D" w:rsidRDefault="00141F3D" w:rsidP="0082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282"/>
      <w:gridCol w:w="3043"/>
      <w:gridCol w:w="2429"/>
    </w:tblGrid>
    <w:tr w:rsidR="00890898" w:rsidTr="003930E2">
      <w:tc>
        <w:tcPr>
          <w:tcW w:w="4077" w:type="dxa"/>
          <w:tcBorders>
            <w:top w:val="nil"/>
            <w:left w:val="nil"/>
            <w:bottom w:val="nil"/>
            <w:right w:val="nil"/>
          </w:tcBorders>
          <w:shd w:val="clear" w:color="auto" w:fill="auto"/>
        </w:tcPr>
        <w:p w:rsidR="00890898" w:rsidRDefault="00890898" w:rsidP="003930E2">
          <w:pPr>
            <w:pStyle w:val="a8"/>
            <w:ind w:firstLineChars="50" w:firstLine="105"/>
            <w:jc w:val="left"/>
          </w:pPr>
        </w:p>
      </w:tc>
      <w:tc>
        <w:tcPr>
          <w:tcW w:w="284" w:type="dxa"/>
          <w:tcBorders>
            <w:top w:val="nil"/>
            <w:left w:val="nil"/>
            <w:bottom w:val="nil"/>
            <w:right w:val="single" w:sz="2" w:space="0" w:color="auto"/>
          </w:tcBorders>
          <w:shd w:val="clear" w:color="auto" w:fill="auto"/>
        </w:tcPr>
        <w:p w:rsidR="00890898" w:rsidRDefault="00890898" w:rsidP="003930E2">
          <w:pPr>
            <w:pStyle w:val="a8"/>
            <w:jc w:val="left"/>
          </w:pPr>
        </w:p>
      </w:tc>
      <w:tc>
        <w:tcPr>
          <w:tcW w:w="5583" w:type="dxa"/>
          <w:gridSpan w:val="2"/>
          <w:tcBorders>
            <w:top w:val="single" w:sz="2" w:space="0" w:color="auto"/>
            <w:left w:val="single" w:sz="2" w:space="0" w:color="auto"/>
            <w:right w:val="single" w:sz="2" w:space="0" w:color="auto"/>
          </w:tcBorders>
          <w:shd w:val="clear" w:color="auto" w:fill="auto"/>
        </w:tcPr>
        <w:p w:rsidR="00890898" w:rsidRPr="003930E2" w:rsidRDefault="00890898" w:rsidP="003930E2">
          <w:pPr>
            <w:pStyle w:val="a8"/>
            <w:jc w:val="center"/>
            <w:rPr>
              <w:szCs w:val="21"/>
            </w:rPr>
          </w:pPr>
          <w:r w:rsidRPr="003930E2">
            <w:rPr>
              <w:rFonts w:hint="eastAsia"/>
              <w:szCs w:val="21"/>
            </w:rPr>
            <w:t>登　録　番　号</w:t>
          </w:r>
        </w:p>
      </w:tc>
    </w:tr>
    <w:tr w:rsidR="00EF582A" w:rsidTr="003930E2">
      <w:tc>
        <w:tcPr>
          <w:tcW w:w="4077" w:type="dxa"/>
          <w:tcBorders>
            <w:top w:val="nil"/>
            <w:left w:val="nil"/>
            <w:bottom w:val="nil"/>
            <w:right w:val="nil"/>
          </w:tcBorders>
          <w:shd w:val="clear" w:color="auto" w:fill="auto"/>
        </w:tcPr>
        <w:p w:rsidR="00EF582A" w:rsidRPr="00950134" w:rsidRDefault="009755A8" w:rsidP="003930E2">
          <w:pPr>
            <w:pStyle w:val="a8"/>
            <w:ind w:firstLineChars="50" w:firstLine="100"/>
            <w:jc w:val="left"/>
            <w:rPr>
              <w:sz w:val="20"/>
            </w:rPr>
          </w:pPr>
          <w:r w:rsidRPr="00950134">
            <w:rPr>
              <w:noProof/>
              <w:sz w:val="20"/>
            </w:rPr>
            <mc:AlternateContent>
              <mc:Choice Requires="wps">
                <w:drawing>
                  <wp:anchor distT="0" distB="0" distL="114300" distR="114300" simplePos="0" relativeHeight="251657728" behindDoc="0" locked="0" layoutInCell="1" allowOverlap="1">
                    <wp:simplePos x="0" y="0"/>
                    <wp:positionH relativeFrom="column">
                      <wp:posOffset>2447925</wp:posOffset>
                    </wp:positionH>
                    <wp:positionV relativeFrom="paragraph">
                      <wp:posOffset>-4445</wp:posOffset>
                    </wp:positionV>
                    <wp:extent cx="200025" cy="485775"/>
                    <wp:effectExtent l="9525" t="508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485775"/>
                            </a:xfrm>
                            <a:prstGeom prst="leftBrace">
                              <a:avLst>
                                <a:gd name="adj1" fmla="val 20238"/>
                                <a:gd name="adj2" fmla="val 55949"/>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4D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 o:spid="_x0000_s1026" type="#_x0000_t87" style="position:absolute;left:0;text-align:left;margin-left:192.75pt;margin-top:-.35pt;width:15.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" adj=",12085" strokeweight=".25pt">
                    <v:textbox inset="5.85pt,.7pt,5.85pt,.7pt"/>
                  </v:shape>
                </w:pict>
              </mc:Fallback>
            </mc:AlternateContent>
          </w:r>
          <w:r w:rsidR="00EF582A" w:rsidRPr="00950134">
            <w:rPr>
              <w:rFonts w:hint="eastAsia"/>
              <w:sz w:val="20"/>
            </w:rPr>
            <w:t>変更届</w:t>
          </w:r>
        </w:p>
      </w:tc>
      <w:tc>
        <w:tcPr>
          <w:tcW w:w="284" w:type="dxa"/>
          <w:tcBorders>
            <w:top w:val="nil"/>
            <w:left w:val="nil"/>
            <w:bottom w:val="nil"/>
            <w:right w:val="single" w:sz="2" w:space="0" w:color="auto"/>
          </w:tcBorders>
          <w:shd w:val="clear" w:color="auto" w:fill="auto"/>
        </w:tcPr>
        <w:p w:rsidR="00EF582A" w:rsidRDefault="00EF582A" w:rsidP="003930E2">
          <w:pPr>
            <w:pStyle w:val="a8"/>
            <w:jc w:val="left"/>
          </w:pPr>
        </w:p>
      </w:tc>
      <w:tc>
        <w:tcPr>
          <w:tcW w:w="3097" w:type="dxa"/>
          <w:tcBorders>
            <w:top w:val="single" w:sz="2" w:space="0" w:color="auto"/>
            <w:left w:val="single" w:sz="2" w:space="0" w:color="auto"/>
            <w:bottom w:val="single" w:sz="2" w:space="0" w:color="auto"/>
            <w:right w:val="single" w:sz="2" w:space="0" w:color="auto"/>
          </w:tcBorders>
          <w:shd w:val="clear" w:color="auto" w:fill="auto"/>
        </w:tcPr>
        <w:p w:rsidR="00EF582A" w:rsidRPr="003930E2" w:rsidRDefault="00EF582A" w:rsidP="003930E2">
          <w:pPr>
            <w:pStyle w:val="a8"/>
            <w:numPr>
              <w:ilvl w:val="0"/>
              <w:numId w:val="16"/>
            </w:numPr>
            <w:rPr>
              <w:sz w:val="18"/>
            </w:rPr>
          </w:pPr>
          <w:r w:rsidRPr="003930E2">
            <w:rPr>
              <w:rFonts w:hint="eastAsia"/>
              <w:sz w:val="18"/>
            </w:rPr>
            <w:t>建設工事</w:t>
          </w:r>
        </w:p>
      </w:tc>
      <w:tc>
        <w:tcPr>
          <w:tcW w:w="2486" w:type="dxa"/>
          <w:vMerge w:val="restart"/>
          <w:tcBorders>
            <w:left w:val="single" w:sz="2" w:space="0" w:color="auto"/>
            <w:right w:val="single" w:sz="2" w:space="0" w:color="auto"/>
          </w:tcBorders>
          <w:shd w:val="clear" w:color="auto" w:fill="auto"/>
          <w:vAlign w:val="center"/>
        </w:tcPr>
        <w:p w:rsidR="00EF582A" w:rsidRPr="003930E2" w:rsidRDefault="00EF582A" w:rsidP="003930E2">
          <w:pPr>
            <w:pStyle w:val="a8"/>
            <w:jc w:val="center"/>
            <w:rPr>
              <w:sz w:val="24"/>
            </w:rPr>
          </w:pPr>
        </w:p>
      </w:tc>
    </w:tr>
    <w:tr w:rsidR="00EF582A" w:rsidTr="003930E2">
      <w:tc>
        <w:tcPr>
          <w:tcW w:w="4077" w:type="dxa"/>
          <w:tcBorders>
            <w:top w:val="nil"/>
            <w:left w:val="nil"/>
            <w:bottom w:val="nil"/>
            <w:right w:val="nil"/>
          </w:tcBorders>
          <w:shd w:val="clear" w:color="auto" w:fill="auto"/>
        </w:tcPr>
        <w:p w:rsidR="00EF582A" w:rsidRPr="00950134" w:rsidRDefault="00EF582A" w:rsidP="003930E2">
          <w:pPr>
            <w:pStyle w:val="a8"/>
            <w:jc w:val="left"/>
            <w:rPr>
              <w:sz w:val="20"/>
            </w:rPr>
          </w:pPr>
          <w:r w:rsidRPr="00950134">
            <w:rPr>
              <w:rFonts w:hint="eastAsia"/>
              <w:sz w:val="20"/>
            </w:rPr>
            <w:t>(</w:t>
          </w:r>
          <w:r w:rsidRPr="00950134">
            <w:rPr>
              <w:rFonts w:hint="eastAsia"/>
              <w:sz w:val="20"/>
            </w:rPr>
            <w:t>申請</w:t>
          </w:r>
          <w:r w:rsidR="00305C30" w:rsidRPr="00950134">
            <w:rPr>
              <w:rFonts w:hint="eastAsia"/>
              <w:sz w:val="20"/>
            </w:rPr>
            <w:t>部門</w:t>
          </w:r>
          <w:r w:rsidRPr="00950134">
            <w:rPr>
              <w:rFonts w:hint="eastAsia"/>
              <w:sz w:val="20"/>
            </w:rPr>
            <w:t>ごとに提出してください</w:t>
          </w:r>
          <w:r w:rsidRPr="00950134">
            <w:rPr>
              <w:rFonts w:hint="eastAsia"/>
              <w:sz w:val="20"/>
            </w:rPr>
            <w:t>)</w:t>
          </w:r>
        </w:p>
      </w:tc>
      <w:tc>
        <w:tcPr>
          <w:tcW w:w="284" w:type="dxa"/>
          <w:tcBorders>
            <w:top w:val="nil"/>
            <w:left w:val="nil"/>
            <w:bottom w:val="nil"/>
            <w:right w:val="single" w:sz="2" w:space="0" w:color="auto"/>
          </w:tcBorders>
          <w:shd w:val="clear" w:color="auto" w:fill="auto"/>
        </w:tcPr>
        <w:p w:rsidR="00EF582A" w:rsidRDefault="00EF582A" w:rsidP="003930E2">
          <w:pPr>
            <w:pStyle w:val="a8"/>
            <w:jc w:val="left"/>
          </w:pPr>
        </w:p>
      </w:tc>
      <w:tc>
        <w:tcPr>
          <w:tcW w:w="3097" w:type="dxa"/>
          <w:tcBorders>
            <w:top w:val="single" w:sz="2" w:space="0" w:color="auto"/>
            <w:left w:val="single" w:sz="2" w:space="0" w:color="auto"/>
            <w:bottom w:val="single" w:sz="2" w:space="0" w:color="auto"/>
            <w:right w:val="single" w:sz="2" w:space="0" w:color="auto"/>
          </w:tcBorders>
          <w:shd w:val="clear" w:color="auto" w:fill="auto"/>
        </w:tcPr>
        <w:p w:rsidR="00EF582A" w:rsidRPr="003930E2" w:rsidRDefault="00EF582A" w:rsidP="003930E2">
          <w:pPr>
            <w:pStyle w:val="a8"/>
            <w:numPr>
              <w:ilvl w:val="0"/>
              <w:numId w:val="15"/>
            </w:numPr>
            <w:rPr>
              <w:sz w:val="18"/>
            </w:rPr>
          </w:pPr>
          <w:r w:rsidRPr="003930E2">
            <w:rPr>
              <w:rFonts w:hint="eastAsia"/>
              <w:sz w:val="18"/>
            </w:rPr>
            <w:t>測量および建設コンサルタント</w:t>
          </w:r>
        </w:p>
      </w:tc>
      <w:tc>
        <w:tcPr>
          <w:tcW w:w="2486" w:type="dxa"/>
          <w:vMerge/>
          <w:tcBorders>
            <w:left w:val="single" w:sz="2" w:space="0" w:color="auto"/>
            <w:right w:val="single" w:sz="2" w:space="0" w:color="auto"/>
          </w:tcBorders>
          <w:shd w:val="clear" w:color="auto" w:fill="auto"/>
        </w:tcPr>
        <w:p w:rsidR="00EF582A" w:rsidRDefault="00EF582A" w:rsidP="003930E2">
          <w:pPr>
            <w:pStyle w:val="a8"/>
            <w:jc w:val="left"/>
          </w:pPr>
        </w:p>
      </w:tc>
    </w:tr>
    <w:tr w:rsidR="00EF582A" w:rsidTr="003930E2">
      <w:tc>
        <w:tcPr>
          <w:tcW w:w="4077" w:type="dxa"/>
          <w:tcBorders>
            <w:top w:val="nil"/>
            <w:left w:val="nil"/>
            <w:bottom w:val="nil"/>
            <w:right w:val="nil"/>
          </w:tcBorders>
          <w:shd w:val="clear" w:color="auto" w:fill="auto"/>
        </w:tcPr>
        <w:p w:rsidR="00EF582A" w:rsidRDefault="00EF582A" w:rsidP="003930E2">
          <w:pPr>
            <w:pStyle w:val="a8"/>
            <w:jc w:val="left"/>
          </w:pPr>
        </w:p>
      </w:tc>
      <w:tc>
        <w:tcPr>
          <w:tcW w:w="284" w:type="dxa"/>
          <w:tcBorders>
            <w:top w:val="nil"/>
            <w:left w:val="nil"/>
            <w:bottom w:val="nil"/>
            <w:right w:val="single" w:sz="2" w:space="0" w:color="auto"/>
          </w:tcBorders>
          <w:shd w:val="clear" w:color="auto" w:fill="auto"/>
        </w:tcPr>
        <w:p w:rsidR="00EF582A" w:rsidRDefault="00EF582A" w:rsidP="003930E2">
          <w:pPr>
            <w:pStyle w:val="a8"/>
            <w:jc w:val="left"/>
          </w:pPr>
        </w:p>
      </w:tc>
      <w:tc>
        <w:tcPr>
          <w:tcW w:w="3097" w:type="dxa"/>
          <w:tcBorders>
            <w:top w:val="single" w:sz="2" w:space="0" w:color="auto"/>
            <w:left w:val="single" w:sz="2" w:space="0" w:color="auto"/>
            <w:bottom w:val="single" w:sz="2" w:space="0" w:color="auto"/>
            <w:right w:val="single" w:sz="2" w:space="0" w:color="auto"/>
          </w:tcBorders>
          <w:shd w:val="clear" w:color="auto" w:fill="auto"/>
        </w:tcPr>
        <w:p w:rsidR="00EF582A" w:rsidRPr="003930E2" w:rsidRDefault="00EF582A" w:rsidP="003930E2">
          <w:pPr>
            <w:pStyle w:val="a8"/>
            <w:numPr>
              <w:ilvl w:val="0"/>
              <w:numId w:val="14"/>
            </w:numPr>
            <w:rPr>
              <w:sz w:val="18"/>
            </w:rPr>
          </w:pPr>
          <w:r w:rsidRPr="003930E2">
            <w:rPr>
              <w:rFonts w:hint="eastAsia"/>
              <w:sz w:val="18"/>
            </w:rPr>
            <w:t>物件の買入れ・</w:t>
          </w:r>
          <w:r w:rsidR="007C49ED" w:rsidRPr="003930E2">
            <w:rPr>
              <w:rFonts w:hint="eastAsia"/>
              <w:sz w:val="18"/>
            </w:rPr>
            <w:t>役務の提供</w:t>
          </w:r>
        </w:p>
      </w:tc>
      <w:tc>
        <w:tcPr>
          <w:tcW w:w="2486" w:type="dxa"/>
          <w:vMerge/>
          <w:tcBorders>
            <w:left w:val="single" w:sz="2" w:space="0" w:color="auto"/>
            <w:bottom w:val="single" w:sz="2" w:space="0" w:color="auto"/>
            <w:right w:val="single" w:sz="2" w:space="0" w:color="auto"/>
          </w:tcBorders>
          <w:shd w:val="clear" w:color="auto" w:fill="auto"/>
        </w:tcPr>
        <w:p w:rsidR="00EF582A" w:rsidRDefault="00EF582A" w:rsidP="003930E2">
          <w:pPr>
            <w:pStyle w:val="a8"/>
            <w:jc w:val="left"/>
          </w:pPr>
        </w:p>
      </w:tc>
    </w:tr>
  </w:tbl>
  <w:p w:rsidR="006620A3" w:rsidRDefault="006620A3" w:rsidP="006620A3">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BAB"/>
    <w:multiLevelType w:val="hybridMultilevel"/>
    <w:tmpl w:val="170A2342"/>
    <w:lvl w:ilvl="0" w:tplc="11BA7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E7493"/>
    <w:multiLevelType w:val="hybridMultilevel"/>
    <w:tmpl w:val="308E1A36"/>
    <w:lvl w:ilvl="0" w:tplc="4B4C352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0A25713"/>
    <w:multiLevelType w:val="hybridMultilevel"/>
    <w:tmpl w:val="E81292DA"/>
    <w:lvl w:ilvl="0" w:tplc="06FA1B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C3700"/>
    <w:multiLevelType w:val="hybridMultilevel"/>
    <w:tmpl w:val="5CE05D48"/>
    <w:lvl w:ilvl="0" w:tplc="C51C7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887A71"/>
    <w:multiLevelType w:val="hybridMultilevel"/>
    <w:tmpl w:val="E53EFBB2"/>
    <w:lvl w:ilvl="0" w:tplc="3BCEDC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5E36AC"/>
    <w:multiLevelType w:val="hybridMultilevel"/>
    <w:tmpl w:val="2D52003A"/>
    <w:lvl w:ilvl="0" w:tplc="D8001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755E1C"/>
    <w:multiLevelType w:val="hybridMultilevel"/>
    <w:tmpl w:val="2C40EE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233F8"/>
    <w:multiLevelType w:val="hybridMultilevel"/>
    <w:tmpl w:val="BD46D612"/>
    <w:lvl w:ilvl="0" w:tplc="C51C7E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AE5224"/>
    <w:multiLevelType w:val="hybridMultilevel"/>
    <w:tmpl w:val="6FB2659E"/>
    <w:lvl w:ilvl="0" w:tplc="C464E532">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B9299B"/>
    <w:multiLevelType w:val="hybridMultilevel"/>
    <w:tmpl w:val="85C43ED4"/>
    <w:lvl w:ilvl="0" w:tplc="C1848AC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567F27"/>
    <w:multiLevelType w:val="hybridMultilevel"/>
    <w:tmpl w:val="EAE84AF8"/>
    <w:lvl w:ilvl="0" w:tplc="56427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D62338"/>
    <w:multiLevelType w:val="hybridMultilevel"/>
    <w:tmpl w:val="CDA85A5E"/>
    <w:lvl w:ilvl="0" w:tplc="807A4AB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F745C9"/>
    <w:multiLevelType w:val="hybridMultilevel"/>
    <w:tmpl w:val="73BEAD18"/>
    <w:lvl w:ilvl="0" w:tplc="5EBE34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2348D9"/>
    <w:multiLevelType w:val="hybridMultilevel"/>
    <w:tmpl w:val="4510ED56"/>
    <w:lvl w:ilvl="0" w:tplc="E92E3ED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96EB3"/>
    <w:multiLevelType w:val="hybridMultilevel"/>
    <w:tmpl w:val="D966C454"/>
    <w:lvl w:ilvl="0" w:tplc="E04673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E470F8"/>
    <w:multiLevelType w:val="hybridMultilevel"/>
    <w:tmpl w:val="AED48C9C"/>
    <w:lvl w:ilvl="0" w:tplc="8A7E7A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451395"/>
    <w:multiLevelType w:val="hybridMultilevel"/>
    <w:tmpl w:val="7B0AAD94"/>
    <w:lvl w:ilvl="0" w:tplc="23C47D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253BB"/>
    <w:multiLevelType w:val="hybridMultilevel"/>
    <w:tmpl w:val="FA5EA8C0"/>
    <w:lvl w:ilvl="0" w:tplc="2916814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81265F"/>
    <w:multiLevelType w:val="hybridMultilevel"/>
    <w:tmpl w:val="23BA166E"/>
    <w:lvl w:ilvl="0" w:tplc="D7AC6E4E">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046893"/>
    <w:multiLevelType w:val="hybridMultilevel"/>
    <w:tmpl w:val="61D0C6D8"/>
    <w:lvl w:ilvl="0" w:tplc="7E2266BA">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3"/>
  </w:num>
  <w:num w:numId="4">
    <w:abstractNumId w:val="15"/>
  </w:num>
  <w:num w:numId="5">
    <w:abstractNumId w:val="4"/>
  </w:num>
  <w:num w:numId="6">
    <w:abstractNumId w:val="9"/>
  </w:num>
  <w:num w:numId="7">
    <w:abstractNumId w:val="13"/>
  </w:num>
  <w:num w:numId="8">
    <w:abstractNumId w:val="17"/>
  </w:num>
  <w:num w:numId="9">
    <w:abstractNumId w:val="12"/>
  </w:num>
  <w:num w:numId="10">
    <w:abstractNumId w:val="11"/>
  </w:num>
  <w:num w:numId="11">
    <w:abstractNumId w:val="5"/>
  </w:num>
  <w:num w:numId="12">
    <w:abstractNumId w:val="2"/>
  </w:num>
  <w:num w:numId="13">
    <w:abstractNumId w:val="1"/>
  </w:num>
  <w:num w:numId="14">
    <w:abstractNumId w:val="19"/>
  </w:num>
  <w:num w:numId="15">
    <w:abstractNumId w:val="18"/>
  </w:num>
  <w:num w:numId="16">
    <w:abstractNumId w:val="8"/>
  </w:num>
  <w:num w:numId="17">
    <w:abstractNumId w:val="0"/>
  </w:num>
  <w:num w:numId="18">
    <w:abstractNumId w:val="1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91"/>
    <w:rsid w:val="00000116"/>
    <w:rsid w:val="00000A3C"/>
    <w:rsid w:val="000012E2"/>
    <w:rsid w:val="00001959"/>
    <w:rsid w:val="00001F3B"/>
    <w:rsid w:val="000021CF"/>
    <w:rsid w:val="00002472"/>
    <w:rsid w:val="00002CF1"/>
    <w:rsid w:val="00003D68"/>
    <w:rsid w:val="00004F9A"/>
    <w:rsid w:val="000055E2"/>
    <w:rsid w:val="00005725"/>
    <w:rsid w:val="000062E5"/>
    <w:rsid w:val="00007366"/>
    <w:rsid w:val="00007F0C"/>
    <w:rsid w:val="000105A4"/>
    <w:rsid w:val="0001128E"/>
    <w:rsid w:val="00011553"/>
    <w:rsid w:val="000118A3"/>
    <w:rsid w:val="00012D61"/>
    <w:rsid w:val="00013EE8"/>
    <w:rsid w:val="00016828"/>
    <w:rsid w:val="00017980"/>
    <w:rsid w:val="0002028F"/>
    <w:rsid w:val="000203F4"/>
    <w:rsid w:val="0002083F"/>
    <w:rsid w:val="00022A74"/>
    <w:rsid w:val="00023B2B"/>
    <w:rsid w:val="00024019"/>
    <w:rsid w:val="00024D63"/>
    <w:rsid w:val="000300C2"/>
    <w:rsid w:val="00030C8B"/>
    <w:rsid w:val="00033091"/>
    <w:rsid w:val="00033851"/>
    <w:rsid w:val="000344B8"/>
    <w:rsid w:val="00036B84"/>
    <w:rsid w:val="00036FDE"/>
    <w:rsid w:val="00037607"/>
    <w:rsid w:val="00040845"/>
    <w:rsid w:val="00040C8E"/>
    <w:rsid w:val="000422C8"/>
    <w:rsid w:val="00043555"/>
    <w:rsid w:val="00044D05"/>
    <w:rsid w:val="00044EFC"/>
    <w:rsid w:val="00047113"/>
    <w:rsid w:val="00053505"/>
    <w:rsid w:val="000539D7"/>
    <w:rsid w:val="00053B8D"/>
    <w:rsid w:val="00053FA8"/>
    <w:rsid w:val="0005479C"/>
    <w:rsid w:val="00055837"/>
    <w:rsid w:val="00060E47"/>
    <w:rsid w:val="00062391"/>
    <w:rsid w:val="00063FAA"/>
    <w:rsid w:val="00064061"/>
    <w:rsid w:val="00064666"/>
    <w:rsid w:val="000648FF"/>
    <w:rsid w:val="000657D7"/>
    <w:rsid w:val="00065DA0"/>
    <w:rsid w:val="00065E6C"/>
    <w:rsid w:val="0006680E"/>
    <w:rsid w:val="0006748C"/>
    <w:rsid w:val="000707D7"/>
    <w:rsid w:val="00071459"/>
    <w:rsid w:val="00071603"/>
    <w:rsid w:val="000723B2"/>
    <w:rsid w:val="00075CB9"/>
    <w:rsid w:val="00076D11"/>
    <w:rsid w:val="000812BA"/>
    <w:rsid w:val="0008246A"/>
    <w:rsid w:val="0008390E"/>
    <w:rsid w:val="00084A7F"/>
    <w:rsid w:val="000851BF"/>
    <w:rsid w:val="00090814"/>
    <w:rsid w:val="00091C7B"/>
    <w:rsid w:val="00092655"/>
    <w:rsid w:val="0009435B"/>
    <w:rsid w:val="0009454A"/>
    <w:rsid w:val="000957EF"/>
    <w:rsid w:val="00095FA2"/>
    <w:rsid w:val="00096EC1"/>
    <w:rsid w:val="000973E3"/>
    <w:rsid w:val="00097876"/>
    <w:rsid w:val="000979B9"/>
    <w:rsid w:val="00097EC1"/>
    <w:rsid w:val="000A3345"/>
    <w:rsid w:val="000A4230"/>
    <w:rsid w:val="000A465A"/>
    <w:rsid w:val="000A4835"/>
    <w:rsid w:val="000A599F"/>
    <w:rsid w:val="000A714C"/>
    <w:rsid w:val="000A76C9"/>
    <w:rsid w:val="000A7751"/>
    <w:rsid w:val="000A7C8C"/>
    <w:rsid w:val="000B135C"/>
    <w:rsid w:val="000B1E1A"/>
    <w:rsid w:val="000B2132"/>
    <w:rsid w:val="000B3482"/>
    <w:rsid w:val="000B34E9"/>
    <w:rsid w:val="000B3589"/>
    <w:rsid w:val="000B40F5"/>
    <w:rsid w:val="000B493D"/>
    <w:rsid w:val="000B5093"/>
    <w:rsid w:val="000B5CCC"/>
    <w:rsid w:val="000B5EB4"/>
    <w:rsid w:val="000B69D6"/>
    <w:rsid w:val="000B6CDD"/>
    <w:rsid w:val="000B73BB"/>
    <w:rsid w:val="000C05DC"/>
    <w:rsid w:val="000C07AC"/>
    <w:rsid w:val="000C0C28"/>
    <w:rsid w:val="000C0DCA"/>
    <w:rsid w:val="000C2088"/>
    <w:rsid w:val="000C2497"/>
    <w:rsid w:val="000C2D6F"/>
    <w:rsid w:val="000C2EB1"/>
    <w:rsid w:val="000C316E"/>
    <w:rsid w:val="000C3AD1"/>
    <w:rsid w:val="000C5708"/>
    <w:rsid w:val="000C59E4"/>
    <w:rsid w:val="000C6268"/>
    <w:rsid w:val="000C626F"/>
    <w:rsid w:val="000D308C"/>
    <w:rsid w:val="000D350B"/>
    <w:rsid w:val="000D3A89"/>
    <w:rsid w:val="000D3FFB"/>
    <w:rsid w:val="000D50EB"/>
    <w:rsid w:val="000D5552"/>
    <w:rsid w:val="000D6AC3"/>
    <w:rsid w:val="000E0575"/>
    <w:rsid w:val="000E059B"/>
    <w:rsid w:val="000E09D4"/>
    <w:rsid w:val="000E1239"/>
    <w:rsid w:val="000E2831"/>
    <w:rsid w:val="000E31CC"/>
    <w:rsid w:val="000E36CE"/>
    <w:rsid w:val="000E4767"/>
    <w:rsid w:val="000E5F77"/>
    <w:rsid w:val="000F1CC9"/>
    <w:rsid w:val="000F20BA"/>
    <w:rsid w:val="000F3AA5"/>
    <w:rsid w:val="000F3C38"/>
    <w:rsid w:val="000F3F92"/>
    <w:rsid w:val="000F4B1E"/>
    <w:rsid w:val="000F4E0B"/>
    <w:rsid w:val="000F5838"/>
    <w:rsid w:val="000F5E1F"/>
    <w:rsid w:val="0010093C"/>
    <w:rsid w:val="0010208C"/>
    <w:rsid w:val="001037A2"/>
    <w:rsid w:val="001053D3"/>
    <w:rsid w:val="00105F60"/>
    <w:rsid w:val="00106F71"/>
    <w:rsid w:val="00111A3B"/>
    <w:rsid w:val="00112DB3"/>
    <w:rsid w:val="00113398"/>
    <w:rsid w:val="00113E94"/>
    <w:rsid w:val="00113F52"/>
    <w:rsid w:val="001146E6"/>
    <w:rsid w:val="00114802"/>
    <w:rsid w:val="00114D19"/>
    <w:rsid w:val="00114D75"/>
    <w:rsid w:val="001159DF"/>
    <w:rsid w:val="0011640D"/>
    <w:rsid w:val="00117CC2"/>
    <w:rsid w:val="00117E12"/>
    <w:rsid w:val="0012030B"/>
    <w:rsid w:val="0012046E"/>
    <w:rsid w:val="00120C52"/>
    <w:rsid w:val="00121F4C"/>
    <w:rsid w:val="00122487"/>
    <w:rsid w:val="001228E7"/>
    <w:rsid w:val="0012544C"/>
    <w:rsid w:val="00127F45"/>
    <w:rsid w:val="001303CB"/>
    <w:rsid w:val="0013058B"/>
    <w:rsid w:val="001317CE"/>
    <w:rsid w:val="00132285"/>
    <w:rsid w:val="00132723"/>
    <w:rsid w:val="0013401C"/>
    <w:rsid w:val="00134786"/>
    <w:rsid w:val="00134EAC"/>
    <w:rsid w:val="00135511"/>
    <w:rsid w:val="001358E0"/>
    <w:rsid w:val="00135A33"/>
    <w:rsid w:val="00135E45"/>
    <w:rsid w:val="001373F5"/>
    <w:rsid w:val="00137575"/>
    <w:rsid w:val="001411AD"/>
    <w:rsid w:val="00141F3D"/>
    <w:rsid w:val="00143888"/>
    <w:rsid w:val="00144061"/>
    <w:rsid w:val="00146804"/>
    <w:rsid w:val="00147178"/>
    <w:rsid w:val="00150FF3"/>
    <w:rsid w:val="00151AF0"/>
    <w:rsid w:val="00151CE3"/>
    <w:rsid w:val="0015294E"/>
    <w:rsid w:val="00153422"/>
    <w:rsid w:val="001557A9"/>
    <w:rsid w:val="0015590C"/>
    <w:rsid w:val="00155A62"/>
    <w:rsid w:val="001566D1"/>
    <w:rsid w:val="00156FF9"/>
    <w:rsid w:val="001577F5"/>
    <w:rsid w:val="00157969"/>
    <w:rsid w:val="0016437A"/>
    <w:rsid w:val="001668AB"/>
    <w:rsid w:val="001671B6"/>
    <w:rsid w:val="00167F43"/>
    <w:rsid w:val="00170684"/>
    <w:rsid w:val="00172E89"/>
    <w:rsid w:val="0017340D"/>
    <w:rsid w:val="001737EA"/>
    <w:rsid w:val="001741A3"/>
    <w:rsid w:val="0017493C"/>
    <w:rsid w:val="00175417"/>
    <w:rsid w:val="00175473"/>
    <w:rsid w:val="00176768"/>
    <w:rsid w:val="00176D2F"/>
    <w:rsid w:val="00177503"/>
    <w:rsid w:val="001803E3"/>
    <w:rsid w:val="001807D6"/>
    <w:rsid w:val="00180A25"/>
    <w:rsid w:val="00182C17"/>
    <w:rsid w:val="001843BD"/>
    <w:rsid w:val="00184D6F"/>
    <w:rsid w:val="00185479"/>
    <w:rsid w:val="001856A2"/>
    <w:rsid w:val="001859BC"/>
    <w:rsid w:val="00185BD3"/>
    <w:rsid w:val="00185FDF"/>
    <w:rsid w:val="0018738E"/>
    <w:rsid w:val="00190D37"/>
    <w:rsid w:val="001916ED"/>
    <w:rsid w:val="00193286"/>
    <w:rsid w:val="00193E53"/>
    <w:rsid w:val="00195246"/>
    <w:rsid w:val="001956F4"/>
    <w:rsid w:val="00195CD2"/>
    <w:rsid w:val="00195F34"/>
    <w:rsid w:val="00196A91"/>
    <w:rsid w:val="00196EC6"/>
    <w:rsid w:val="001A05E0"/>
    <w:rsid w:val="001A0809"/>
    <w:rsid w:val="001A1445"/>
    <w:rsid w:val="001A1C97"/>
    <w:rsid w:val="001A2C72"/>
    <w:rsid w:val="001A3A00"/>
    <w:rsid w:val="001A41FF"/>
    <w:rsid w:val="001A4253"/>
    <w:rsid w:val="001A4896"/>
    <w:rsid w:val="001A4DB3"/>
    <w:rsid w:val="001A4F6C"/>
    <w:rsid w:val="001A546F"/>
    <w:rsid w:val="001A650C"/>
    <w:rsid w:val="001A66D6"/>
    <w:rsid w:val="001A66DC"/>
    <w:rsid w:val="001B0B11"/>
    <w:rsid w:val="001B2024"/>
    <w:rsid w:val="001B31C6"/>
    <w:rsid w:val="001B4070"/>
    <w:rsid w:val="001B4876"/>
    <w:rsid w:val="001B4A36"/>
    <w:rsid w:val="001B67FE"/>
    <w:rsid w:val="001B682F"/>
    <w:rsid w:val="001B69F5"/>
    <w:rsid w:val="001B70B2"/>
    <w:rsid w:val="001C2DC7"/>
    <w:rsid w:val="001C4979"/>
    <w:rsid w:val="001C5A25"/>
    <w:rsid w:val="001C69BE"/>
    <w:rsid w:val="001C7BED"/>
    <w:rsid w:val="001C7BFF"/>
    <w:rsid w:val="001C7EF0"/>
    <w:rsid w:val="001D0C03"/>
    <w:rsid w:val="001D1DC5"/>
    <w:rsid w:val="001D23C7"/>
    <w:rsid w:val="001D37AC"/>
    <w:rsid w:val="001D3CDC"/>
    <w:rsid w:val="001D3D0A"/>
    <w:rsid w:val="001D5AD8"/>
    <w:rsid w:val="001D6733"/>
    <w:rsid w:val="001D717F"/>
    <w:rsid w:val="001D762E"/>
    <w:rsid w:val="001D7EBB"/>
    <w:rsid w:val="001E23EB"/>
    <w:rsid w:val="001E2C99"/>
    <w:rsid w:val="001E3777"/>
    <w:rsid w:val="001E5A16"/>
    <w:rsid w:val="001E5B64"/>
    <w:rsid w:val="001E65CF"/>
    <w:rsid w:val="001E7366"/>
    <w:rsid w:val="001E7887"/>
    <w:rsid w:val="001F00E8"/>
    <w:rsid w:val="001F058F"/>
    <w:rsid w:val="001F0C45"/>
    <w:rsid w:val="001F11DB"/>
    <w:rsid w:val="001F19ED"/>
    <w:rsid w:val="001F24F8"/>
    <w:rsid w:val="001F2FFC"/>
    <w:rsid w:val="001F4B88"/>
    <w:rsid w:val="001F507B"/>
    <w:rsid w:val="001F526C"/>
    <w:rsid w:val="001F7F75"/>
    <w:rsid w:val="002030C9"/>
    <w:rsid w:val="00204492"/>
    <w:rsid w:val="002044E5"/>
    <w:rsid w:val="00204E4B"/>
    <w:rsid w:val="00205C8A"/>
    <w:rsid w:val="00206E2D"/>
    <w:rsid w:val="00207045"/>
    <w:rsid w:val="00207228"/>
    <w:rsid w:val="00207567"/>
    <w:rsid w:val="00207C84"/>
    <w:rsid w:val="00207E59"/>
    <w:rsid w:val="002100D9"/>
    <w:rsid w:val="002103C6"/>
    <w:rsid w:val="00210827"/>
    <w:rsid w:val="0021095E"/>
    <w:rsid w:val="0021105F"/>
    <w:rsid w:val="00212BF1"/>
    <w:rsid w:val="002139F7"/>
    <w:rsid w:val="00214EAD"/>
    <w:rsid w:val="00215FF9"/>
    <w:rsid w:val="00216503"/>
    <w:rsid w:val="00216536"/>
    <w:rsid w:val="00220FF8"/>
    <w:rsid w:val="00221B9E"/>
    <w:rsid w:val="00221D20"/>
    <w:rsid w:val="00222193"/>
    <w:rsid w:val="002221FD"/>
    <w:rsid w:val="002237A5"/>
    <w:rsid w:val="00224E3A"/>
    <w:rsid w:val="00226213"/>
    <w:rsid w:val="00226709"/>
    <w:rsid w:val="0023064F"/>
    <w:rsid w:val="00232C75"/>
    <w:rsid w:val="00232D88"/>
    <w:rsid w:val="002339AC"/>
    <w:rsid w:val="00234FD0"/>
    <w:rsid w:val="0023512D"/>
    <w:rsid w:val="00235EF6"/>
    <w:rsid w:val="002362D7"/>
    <w:rsid w:val="00236B5A"/>
    <w:rsid w:val="00236F4A"/>
    <w:rsid w:val="0023797D"/>
    <w:rsid w:val="00237AEA"/>
    <w:rsid w:val="00237C6E"/>
    <w:rsid w:val="00240130"/>
    <w:rsid w:val="00240375"/>
    <w:rsid w:val="0024268E"/>
    <w:rsid w:val="00242F23"/>
    <w:rsid w:val="0024306F"/>
    <w:rsid w:val="002434A7"/>
    <w:rsid w:val="00243512"/>
    <w:rsid w:val="00244DFF"/>
    <w:rsid w:val="002450CD"/>
    <w:rsid w:val="00245D72"/>
    <w:rsid w:val="00250C68"/>
    <w:rsid w:val="002512DB"/>
    <w:rsid w:val="002512E0"/>
    <w:rsid w:val="00252232"/>
    <w:rsid w:val="002522BE"/>
    <w:rsid w:val="0025231C"/>
    <w:rsid w:val="00252B23"/>
    <w:rsid w:val="00252BE9"/>
    <w:rsid w:val="00254662"/>
    <w:rsid w:val="0025584E"/>
    <w:rsid w:val="002559C9"/>
    <w:rsid w:val="00255B9E"/>
    <w:rsid w:val="0025702A"/>
    <w:rsid w:val="00257C59"/>
    <w:rsid w:val="00257DAF"/>
    <w:rsid w:val="0026276A"/>
    <w:rsid w:val="002645FD"/>
    <w:rsid w:val="0026595B"/>
    <w:rsid w:val="00265AC9"/>
    <w:rsid w:val="00266461"/>
    <w:rsid w:val="00267D59"/>
    <w:rsid w:val="00267D63"/>
    <w:rsid w:val="00267F3F"/>
    <w:rsid w:val="00271F1E"/>
    <w:rsid w:val="0027276B"/>
    <w:rsid w:val="00272DE0"/>
    <w:rsid w:val="002735DF"/>
    <w:rsid w:val="002746DB"/>
    <w:rsid w:val="0027533F"/>
    <w:rsid w:val="002761F0"/>
    <w:rsid w:val="002764FB"/>
    <w:rsid w:val="00276D19"/>
    <w:rsid w:val="0027735B"/>
    <w:rsid w:val="00280C4A"/>
    <w:rsid w:val="0028368C"/>
    <w:rsid w:val="002843E0"/>
    <w:rsid w:val="002844A8"/>
    <w:rsid w:val="00284F18"/>
    <w:rsid w:val="0028537D"/>
    <w:rsid w:val="00285F74"/>
    <w:rsid w:val="0028653B"/>
    <w:rsid w:val="00286D8F"/>
    <w:rsid w:val="00286F0B"/>
    <w:rsid w:val="0029244D"/>
    <w:rsid w:val="002924CC"/>
    <w:rsid w:val="00292980"/>
    <w:rsid w:val="00292EAE"/>
    <w:rsid w:val="00293FF4"/>
    <w:rsid w:val="00294C39"/>
    <w:rsid w:val="00295651"/>
    <w:rsid w:val="002972EC"/>
    <w:rsid w:val="00297C32"/>
    <w:rsid w:val="002A0DDA"/>
    <w:rsid w:val="002A15BB"/>
    <w:rsid w:val="002A1BCB"/>
    <w:rsid w:val="002A1CE4"/>
    <w:rsid w:val="002A216F"/>
    <w:rsid w:val="002A71FC"/>
    <w:rsid w:val="002A7B8E"/>
    <w:rsid w:val="002B0A61"/>
    <w:rsid w:val="002B105F"/>
    <w:rsid w:val="002B1C40"/>
    <w:rsid w:val="002B1F6C"/>
    <w:rsid w:val="002B252B"/>
    <w:rsid w:val="002B668F"/>
    <w:rsid w:val="002B68FA"/>
    <w:rsid w:val="002B7631"/>
    <w:rsid w:val="002C0FE5"/>
    <w:rsid w:val="002C13AC"/>
    <w:rsid w:val="002C1BE7"/>
    <w:rsid w:val="002C288A"/>
    <w:rsid w:val="002C2BA0"/>
    <w:rsid w:val="002C4AB8"/>
    <w:rsid w:val="002C51B3"/>
    <w:rsid w:val="002C6629"/>
    <w:rsid w:val="002C7137"/>
    <w:rsid w:val="002D2FF0"/>
    <w:rsid w:val="002D3639"/>
    <w:rsid w:val="002D3CAF"/>
    <w:rsid w:val="002D42BE"/>
    <w:rsid w:val="002D4C79"/>
    <w:rsid w:val="002D4EBD"/>
    <w:rsid w:val="002D5F0B"/>
    <w:rsid w:val="002D672F"/>
    <w:rsid w:val="002D6985"/>
    <w:rsid w:val="002E3CC9"/>
    <w:rsid w:val="002E3DF3"/>
    <w:rsid w:val="002E4C3E"/>
    <w:rsid w:val="002E4E61"/>
    <w:rsid w:val="002E5719"/>
    <w:rsid w:val="002E7DF2"/>
    <w:rsid w:val="002F031D"/>
    <w:rsid w:val="002F06CE"/>
    <w:rsid w:val="002F0D7A"/>
    <w:rsid w:val="002F1209"/>
    <w:rsid w:val="002F186A"/>
    <w:rsid w:val="002F19AB"/>
    <w:rsid w:val="002F2162"/>
    <w:rsid w:val="002F4210"/>
    <w:rsid w:val="002F492D"/>
    <w:rsid w:val="002F733E"/>
    <w:rsid w:val="002F7DA8"/>
    <w:rsid w:val="003004C7"/>
    <w:rsid w:val="003006F1"/>
    <w:rsid w:val="00302BC9"/>
    <w:rsid w:val="00303447"/>
    <w:rsid w:val="00303F63"/>
    <w:rsid w:val="0030420D"/>
    <w:rsid w:val="00304D7C"/>
    <w:rsid w:val="00305401"/>
    <w:rsid w:val="00305BBD"/>
    <w:rsid w:val="00305C30"/>
    <w:rsid w:val="0030644D"/>
    <w:rsid w:val="00306A8A"/>
    <w:rsid w:val="003076D3"/>
    <w:rsid w:val="00307942"/>
    <w:rsid w:val="00307DF0"/>
    <w:rsid w:val="00310E5A"/>
    <w:rsid w:val="0031185B"/>
    <w:rsid w:val="00311907"/>
    <w:rsid w:val="00311DA2"/>
    <w:rsid w:val="00312053"/>
    <w:rsid w:val="00312CAA"/>
    <w:rsid w:val="00313969"/>
    <w:rsid w:val="00315B0B"/>
    <w:rsid w:val="00315B9A"/>
    <w:rsid w:val="00321A3A"/>
    <w:rsid w:val="003235FC"/>
    <w:rsid w:val="00324343"/>
    <w:rsid w:val="00324BEA"/>
    <w:rsid w:val="00325FB0"/>
    <w:rsid w:val="00326158"/>
    <w:rsid w:val="00326329"/>
    <w:rsid w:val="003263AD"/>
    <w:rsid w:val="00327498"/>
    <w:rsid w:val="003303B2"/>
    <w:rsid w:val="0033111D"/>
    <w:rsid w:val="00331717"/>
    <w:rsid w:val="00331CA2"/>
    <w:rsid w:val="00331FFF"/>
    <w:rsid w:val="00332145"/>
    <w:rsid w:val="003332B1"/>
    <w:rsid w:val="003339B3"/>
    <w:rsid w:val="00333A78"/>
    <w:rsid w:val="003356EC"/>
    <w:rsid w:val="00336A08"/>
    <w:rsid w:val="003370D6"/>
    <w:rsid w:val="0033759D"/>
    <w:rsid w:val="00337684"/>
    <w:rsid w:val="00337ECA"/>
    <w:rsid w:val="003403A3"/>
    <w:rsid w:val="0034073B"/>
    <w:rsid w:val="003417A8"/>
    <w:rsid w:val="00341D46"/>
    <w:rsid w:val="00342793"/>
    <w:rsid w:val="003432D5"/>
    <w:rsid w:val="003445CB"/>
    <w:rsid w:val="00345218"/>
    <w:rsid w:val="003455DF"/>
    <w:rsid w:val="00345B7C"/>
    <w:rsid w:val="00347AF7"/>
    <w:rsid w:val="003506DE"/>
    <w:rsid w:val="00351BC9"/>
    <w:rsid w:val="00351C9C"/>
    <w:rsid w:val="00352670"/>
    <w:rsid w:val="003530C8"/>
    <w:rsid w:val="00353220"/>
    <w:rsid w:val="00355117"/>
    <w:rsid w:val="00357C09"/>
    <w:rsid w:val="00357E91"/>
    <w:rsid w:val="00360076"/>
    <w:rsid w:val="00360088"/>
    <w:rsid w:val="003609A2"/>
    <w:rsid w:val="0036125C"/>
    <w:rsid w:val="00361821"/>
    <w:rsid w:val="00361B10"/>
    <w:rsid w:val="00362993"/>
    <w:rsid w:val="003636F5"/>
    <w:rsid w:val="003638AD"/>
    <w:rsid w:val="00364600"/>
    <w:rsid w:val="0036673F"/>
    <w:rsid w:val="00367AFA"/>
    <w:rsid w:val="00370C77"/>
    <w:rsid w:val="0037106C"/>
    <w:rsid w:val="003723B1"/>
    <w:rsid w:val="00372D00"/>
    <w:rsid w:val="00374F47"/>
    <w:rsid w:val="0037718B"/>
    <w:rsid w:val="003772BC"/>
    <w:rsid w:val="003808B2"/>
    <w:rsid w:val="00380C76"/>
    <w:rsid w:val="00380D4A"/>
    <w:rsid w:val="00380F92"/>
    <w:rsid w:val="003826A7"/>
    <w:rsid w:val="003839C2"/>
    <w:rsid w:val="00383F59"/>
    <w:rsid w:val="0038431D"/>
    <w:rsid w:val="003858EC"/>
    <w:rsid w:val="0038597E"/>
    <w:rsid w:val="003865A3"/>
    <w:rsid w:val="00386F20"/>
    <w:rsid w:val="003872A3"/>
    <w:rsid w:val="00387AEA"/>
    <w:rsid w:val="00390366"/>
    <w:rsid w:val="00391062"/>
    <w:rsid w:val="00391535"/>
    <w:rsid w:val="00391619"/>
    <w:rsid w:val="00391DD1"/>
    <w:rsid w:val="00392782"/>
    <w:rsid w:val="00392ECD"/>
    <w:rsid w:val="003930E2"/>
    <w:rsid w:val="00393A26"/>
    <w:rsid w:val="0039445A"/>
    <w:rsid w:val="00394EAC"/>
    <w:rsid w:val="00395088"/>
    <w:rsid w:val="00395B6E"/>
    <w:rsid w:val="00396035"/>
    <w:rsid w:val="003964A4"/>
    <w:rsid w:val="003974CE"/>
    <w:rsid w:val="003976A6"/>
    <w:rsid w:val="003A1A7F"/>
    <w:rsid w:val="003A455F"/>
    <w:rsid w:val="003A7300"/>
    <w:rsid w:val="003A7A79"/>
    <w:rsid w:val="003B0A62"/>
    <w:rsid w:val="003B0AD6"/>
    <w:rsid w:val="003B0C33"/>
    <w:rsid w:val="003B0D7C"/>
    <w:rsid w:val="003B3CB4"/>
    <w:rsid w:val="003B5C98"/>
    <w:rsid w:val="003B5DF4"/>
    <w:rsid w:val="003B6FEF"/>
    <w:rsid w:val="003B7CDA"/>
    <w:rsid w:val="003C18A9"/>
    <w:rsid w:val="003C1B34"/>
    <w:rsid w:val="003C2AED"/>
    <w:rsid w:val="003C330C"/>
    <w:rsid w:val="003C3B8C"/>
    <w:rsid w:val="003C4103"/>
    <w:rsid w:val="003C4596"/>
    <w:rsid w:val="003C4973"/>
    <w:rsid w:val="003C4C13"/>
    <w:rsid w:val="003C6497"/>
    <w:rsid w:val="003C6C3D"/>
    <w:rsid w:val="003D0281"/>
    <w:rsid w:val="003D0643"/>
    <w:rsid w:val="003D110E"/>
    <w:rsid w:val="003D12DD"/>
    <w:rsid w:val="003D17A0"/>
    <w:rsid w:val="003D2041"/>
    <w:rsid w:val="003D20CC"/>
    <w:rsid w:val="003D2857"/>
    <w:rsid w:val="003D45BB"/>
    <w:rsid w:val="003D5187"/>
    <w:rsid w:val="003D57B2"/>
    <w:rsid w:val="003D5935"/>
    <w:rsid w:val="003D5A1F"/>
    <w:rsid w:val="003D6882"/>
    <w:rsid w:val="003D6C4A"/>
    <w:rsid w:val="003E0389"/>
    <w:rsid w:val="003E21C4"/>
    <w:rsid w:val="003E280F"/>
    <w:rsid w:val="003E2DE1"/>
    <w:rsid w:val="003E30A0"/>
    <w:rsid w:val="003E3137"/>
    <w:rsid w:val="003E3B8C"/>
    <w:rsid w:val="003E3ECD"/>
    <w:rsid w:val="003E71B1"/>
    <w:rsid w:val="003F026D"/>
    <w:rsid w:val="003F0673"/>
    <w:rsid w:val="003F11D9"/>
    <w:rsid w:val="003F2C22"/>
    <w:rsid w:val="003F2C89"/>
    <w:rsid w:val="003F439C"/>
    <w:rsid w:val="003F5316"/>
    <w:rsid w:val="003F66A8"/>
    <w:rsid w:val="003F7C53"/>
    <w:rsid w:val="003F7D0A"/>
    <w:rsid w:val="0040066D"/>
    <w:rsid w:val="00400956"/>
    <w:rsid w:val="00400E98"/>
    <w:rsid w:val="004027C8"/>
    <w:rsid w:val="00404F0B"/>
    <w:rsid w:val="004056D9"/>
    <w:rsid w:val="004061F1"/>
    <w:rsid w:val="00407D1E"/>
    <w:rsid w:val="00410B97"/>
    <w:rsid w:val="00410F01"/>
    <w:rsid w:val="00412AA4"/>
    <w:rsid w:val="00413A06"/>
    <w:rsid w:val="004142B8"/>
    <w:rsid w:val="0041520E"/>
    <w:rsid w:val="00415F40"/>
    <w:rsid w:val="00416B92"/>
    <w:rsid w:val="00416E2C"/>
    <w:rsid w:val="0041709D"/>
    <w:rsid w:val="0042019E"/>
    <w:rsid w:val="00421FD8"/>
    <w:rsid w:val="00422358"/>
    <w:rsid w:val="00422572"/>
    <w:rsid w:val="004226E9"/>
    <w:rsid w:val="004227EE"/>
    <w:rsid w:val="004234C4"/>
    <w:rsid w:val="00423D41"/>
    <w:rsid w:val="00424DDC"/>
    <w:rsid w:val="004258BF"/>
    <w:rsid w:val="00426430"/>
    <w:rsid w:val="004264C9"/>
    <w:rsid w:val="004279A9"/>
    <w:rsid w:val="00432C2D"/>
    <w:rsid w:val="004330C0"/>
    <w:rsid w:val="0043314A"/>
    <w:rsid w:val="00434382"/>
    <w:rsid w:val="00434CED"/>
    <w:rsid w:val="00435C09"/>
    <w:rsid w:val="00437368"/>
    <w:rsid w:val="0043758A"/>
    <w:rsid w:val="00443944"/>
    <w:rsid w:val="004446E1"/>
    <w:rsid w:val="00445D9A"/>
    <w:rsid w:val="004465E9"/>
    <w:rsid w:val="00446EB2"/>
    <w:rsid w:val="00447C24"/>
    <w:rsid w:val="00450173"/>
    <w:rsid w:val="00450C02"/>
    <w:rsid w:val="00451348"/>
    <w:rsid w:val="00451481"/>
    <w:rsid w:val="00451505"/>
    <w:rsid w:val="00451A15"/>
    <w:rsid w:val="00452353"/>
    <w:rsid w:val="00453B82"/>
    <w:rsid w:val="00453D2B"/>
    <w:rsid w:val="00454087"/>
    <w:rsid w:val="0045501E"/>
    <w:rsid w:val="0045555E"/>
    <w:rsid w:val="0045598C"/>
    <w:rsid w:val="00455E1C"/>
    <w:rsid w:val="00456FA5"/>
    <w:rsid w:val="0045736B"/>
    <w:rsid w:val="00457806"/>
    <w:rsid w:val="00461061"/>
    <w:rsid w:val="00462705"/>
    <w:rsid w:val="00463208"/>
    <w:rsid w:val="00463450"/>
    <w:rsid w:val="00463AE7"/>
    <w:rsid w:val="00465346"/>
    <w:rsid w:val="00465690"/>
    <w:rsid w:val="00466849"/>
    <w:rsid w:val="004670AC"/>
    <w:rsid w:val="00467E58"/>
    <w:rsid w:val="00470128"/>
    <w:rsid w:val="00470311"/>
    <w:rsid w:val="00470AF2"/>
    <w:rsid w:val="00470D6A"/>
    <w:rsid w:val="00471321"/>
    <w:rsid w:val="00471E01"/>
    <w:rsid w:val="00473115"/>
    <w:rsid w:val="004738F7"/>
    <w:rsid w:val="00476481"/>
    <w:rsid w:val="00476553"/>
    <w:rsid w:val="00476593"/>
    <w:rsid w:val="0047685A"/>
    <w:rsid w:val="004778EE"/>
    <w:rsid w:val="00477CD0"/>
    <w:rsid w:val="004818CA"/>
    <w:rsid w:val="004824DB"/>
    <w:rsid w:val="004827ED"/>
    <w:rsid w:val="00482EAC"/>
    <w:rsid w:val="00483E62"/>
    <w:rsid w:val="0048435F"/>
    <w:rsid w:val="0048473F"/>
    <w:rsid w:val="00484B2D"/>
    <w:rsid w:val="004852B4"/>
    <w:rsid w:val="00485636"/>
    <w:rsid w:val="004873DE"/>
    <w:rsid w:val="00487803"/>
    <w:rsid w:val="00490158"/>
    <w:rsid w:val="00492B33"/>
    <w:rsid w:val="00492E6D"/>
    <w:rsid w:val="00493C30"/>
    <w:rsid w:val="0049446F"/>
    <w:rsid w:val="00494943"/>
    <w:rsid w:val="0049541A"/>
    <w:rsid w:val="00495EFE"/>
    <w:rsid w:val="004969E3"/>
    <w:rsid w:val="00497AD8"/>
    <w:rsid w:val="004A05BD"/>
    <w:rsid w:val="004A5079"/>
    <w:rsid w:val="004A62C1"/>
    <w:rsid w:val="004A66C0"/>
    <w:rsid w:val="004A6BC3"/>
    <w:rsid w:val="004A7DDA"/>
    <w:rsid w:val="004A7E16"/>
    <w:rsid w:val="004B0D02"/>
    <w:rsid w:val="004B22AB"/>
    <w:rsid w:val="004B3087"/>
    <w:rsid w:val="004B3091"/>
    <w:rsid w:val="004B310A"/>
    <w:rsid w:val="004B6324"/>
    <w:rsid w:val="004B6794"/>
    <w:rsid w:val="004B6A57"/>
    <w:rsid w:val="004B6BA2"/>
    <w:rsid w:val="004B74F5"/>
    <w:rsid w:val="004C03C0"/>
    <w:rsid w:val="004C188A"/>
    <w:rsid w:val="004C238E"/>
    <w:rsid w:val="004C2583"/>
    <w:rsid w:val="004C3ACB"/>
    <w:rsid w:val="004C3B1E"/>
    <w:rsid w:val="004C3F48"/>
    <w:rsid w:val="004C4273"/>
    <w:rsid w:val="004C437B"/>
    <w:rsid w:val="004C468F"/>
    <w:rsid w:val="004C4785"/>
    <w:rsid w:val="004C4E0F"/>
    <w:rsid w:val="004C56DD"/>
    <w:rsid w:val="004C584F"/>
    <w:rsid w:val="004C5B74"/>
    <w:rsid w:val="004C5C21"/>
    <w:rsid w:val="004C6847"/>
    <w:rsid w:val="004C6FFE"/>
    <w:rsid w:val="004C7445"/>
    <w:rsid w:val="004D02D3"/>
    <w:rsid w:val="004D16FB"/>
    <w:rsid w:val="004D3B7C"/>
    <w:rsid w:val="004D524F"/>
    <w:rsid w:val="004D6359"/>
    <w:rsid w:val="004D719C"/>
    <w:rsid w:val="004D72FB"/>
    <w:rsid w:val="004D777C"/>
    <w:rsid w:val="004D7C23"/>
    <w:rsid w:val="004E04EE"/>
    <w:rsid w:val="004E0DAC"/>
    <w:rsid w:val="004E4DEF"/>
    <w:rsid w:val="004E5F3F"/>
    <w:rsid w:val="004E635C"/>
    <w:rsid w:val="004E706B"/>
    <w:rsid w:val="004E7EFB"/>
    <w:rsid w:val="004F0B5E"/>
    <w:rsid w:val="004F1786"/>
    <w:rsid w:val="004F23DC"/>
    <w:rsid w:val="004F2695"/>
    <w:rsid w:val="004F37BE"/>
    <w:rsid w:val="004F3B25"/>
    <w:rsid w:val="004F44D4"/>
    <w:rsid w:val="004F52EB"/>
    <w:rsid w:val="004F6BC8"/>
    <w:rsid w:val="004F70F0"/>
    <w:rsid w:val="004F73C5"/>
    <w:rsid w:val="004F7C71"/>
    <w:rsid w:val="004F7D79"/>
    <w:rsid w:val="004F7DC1"/>
    <w:rsid w:val="004F7E9A"/>
    <w:rsid w:val="005008E8"/>
    <w:rsid w:val="005018D9"/>
    <w:rsid w:val="00502CF6"/>
    <w:rsid w:val="00502ED5"/>
    <w:rsid w:val="00504A51"/>
    <w:rsid w:val="00505888"/>
    <w:rsid w:val="00507B3C"/>
    <w:rsid w:val="00507D72"/>
    <w:rsid w:val="00510C87"/>
    <w:rsid w:val="00510E75"/>
    <w:rsid w:val="00510F03"/>
    <w:rsid w:val="0051118C"/>
    <w:rsid w:val="0051333C"/>
    <w:rsid w:val="00513637"/>
    <w:rsid w:val="00514470"/>
    <w:rsid w:val="00514ABC"/>
    <w:rsid w:val="00515BE4"/>
    <w:rsid w:val="00516FE3"/>
    <w:rsid w:val="00517809"/>
    <w:rsid w:val="005202BD"/>
    <w:rsid w:val="00523E3D"/>
    <w:rsid w:val="00526ACD"/>
    <w:rsid w:val="00526D5A"/>
    <w:rsid w:val="00527636"/>
    <w:rsid w:val="00530406"/>
    <w:rsid w:val="00530558"/>
    <w:rsid w:val="00533904"/>
    <w:rsid w:val="00533C95"/>
    <w:rsid w:val="00534B5A"/>
    <w:rsid w:val="00534FF0"/>
    <w:rsid w:val="005359BC"/>
    <w:rsid w:val="00536F66"/>
    <w:rsid w:val="00537B4C"/>
    <w:rsid w:val="00540B3F"/>
    <w:rsid w:val="005413F9"/>
    <w:rsid w:val="00543E38"/>
    <w:rsid w:val="005445D9"/>
    <w:rsid w:val="00545056"/>
    <w:rsid w:val="00545066"/>
    <w:rsid w:val="005451E6"/>
    <w:rsid w:val="00546738"/>
    <w:rsid w:val="00546A63"/>
    <w:rsid w:val="00546D6D"/>
    <w:rsid w:val="00547564"/>
    <w:rsid w:val="0054757F"/>
    <w:rsid w:val="005478E0"/>
    <w:rsid w:val="005479E0"/>
    <w:rsid w:val="00547D33"/>
    <w:rsid w:val="005503D6"/>
    <w:rsid w:val="00551046"/>
    <w:rsid w:val="005510A2"/>
    <w:rsid w:val="00551331"/>
    <w:rsid w:val="005514FA"/>
    <w:rsid w:val="005518DD"/>
    <w:rsid w:val="00552463"/>
    <w:rsid w:val="005526AD"/>
    <w:rsid w:val="005526CF"/>
    <w:rsid w:val="00552B7C"/>
    <w:rsid w:val="00553643"/>
    <w:rsid w:val="00553BDE"/>
    <w:rsid w:val="0055488A"/>
    <w:rsid w:val="0055513F"/>
    <w:rsid w:val="005556F7"/>
    <w:rsid w:val="005569EF"/>
    <w:rsid w:val="00557B33"/>
    <w:rsid w:val="00560583"/>
    <w:rsid w:val="005605C5"/>
    <w:rsid w:val="0056082A"/>
    <w:rsid w:val="00561485"/>
    <w:rsid w:val="00563499"/>
    <w:rsid w:val="005650D1"/>
    <w:rsid w:val="005653CD"/>
    <w:rsid w:val="00565A21"/>
    <w:rsid w:val="00565C3A"/>
    <w:rsid w:val="00566937"/>
    <w:rsid w:val="00567AB6"/>
    <w:rsid w:val="00571F73"/>
    <w:rsid w:val="005739A4"/>
    <w:rsid w:val="00573C15"/>
    <w:rsid w:val="005744FE"/>
    <w:rsid w:val="00575D99"/>
    <w:rsid w:val="00576E28"/>
    <w:rsid w:val="00577032"/>
    <w:rsid w:val="00577217"/>
    <w:rsid w:val="005809FF"/>
    <w:rsid w:val="00580A1D"/>
    <w:rsid w:val="0058189E"/>
    <w:rsid w:val="00581CF0"/>
    <w:rsid w:val="00583381"/>
    <w:rsid w:val="005841A1"/>
    <w:rsid w:val="00584602"/>
    <w:rsid w:val="00587110"/>
    <w:rsid w:val="0058740E"/>
    <w:rsid w:val="00587DEC"/>
    <w:rsid w:val="0059026A"/>
    <w:rsid w:val="00590B0F"/>
    <w:rsid w:val="00591134"/>
    <w:rsid w:val="00592462"/>
    <w:rsid w:val="00592F77"/>
    <w:rsid w:val="00593883"/>
    <w:rsid w:val="00593B73"/>
    <w:rsid w:val="0059550C"/>
    <w:rsid w:val="005956FE"/>
    <w:rsid w:val="00595F9D"/>
    <w:rsid w:val="0059603E"/>
    <w:rsid w:val="005A0C0B"/>
    <w:rsid w:val="005A1DE8"/>
    <w:rsid w:val="005A202E"/>
    <w:rsid w:val="005A2CF1"/>
    <w:rsid w:val="005A493C"/>
    <w:rsid w:val="005A4AD2"/>
    <w:rsid w:val="005A54D8"/>
    <w:rsid w:val="005A6196"/>
    <w:rsid w:val="005A6B98"/>
    <w:rsid w:val="005A6D61"/>
    <w:rsid w:val="005A7D68"/>
    <w:rsid w:val="005B02AC"/>
    <w:rsid w:val="005B10CA"/>
    <w:rsid w:val="005B1E41"/>
    <w:rsid w:val="005B269F"/>
    <w:rsid w:val="005B54A7"/>
    <w:rsid w:val="005B7E05"/>
    <w:rsid w:val="005C026E"/>
    <w:rsid w:val="005C08C0"/>
    <w:rsid w:val="005C0A60"/>
    <w:rsid w:val="005C1309"/>
    <w:rsid w:val="005C28CD"/>
    <w:rsid w:val="005C2CE6"/>
    <w:rsid w:val="005C45E9"/>
    <w:rsid w:val="005C5106"/>
    <w:rsid w:val="005C6388"/>
    <w:rsid w:val="005D13D1"/>
    <w:rsid w:val="005D197C"/>
    <w:rsid w:val="005D2673"/>
    <w:rsid w:val="005D3765"/>
    <w:rsid w:val="005D48F4"/>
    <w:rsid w:val="005D55DD"/>
    <w:rsid w:val="005D55EA"/>
    <w:rsid w:val="005D6542"/>
    <w:rsid w:val="005D720A"/>
    <w:rsid w:val="005D748E"/>
    <w:rsid w:val="005D768E"/>
    <w:rsid w:val="005D7989"/>
    <w:rsid w:val="005D7B34"/>
    <w:rsid w:val="005E1F55"/>
    <w:rsid w:val="005E242E"/>
    <w:rsid w:val="005E249F"/>
    <w:rsid w:val="005E261D"/>
    <w:rsid w:val="005E3486"/>
    <w:rsid w:val="005E3F58"/>
    <w:rsid w:val="005E5AB4"/>
    <w:rsid w:val="005F060D"/>
    <w:rsid w:val="005F3F3B"/>
    <w:rsid w:val="005F518E"/>
    <w:rsid w:val="005F5312"/>
    <w:rsid w:val="005F7327"/>
    <w:rsid w:val="00603082"/>
    <w:rsid w:val="0060332A"/>
    <w:rsid w:val="00604623"/>
    <w:rsid w:val="00604BED"/>
    <w:rsid w:val="006053C7"/>
    <w:rsid w:val="0060568C"/>
    <w:rsid w:val="006064C1"/>
    <w:rsid w:val="00606BD5"/>
    <w:rsid w:val="00611813"/>
    <w:rsid w:val="00611B59"/>
    <w:rsid w:val="0061207A"/>
    <w:rsid w:val="00612F00"/>
    <w:rsid w:val="00613C1E"/>
    <w:rsid w:val="00613E5E"/>
    <w:rsid w:val="00616358"/>
    <w:rsid w:val="00617141"/>
    <w:rsid w:val="00617BE3"/>
    <w:rsid w:val="00617F3D"/>
    <w:rsid w:val="00620A30"/>
    <w:rsid w:val="00620CC2"/>
    <w:rsid w:val="00620DC3"/>
    <w:rsid w:val="0062111F"/>
    <w:rsid w:val="0062185E"/>
    <w:rsid w:val="006218B8"/>
    <w:rsid w:val="00621D21"/>
    <w:rsid w:val="006229B9"/>
    <w:rsid w:val="006248C6"/>
    <w:rsid w:val="006262CF"/>
    <w:rsid w:val="00626F34"/>
    <w:rsid w:val="0062735F"/>
    <w:rsid w:val="0062759F"/>
    <w:rsid w:val="00630631"/>
    <w:rsid w:val="00630A82"/>
    <w:rsid w:val="00630E52"/>
    <w:rsid w:val="00630E98"/>
    <w:rsid w:val="00631867"/>
    <w:rsid w:val="00631C8B"/>
    <w:rsid w:val="0063280D"/>
    <w:rsid w:val="00633027"/>
    <w:rsid w:val="006339F8"/>
    <w:rsid w:val="00633C50"/>
    <w:rsid w:val="00634D5A"/>
    <w:rsid w:val="006355A9"/>
    <w:rsid w:val="0063782A"/>
    <w:rsid w:val="006407C8"/>
    <w:rsid w:val="0064350A"/>
    <w:rsid w:val="006441F2"/>
    <w:rsid w:val="00644B0B"/>
    <w:rsid w:val="00644B19"/>
    <w:rsid w:val="00644E82"/>
    <w:rsid w:val="00644F08"/>
    <w:rsid w:val="00645E48"/>
    <w:rsid w:val="00646426"/>
    <w:rsid w:val="00646871"/>
    <w:rsid w:val="00647B60"/>
    <w:rsid w:val="006513C7"/>
    <w:rsid w:val="006517CA"/>
    <w:rsid w:val="006540FB"/>
    <w:rsid w:val="006549AC"/>
    <w:rsid w:val="006563A3"/>
    <w:rsid w:val="00656F0C"/>
    <w:rsid w:val="00657986"/>
    <w:rsid w:val="00657EE2"/>
    <w:rsid w:val="00657F41"/>
    <w:rsid w:val="006607DD"/>
    <w:rsid w:val="006620A3"/>
    <w:rsid w:val="00665CC3"/>
    <w:rsid w:val="00667129"/>
    <w:rsid w:val="0066747B"/>
    <w:rsid w:val="006677A1"/>
    <w:rsid w:val="006710AA"/>
    <w:rsid w:val="006721FC"/>
    <w:rsid w:val="00672AF0"/>
    <w:rsid w:val="0067309E"/>
    <w:rsid w:val="00673431"/>
    <w:rsid w:val="00674069"/>
    <w:rsid w:val="006750E6"/>
    <w:rsid w:val="00675D7C"/>
    <w:rsid w:val="00675FEC"/>
    <w:rsid w:val="0067600A"/>
    <w:rsid w:val="00676365"/>
    <w:rsid w:val="00676E79"/>
    <w:rsid w:val="00680178"/>
    <w:rsid w:val="00680EE4"/>
    <w:rsid w:val="006816E4"/>
    <w:rsid w:val="006854A8"/>
    <w:rsid w:val="006869F3"/>
    <w:rsid w:val="006901E1"/>
    <w:rsid w:val="00691112"/>
    <w:rsid w:val="006912BD"/>
    <w:rsid w:val="0069271D"/>
    <w:rsid w:val="00692D10"/>
    <w:rsid w:val="00694F49"/>
    <w:rsid w:val="00695783"/>
    <w:rsid w:val="0069586A"/>
    <w:rsid w:val="00695D52"/>
    <w:rsid w:val="00696391"/>
    <w:rsid w:val="0069659B"/>
    <w:rsid w:val="00697CCB"/>
    <w:rsid w:val="006A0808"/>
    <w:rsid w:val="006A0810"/>
    <w:rsid w:val="006A19B7"/>
    <w:rsid w:val="006A2263"/>
    <w:rsid w:val="006A2D8C"/>
    <w:rsid w:val="006A54B1"/>
    <w:rsid w:val="006A65A8"/>
    <w:rsid w:val="006A7BA6"/>
    <w:rsid w:val="006A7C04"/>
    <w:rsid w:val="006A7C6E"/>
    <w:rsid w:val="006B0DB8"/>
    <w:rsid w:val="006B0DC8"/>
    <w:rsid w:val="006B298D"/>
    <w:rsid w:val="006B31C6"/>
    <w:rsid w:val="006B47BE"/>
    <w:rsid w:val="006B4FC9"/>
    <w:rsid w:val="006B71F7"/>
    <w:rsid w:val="006B733D"/>
    <w:rsid w:val="006B791B"/>
    <w:rsid w:val="006C0A5B"/>
    <w:rsid w:val="006C0EED"/>
    <w:rsid w:val="006C1702"/>
    <w:rsid w:val="006C17F6"/>
    <w:rsid w:val="006C1CE8"/>
    <w:rsid w:val="006C1F7B"/>
    <w:rsid w:val="006C2009"/>
    <w:rsid w:val="006C2128"/>
    <w:rsid w:val="006C2B5F"/>
    <w:rsid w:val="006C44D2"/>
    <w:rsid w:val="006C502C"/>
    <w:rsid w:val="006C539A"/>
    <w:rsid w:val="006C560A"/>
    <w:rsid w:val="006C597D"/>
    <w:rsid w:val="006C6201"/>
    <w:rsid w:val="006C6E68"/>
    <w:rsid w:val="006C7656"/>
    <w:rsid w:val="006D022F"/>
    <w:rsid w:val="006D12F7"/>
    <w:rsid w:val="006D4075"/>
    <w:rsid w:val="006D442D"/>
    <w:rsid w:val="006D499C"/>
    <w:rsid w:val="006D4C49"/>
    <w:rsid w:val="006D796B"/>
    <w:rsid w:val="006D7A02"/>
    <w:rsid w:val="006E1FCA"/>
    <w:rsid w:val="006E4842"/>
    <w:rsid w:val="006E4BBE"/>
    <w:rsid w:val="006E5979"/>
    <w:rsid w:val="006E5EC2"/>
    <w:rsid w:val="006E6264"/>
    <w:rsid w:val="006F00DB"/>
    <w:rsid w:val="006F15ED"/>
    <w:rsid w:val="006F1A3B"/>
    <w:rsid w:val="006F203E"/>
    <w:rsid w:val="006F31E0"/>
    <w:rsid w:val="006F621C"/>
    <w:rsid w:val="006F64EC"/>
    <w:rsid w:val="006F664A"/>
    <w:rsid w:val="006F6B1A"/>
    <w:rsid w:val="006F7358"/>
    <w:rsid w:val="006F7D86"/>
    <w:rsid w:val="00701043"/>
    <w:rsid w:val="0070188A"/>
    <w:rsid w:val="00703847"/>
    <w:rsid w:val="00703D0E"/>
    <w:rsid w:val="00703DCC"/>
    <w:rsid w:val="00706DD4"/>
    <w:rsid w:val="00707179"/>
    <w:rsid w:val="007118BC"/>
    <w:rsid w:val="0071314D"/>
    <w:rsid w:val="007139C1"/>
    <w:rsid w:val="00715963"/>
    <w:rsid w:val="00716B5B"/>
    <w:rsid w:val="0072041D"/>
    <w:rsid w:val="007219E2"/>
    <w:rsid w:val="00722963"/>
    <w:rsid w:val="00722B50"/>
    <w:rsid w:val="00723801"/>
    <w:rsid w:val="007240CB"/>
    <w:rsid w:val="00724134"/>
    <w:rsid w:val="0072482C"/>
    <w:rsid w:val="00724B0F"/>
    <w:rsid w:val="00724DFF"/>
    <w:rsid w:val="00725CC9"/>
    <w:rsid w:val="00726394"/>
    <w:rsid w:val="007272DF"/>
    <w:rsid w:val="007279CE"/>
    <w:rsid w:val="00730769"/>
    <w:rsid w:val="007328DB"/>
    <w:rsid w:val="00732C2E"/>
    <w:rsid w:val="007353F7"/>
    <w:rsid w:val="00735487"/>
    <w:rsid w:val="007354E1"/>
    <w:rsid w:val="00735BD7"/>
    <w:rsid w:val="00740A61"/>
    <w:rsid w:val="00740D81"/>
    <w:rsid w:val="0074206D"/>
    <w:rsid w:val="007429E3"/>
    <w:rsid w:val="007439BB"/>
    <w:rsid w:val="007446EA"/>
    <w:rsid w:val="0074619B"/>
    <w:rsid w:val="007475A3"/>
    <w:rsid w:val="0074788F"/>
    <w:rsid w:val="00750941"/>
    <w:rsid w:val="00751BC4"/>
    <w:rsid w:val="0075433D"/>
    <w:rsid w:val="00754613"/>
    <w:rsid w:val="00754E57"/>
    <w:rsid w:val="00754EA1"/>
    <w:rsid w:val="00756748"/>
    <w:rsid w:val="00760192"/>
    <w:rsid w:val="00760598"/>
    <w:rsid w:val="00761EF8"/>
    <w:rsid w:val="00762723"/>
    <w:rsid w:val="00762E9F"/>
    <w:rsid w:val="00764615"/>
    <w:rsid w:val="00765E70"/>
    <w:rsid w:val="00765F74"/>
    <w:rsid w:val="007660C7"/>
    <w:rsid w:val="00766B32"/>
    <w:rsid w:val="00766FA9"/>
    <w:rsid w:val="007673DE"/>
    <w:rsid w:val="007675E7"/>
    <w:rsid w:val="00771715"/>
    <w:rsid w:val="007717ED"/>
    <w:rsid w:val="007728FA"/>
    <w:rsid w:val="0077354E"/>
    <w:rsid w:val="007745ED"/>
    <w:rsid w:val="00775037"/>
    <w:rsid w:val="007756A1"/>
    <w:rsid w:val="0077604D"/>
    <w:rsid w:val="007764F1"/>
    <w:rsid w:val="00776F6A"/>
    <w:rsid w:val="00777D66"/>
    <w:rsid w:val="00780F56"/>
    <w:rsid w:val="007816AE"/>
    <w:rsid w:val="007818CA"/>
    <w:rsid w:val="00783446"/>
    <w:rsid w:val="00783540"/>
    <w:rsid w:val="00783875"/>
    <w:rsid w:val="00783CC4"/>
    <w:rsid w:val="00783D20"/>
    <w:rsid w:val="007847BD"/>
    <w:rsid w:val="0078534C"/>
    <w:rsid w:val="00787053"/>
    <w:rsid w:val="00787937"/>
    <w:rsid w:val="007902E8"/>
    <w:rsid w:val="007916A1"/>
    <w:rsid w:val="00791B05"/>
    <w:rsid w:val="0079284D"/>
    <w:rsid w:val="00794CDF"/>
    <w:rsid w:val="00796970"/>
    <w:rsid w:val="0079727D"/>
    <w:rsid w:val="00797292"/>
    <w:rsid w:val="0079754D"/>
    <w:rsid w:val="00797884"/>
    <w:rsid w:val="007A0B9B"/>
    <w:rsid w:val="007A282A"/>
    <w:rsid w:val="007A3C7F"/>
    <w:rsid w:val="007A4B5D"/>
    <w:rsid w:val="007A4FBE"/>
    <w:rsid w:val="007A6052"/>
    <w:rsid w:val="007A6302"/>
    <w:rsid w:val="007A6403"/>
    <w:rsid w:val="007A74CC"/>
    <w:rsid w:val="007A7EC3"/>
    <w:rsid w:val="007B0522"/>
    <w:rsid w:val="007B0B00"/>
    <w:rsid w:val="007B188E"/>
    <w:rsid w:val="007B2D78"/>
    <w:rsid w:val="007B331A"/>
    <w:rsid w:val="007B380C"/>
    <w:rsid w:val="007B4237"/>
    <w:rsid w:val="007B52F5"/>
    <w:rsid w:val="007B5410"/>
    <w:rsid w:val="007B744E"/>
    <w:rsid w:val="007B7DC1"/>
    <w:rsid w:val="007C07D0"/>
    <w:rsid w:val="007C0B5B"/>
    <w:rsid w:val="007C16FD"/>
    <w:rsid w:val="007C1E5A"/>
    <w:rsid w:val="007C1F2F"/>
    <w:rsid w:val="007C38D6"/>
    <w:rsid w:val="007C4431"/>
    <w:rsid w:val="007C49ED"/>
    <w:rsid w:val="007C5330"/>
    <w:rsid w:val="007C5B44"/>
    <w:rsid w:val="007D0BF8"/>
    <w:rsid w:val="007D2785"/>
    <w:rsid w:val="007D2D56"/>
    <w:rsid w:val="007D38FD"/>
    <w:rsid w:val="007D4092"/>
    <w:rsid w:val="007D4AB1"/>
    <w:rsid w:val="007D63BF"/>
    <w:rsid w:val="007D680B"/>
    <w:rsid w:val="007D6CD0"/>
    <w:rsid w:val="007D7871"/>
    <w:rsid w:val="007D7E6C"/>
    <w:rsid w:val="007E0166"/>
    <w:rsid w:val="007E0829"/>
    <w:rsid w:val="007E0C67"/>
    <w:rsid w:val="007E16B1"/>
    <w:rsid w:val="007E25A1"/>
    <w:rsid w:val="007E26C6"/>
    <w:rsid w:val="007E341E"/>
    <w:rsid w:val="007E3FCA"/>
    <w:rsid w:val="007E426B"/>
    <w:rsid w:val="007E5440"/>
    <w:rsid w:val="007F08E5"/>
    <w:rsid w:val="007F0E71"/>
    <w:rsid w:val="007F2C9E"/>
    <w:rsid w:val="007F3105"/>
    <w:rsid w:val="007F31D8"/>
    <w:rsid w:val="007F36A1"/>
    <w:rsid w:val="007F4F6E"/>
    <w:rsid w:val="007F508E"/>
    <w:rsid w:val="007F6820"/>
    <w:rsid w:val="00800461"/>
    <w:rsid w:val="00800553"/>
    <w:rsid w:val="0080127A"/>
    <w:rsid w:val="008016F1"/>
    <w:rsid w:val="00801D81"/>
    <w:rsid w:val="008029F1"/>
    <w:rsid w:val="00802D65"/>
    <w:rsid w:val="00806E05"/>
    <w:rsid w:val="00807024"/>
    <w:rsid w:val="00807547"/>
    <w:rsid w:val="008102CD"/>
    <w:rsid w:val="00811FA6"/>
    <w:rsid w:val="00812151"/>
    <w:rsid w:val="00812FF1"/>
    <w:rsid w:val="008136FE"/>
    <w:rsid w:val="00813A33"/>
    <w:rsid w:val="00813C77"/>
    <w:rsid w:val="00813E66"/>
    <w:rsid w:val="008143D6"/>
    <w:rsid w:val="00814FA7"/>
    <w:rsid w:val="00815379"/>
    <w:rsid w:val="00817B31"/>
    <w:rsid w:val="0082069B"/>
    <w:rsid w:val="00822947"/>
    <w:rsid w:val="00822CDA"/>
    <w:rsid w:val="00823B8E"/>
    <w:rsid w:val="008242B3"/>
    <w:rsid w:val="00825914"/>
    <w:rsid w:val="00826DA7"/>
    <w:rsid w:val="00827EA7"/>
    <w:rsid w:val="008300B3"/>
    <w:rsid w:val="0083290D"/>
    <w:rsid w:val="00833980"/>
    <w:rsid w:val="00833AF7"/>
    <w:rsid w:val="00834F00"/>
    <w:rsid w:val="00835011"/>
    <w:rsid w:val="00835125"/>
    <w:rsid w:val="008372D7"/>
    <w:rsid w:val="00840764"/>
    <w:rsid w:val="00840E52"/>
    <w:rsid w:val="00840FB6"/>
    <w:rsid w:val="00841828"/>
    <w:rsid w:val="00841DE8"/>
    <w:rsid w:val="008428FB"/>
    <w:rsid w:val="00842FF9"/>
    <w:rsid w:val="0084318E"/>
    <w:rsid w:val="0084438E"/>
    <w:rsid w:val="00844FC2"/>
    <w:rsid w:val="00845ACF"/>
    <w:rsid w:val="0084604D"/>
    <w:rsid w:val="00846EF1"/>
    <w:rsid w:val="0084753E"/>
    <w:rsid w:val="00847731"/>
    <w:rsid w:val="008502C8"/>
    <w:rsid w:val="0085097C"/>
    <w:rsid w:val="008526E2"/>
    <w:rsid w:val="0085366C"/>
    <w:rsid w:val="00853B94"/>
    <w:rsid w:val="00854C61"/>
    <w:rsid w:val="00854F86"/>
    <w:rsid w:val="00855263"/>
    <w:rsid w:val="00855C4B"/>
    <w:rsid w:val="0085761B"/>
    <w:rsid w:val="00857681"/>
    <w:rsid w:val="00860583"/>
    <w:rsid w:val="00860F45"/>
    <w:rsid w:val="0086343C"/>
    <w:rsid w:val="00863C17"/>
    <w:rsid w:val="008649B7"/>
    <w:rsid w:val="0086511F"/>
    <w:rsid w:val="00866A56"/>
    <w:rsid w:val="008701E4"/>
    <w:rsid w:val="008707B3"/>
    <w:rsid w:val="00870A3D"/>
    <w:rsid w:val="008716B9"/>
    <w:rsid w:val="00871A23"/>
    <w:rsid w:val="00872E88"/>
    <w:rsid w:val="00873382"/>
    <w:rsid w:val="00874C7A"/>
    <w:rsid w:val="008751D1"/>
    <w:rsid w:val="00875A50"/>
    <w:rsid w:val="00875DFC"/>
    <w:rsid w:val="00875F91"/>
    <w:rsid w:val="00876396"/>
    <w:rsid w:val="008774DC"/>
    <w:rsid w:val="00877CF4"/>
    <w:rsid w:val="008817F7"/>
    <w:rsid w:val="00881A77"/>
    <w:rsid w:val="00881B29"/>
    <w:rsid w:val="00882F1A"/>
    <w:rsid w:val="008833C7"/>
    <w:rsid w:val="008837B3"/>
    <w:rsid w:val="00883FA2"/>
    <w:rsid w:val="008846FF"/>
    <w:rsid w:val="00884DB4"/>
    <w:rsid w:val="00885B35"/>
    <w:rsid w:val="00885CAF"/>
    <w:rsid w:val="00885FA1"/>
    <w:rsid w:val="008867BF"/>
    <w:rsid w:val="00886C60"/>
    <w:rsid w:val="008876A3"/>
    <w:rsid w:val="00887A10"/>
    <w:rsid w:val="00890898"/>
    <w:rsid w:val="0089152B"/>
    <w:rsid w:val="00891DE1"/>
    <w:rsid w:val="008965CC"/>
    <w:rsid w:val="0089690D"/>
    <w:rsid w:val="00897D3F"/>
    <w:rsid w:val="008A1113"/>
    <w:rsid w:val="008A1F1F"/>
    <w:rsid w:val="008A257E"/>
    <w:rsid w:val="008A2E08"/>
    <w:rsid w:val="008A4025"/>
    <w:rsid w:val="008A5D21"/>
    <w:rsid w:val="008A5EC1"/>
    <w:rsid w:val="008A5EE9"/>
    <w:rsid w:val="008A6189"/>
    <w:rsid w:val="008A650E"/>
    <w:rsid w:val="008A6891"/>
    <w:rsid w:val="008A78B6"/>
    <w:rsid w:val="008A7E35"/>
    <w:rsid w:val="008B156C"/>
    <w:rsid w:val="008B1863"/>
    <w:rsid w:val="008B2501"/>
    <w:rsid w:val="008B3F5D"/>
    <w:rsid w:val="008B4A13"/>
    <w:rsid w:val="008B4F1A"/>
    <w:rsid w:val="008B6C6A"/>
    <w:rsid w:val="008B740F"/>
    <w:rsid w:val="008B7CEC"/>
    <w:rsid w:val="008C0684"/>
    <w:rsid w:val="008C1AFE"/>
    <w:rsid w:val="008C2058"/>
    <w:rsid w:val="008C5110"/>
    <w:rsid w:val="008C59D5"/>
    <w:rsid w:val="008C649B"/>
    <w:rsid w:val="008C7A61"/>
    <w:rsid w:val="008D0465"/>
    <w:rsid w:val="008D0E4E"/>
    <w:rsid w:val="008D1123"/>
    <w:rsid w:val="008D15D7"/>
    <w:rsid w:val="008D2B17"/>
    <w:rsid w:val="008D3EFF"/>
    <w:rsid w:val="008D5996"/>
    <w:rsid w:val="008D69B9"/>
    <w:rsid w:val="008D6AF5"/>
    <w:rsid w:val="008D6D6F"/>
    <w:rsid w:val="008E19B0"/>
    <w:rsid w:val="008E32BB"/>
    <w:rsid w:val="008E5523"/>
    <w:rsid w:val="008E5AE6"/>
    <w:rsid w:val="008E5E9C"/>
    <w:rsid w:val="008E647E"/>
    <w:rsid w:val="008E64A5"/>
    <w:rsid w:val="008E768D"/>
    <w:rsid w:val="008F22E7"/>
    <w:rsid w:val="008F2899"/>
    <w:rsid w:val="008F2FBC"/>
    <w:rsid w:val="008F4C49"/>
    <w:rsid w:val="008F63F6"/>
    <w:rsid w:val="008F6A0F"/>
    <w:rsid w:val="008F797F"/>
    <w:rsid w:val="008F7DF1"/>
    <w:rsid w:val="008F7FC0"/>
    <w:rsid w:val="0090117A"/>
    <w:rsid w:val="009011F8"/>
    <w:rsid w:val="00902154"/>
    <w:rsid w:val="00903072"/>
    <w:rsid w:val="00903282"/>
    <w:rsid w:val="0090501E"/>
    <w:rsid w:val="00906067"/>
    <w:rsid w:val="00906BA8"/>
    <w:rsid w:val="00906E6E"/>
    <w:rsid w:val="00906ED8"/>
    <w:rsid w:val="0090704B"/>
    <w:rsid w:val="00907339"/>
    <w:rsid w:val="009073E2"/>
    <w:rsid w:val="009077AE"/>
    <w:rsid w:val="009078D9"/>
    <w:rsid w:val="00907B7E"/>
    <w:rsid w:val="00907F2B"/>
    <w:rsid w:val="009118D8"/>
    <w:rsid w:val="00912176"/>
    <w:rsid w:val="00912E9C"/>
    <w:rsid w:val="00913157"/>
    <w:rsid w:val="009140D2"/>
    <w:rsid w:val="00914D30"/>
    <w:rsid w:val="00915DF2"/>
    <w:rsid w:val="00916314"/>
    <w:rsid w:val="009169B3"/>
    <w:rsid w:val="00916A22"/>
    <w:rsid w:val="00916FF6"/>
    <w:rsid w:val="009172EC"/>
    <w:rsid w:val="00920519"/>
    <w:rsid w:val="0092155D"/>
    <w:rsid w:val="00921C41"/>
    <w:rsid w:val="009246AD"/>
    <w:rsid w:val="00926619"/>
    <w:rsid w:val="00927134"/>
    <w:rsid w:val="0092728A"/>
    <w:rsid w:val="00927F36"/>
    <w:rsid w:val="009301BB"/>
    <w:rsid w:val="009309DE"/>
    <w:rsid w:val="00930AF8"/>
    <w:rsid w:val="00931247"/>
    <w:rsid w:val="009340E0"/>
    <w:rsid w:val="00940C43"/>
    <w:rsid w:val="009420FE"/>
    <w:rsid w:val="0094232B"/>
    <w:rsid w:val="009444C5"/>
    <w:rsid w:val="0094472D"/>
    <w:rsid w:val="00944AB2"/>
    <w:rsid w:val="00944B63"/>
    <w:rsid w:val="00945D95"/>
    <w:rsid w:val="00946045"/>
    <w:rsid w:val="00950122"/>
    <w:rsid w:val="00950134"/>
    <w:rsid w:val="009522B5"/>
    <w:rsid w:val="009524AF"/>
    <w:rsid w:val="00953092"/>
    <w:rsid w:val="0095344E"/>
    <w:rsid w:val="009539F7"/>
    <w:rsid w:val="00954B7C"/>
    <w:rsid w:val="009555D0"/>
    <w:rsid w:val="0095596C"/>
    <w:rsid w:val="00957BF7"/>
    <w:rsid w:val="0096078C"/>
    <w:rsid w:val="009624B0"/>
    <w:rsid w:val="00962635"/>
    <w:rsid w:val="00962A4E"/>
    <w:rsid w:val="009634DE"/>
    <w:rsid w:val="009641F4"/>
    <w:rsid w:val="009643E5"/>
    <w:rsid w:val="00965031"/>
    <w:rsid w:val="00966079"/>
    <w:rsid w:val="009674E2"/>
    <w:rsid w:val="00967D82"/>
    <w:rsid w:val="0097068D"/>
    <w:rsid w:val="009726C4"/>
    <w:rsid w:val="00972834"/>
    <w:rsid w:val="00974A87"/>
    <w:rsid w:val="009755A8"/>
    <w:rsid w:val="00975930"/>
    <w:rsid w:val="00975CD1"/>
    <w:rsid w:val="009764FB"/>
    <w:rsid w:val="009774F1"/>
    <w:rsid w:val="009777A1"/>
    <w:rsid w:val="0097788A"/>
    <w:rsid w:val="009816C9"/>
    <w:rsid w:val="00982922"/>
    <w:rsid w:val="009836EB"/>
    <w:rsid w:val="009839A3"/>
    <w:rsid w:val="0098447F"/>
    <w:rsid w:val="0098455D"/>
    <w:rsid w:val="0098549A"/>
    <w:rsid w:val="00985B85"/>
    <w:rsid w:val="00985CCC"/>
    <w:rsid w:val="00986329"/>
    <w:rsid w:val="00986356"/>
    <w:rsid w:val="009872F8"/>
    <w:rsid w:val="00991BAC"/>
    <w:rsid w:val="0099341A"/>
    <w:rsid w:val="00993C1B"/>
    <w:rsid w:val="00994140"/>
    <w:rsid w:val="009964F3"/>
    <w:rsid w:val="009A09BB"/>
    <w:rsid w:val="009A0A27"/>
    <w:rsid w:val="009A27C0"/>
    <w:rsid w:val="009A3597"/>
    <w:rsid w:val="009A3B5C"/>
    <w:rsid w:val="009A3ED8"/>
    <w:rsid w:val="009A4F5E"/>
    <w:rsid w:val="009A5FC6"/>
    <w:rsid w:val="009A69D3"/>
    <w:rsid w:val="009B1C2C"/>
    <w:rsid w:val="009B1E80"/>
    <w:rsid w:val="009B24D0"/>
    <w:rsid w:val="009B2A1E"/>
    <w:rsid w:val="009B3CE6"/>
    <w:rsid w:val="009B6271"/>
    <w:rsid w:val="009B79A8"/>
    <w:rsid w:val="009B7CF8"/>
    <w:rsid w:val="009B7D65"/>
    <w:rsid w:val="009C0732"/>
    <w:rsid w:val="009C09E6"/>
    <w:rsid w:val="009C0A34"/>
    <w:rsid w:val="009C1DBF"/>
    <w:rsid w:val="009C235B"/>
    <w:rsid w:val="009C5683"/>
    <w:rsid w:val="009C6932"/>
    <w:rsid w:val="009D18B7"/>
    <w:rsid w:val="009D2C78"/>
    <w:rsid w:val="009D3068"/>
    <w:rsid w:val="009D3C8A"/>
    <w:rsid w:val="009D3DC7"/>
    <w:rsid w:val="009D49BC"/>
    <w:rsid w:val="009D4A57"/>
    <w:rsid w:val="009D53F7"/>
    <w:rsid w:val="009D55B3"/>
    <w:rsid w:val="009E0C49"/>
    <w:rsid w:val="009E470C"/>
    <w:rsid w:val="009E473A"/>
    <w:rsid w:val="009E5AD7"/>
    <w:rsid w:val="009E68E9"/>
    <w:rsid w:val="009E73D9"/>
    <w:rsid w:val="009F2311"/>
    <w:rsid w:val="009F34C0"/>
    <w:rsid w:val="009F56EB"/>
    <w:rsid w:val="009F5831"/>
    <w:rsid w:val="009F6DFB"/>
    <w:rsid w:val="009F719F"/>
    <w:rsid w:val="009F7CE8"/>
    <w:rsid w:val="00A00522"/>
    <w:rsid w:val="00A00949"/>
    <w:rsid w:val="00A01882"/>
    <w:rsid w:val="00A01FC2"/>
    <w:rsid w:val="00A026C7"/>
    <w:rsid w:val="00A032D2"/>
    <w:rsid w:val="00A036A0"/>
    <w:rsid w:val="00A04DCD"/>
    <w:rsid w:val="00A051C7"/>
    <w:rsid w:val="00A059A9"/>
    <w:rsid w:val="00A05B47"/>
    <w:rsid w:val="00A05DB1"/>
    <w:rsid w:val="00A05F99"/>
    <w:rsid w:val="00A06D55"/>
    <w:rsid w:val="00A06D9D"/>
    <w:rsid w:val="00A106B8"/>
    <w:rsid w:val="00A11412"/>
    <w:rsid w:val="00A11F42"/>
    <w:rsid w:val="00A154B7"/>
    <w:rsid w:val="00A1617F"/>
    <w:rsid w:val="00A163D7"/>
    <w:rsid w:val="00A16992"/>
    <w:rsid w:val="00A178A2"/>
    <w:rsid w:val="00A1791B"/>
    <w:rsid w:val="00A17AE7"/>
    <w:rsid w:val="00A202AC"/>
    <w:rsid w:val="00A204AC"/>
    <w:rsid w:val="00A20F14"/>
    <w:rsid w:val="00A220D3"/>
    <w:rsid w:val="00A23D61"/>
    <w:rsid w:val="00A25B77"/>
    <w:rsid w:val="00A25BB7"/>
    <w:rsid w:val="00A25D3F"/>
    <w:rsid w:val="00A2768D"/>
    <w:rsid w:val="00A31E61"/>
    <w:rsid w:val="00A33EA0"/>
    <w:rsid w:val="00A34773"/>
    <w:rsid w:val="00A350C4"/>
    <w:rsid w:val="00A35FA5"/>
    <w:rsid w:val="00A36838"/>
    <w:rsid w:val="00A36A00"/>
    <w:rsid w:val="00A40E76"/>
    <w:rsid w:val="00A411D2"/>
    <w:rsid w:val="00A41BDC"/>
    <w:rsid w:val="00A41D4A"/>
    <w:rsid w:val="00A5162A"/>
    <w:rsid w:val="00A51FB4"/>
    <w:rsid w:val="00A52078"/>
    <w:rsid w:val="00A52880"/>
    <w:rsid w:val="00A53F4F"/>
    <w:rsid w:val="00A5591D"/>
    <w:rsid w:val="00A56767"/>
    <w:rsid w:val="00A57C1C"/>
    <w:rsid w:val="00A612DF"/>
    <w:rsid w:val="00A6190E"/>
    <w:rsid w:val="00A6283C"/>
    <w:rsid w:val="00A64193"/>
    <w:rsid w:val="00A6423C"/>
    <w:rsid w:val="00A64306"/>
    <w:rsid w:val="00A64ECA"/>
    <w:rsid w:val="00A66E42"/>
    <w:rsid w:val="00A676AF"/>
    <w:rsid w:val="00A67ABC"/>
    <w:rsid w:val="00A67B55"/>
    <w:rsid w:val="00A708B5"/>
    <w:rsid w:val="00A71521"/>
    <w:rsid w:val="00A71E9B"/>
    <w:rsid w:val="00A72DA6"/>
    <w:rsid w:val="00A72EEA"/>
    <w:rsid w:val="00A74C3C"/>
    <w:rsid w:val="00A74FBE"/>
    <w:rsid w:val="00A7699E"/>
    <w:rsid w:val="00A777C3"/>
    <w:rsid w:val="00A8148E"/>
    <w:rsid w:val="00A840AD"/>
    <w:rsid w:val="00A85844"/>
    <w:rsid w:val="00A86A35"/>
    <w:rsid w:val="00A87F51"/>
    <w:rsid w:val="00A87FC2"/>
    <w:rsid w:val="00A9066C"/>
    <w:rsid w:val="00A93633"/>
    <w:rsid w:val="00A94480"/>
    <w:rsid w:val="00A96C7B"/>
    <w:rsid w:val="00A96CB4"/>
    <w:rsid w:val="00A97873"/>
    <w:rsid w:val="00AA04C1"/>
    <w:rsid w:val="00AA150E"/>
    <w:rsid w:val="00AA2EBC"/>
    <w:rsid w:val="00AA3604"/>
    <w:rsid w:val="00AA50A9"/>
    <w:rsid w:val="00AA59FB"/>
    <w:rsid w:val="00AA5ACB"/>
    <w:rsid w:val="00AA6C9A"/>
    <w:rsid w:val="00AA6E1A"/>
    <w:rsid w:val="00AA7627"/>
    <w:rsid w:val="00AB015E"/>
    <w:rsid w:val="00AB119D"/>
    <w:rsid w:val="00AB1FAA"/>
    <w:rsid w:val="00AB2211"/>
    <w:rsid w:val="00AB315E"/>
    <w:rsid w:val="00AB3A2C"/>
    <w:rsid w:val="00AB3ACF"/>
    <w:rsid w:val="00AB4223"/>
    <w:rsid w:val="00AB4240"/>
    <w:rsid w:val="00AB5E0B"/>
    <w:rsid w:val="00AB6DC6"/>
    <w:rsid w:val="00AB74E8"/>
    <w:rsid w:val="00AC0BFE"/>
    <w:rsid w:val="00AC0F79"/>
    <w:rsid w:val="00AC1E6A"/>
    <w:rsid w:val="00AC39CD"/>
    <w:rsid w:val="00AC4A0D"/>
    <w:rsid w:val="00AC5C56"/>
    <w:rsid w:val="00AC6200"/>
    <w:rsid w:val="00AC7693"/>
    <w:rsid w:val="00AC7ACC"/>
    <w:rsid w:val="00AC7F0D"/>
    <w:rsid w:val="00AD06D7"/>
    <w:rsid w:val="00AD0DA0"/>
    <w:rsid w:val="00AD2B94"/>
    <w:rsid w:val="00AD484E"/>
    <w:rsid w:val="00AD5CD9"/>
    <w:rsid w:val="00AD63B8"/>
    <w:rsid w:val="00AD6B55"/>
    <w:rsid w:val="00AD6F9B"/>
    <w:rsid w:val="00AD734A"/>
    <w:rsid w:val="00AE1216"/>
    <w:rsid w:val="00AE1794"/>
    <w:rsid w:val="00AE2239"/>
    <w:rsid w:val="00AE2353"/>
    <w:rsid w:val="00AE324B"/>
    <w:rsid w:val="00AE438C"/>
    <w:rsid w:val="00AE4F0A"/>
    <w:rsid w:val="00AE5F25"/>
    <w:rsid w:val="00AE69BC"/>
    <w:rsid w:val="00AF67D1"/>
    <w:rsid w:val="00AF6A98"/>
    <w:rsid w:val="00AF715F"/>
    <w:rsid w:val="00AF7359"/>
    <w:rsid w:val="00AF741B"/>
    <w:rsid w:val="00AF7F8A"/>
    <w:rsid w:val="00B01C72"/>
    <w:rsid w:val="00B02795"/>
    <w:rsid w:val="00B02D25"/>
    <w:rsid w:val="00B034CA"/>
    <w:rsid w:val="00B04224"/>
    <w:rsid w:val="00B0430F"/>
    <w:rsid w:val="00B04770"/>
    <w:rsid w:val="00B059E3"/>
    <w:rsid w:val="00B05F51"/>
    <w:rsid w:val="00B1075B"/>
    <w:rsid w:val="00B10851"/>
    <w:rsid w:val="00B1153B"/>
    <w:rsid w:val="00B120C2"/>
    <w:rsid w:val="00B124CC"/>
    <w:rsid w:val="00B13510"/>
    <w:rsid w:val="00B1426F"/>
    <w:rsid w:val="00B14787"/>
    <w:rsid w:val="00B16984"/>
    <w:rsid w:val="00B17255"/>
    <w:rsid w:val="00B17FBF"/>
    <w:rsid w:val="00B2016C"/>
    <w:rsid w:val="00B20897"/>
    <w:rsid w:val="00B21B79"/>
    <w:rsid w:val="00B22F0A"/>
    <w:rsid w:val="00B2318F"/>
    <w:rsid w:val="00B23505"/>
    <w:rsid w:val="00B238F6"/>
    <w:rsid w:val="00B23FD2"/>
    <w:rsid w:val="00B24463"/>
    <w:rsid w:val="00B2473D"/>
    <w:rsid w:val="00B2518F"/>
    <w:rsid w:val="00B25AB7"/>
    <w:rsid w:val="00B26476"/>
    <w:rsid w:val="00B311E1"/>
    <w:rsid w:val="00B3172E"/>
    <w:rsid w:val="00B32833"/>
    <w:rsid w:val="00B32867"/>
    <w:rsid w:val="00B329F8"/>
    <w:rsid w:val="00B33907"/>
    <w:rsid w:val="00B3491A"/>
    <w:rsid w:val="00B352AB"/>
    <w:rsid w:val="00B35A1B"/>
    <w:rsid w:val="00B3789F"/>
    <w:rsid w:val="00B42CE0"/>
    <w:rsid w:val="00B42F24"/>
    <w:rsid w:val="00B43EF8"/>
    <w:rsid w:val="00B441C5"/>
    <w:rsid w:val="00B44560"/>
    <w:rsid w:val="00B453D7"/>
    <w:rsid w:val="00B459DE"/>
    <w:rsid w:val="00B45F0D"/>
    <w:rsid w:val="00B46CF5"/>
    <w:rsid w:val="00B5001C"/>
    <w:rsid w:val="00B51955"/>
    <w:rsid w:val="00B53D39"/>
    <w:rsid w:val="00B53D6F"/>
    <w:rsid w:val="00B53E45"/>
    <w:rsid w:val="00B54649"/>
    <w:rsid w:val="00B5558E"/>
    <w:rsid w:val="00B55744"/>
    <w:rsid w:val="00B55918"/>
    <w:rsid w:val="00B56F26"/>
    <w:rsid w:val="00B57993"/>
    <w:rsid w:val="00B57995"/>
    <w:rsid w:val="00B61960"/>
    <w:rsid w:val="00B62AF1"/>
    <w:rsid w:val="00B62AFA"/>
    <w:rsid w:val="00B63E8A"/>
    <w:rsid w:val="00B643C0"/>
    <w:rsid w:val="00B64909"/>
    <w:rsid w:val="00B64DBE"/>
    <w:rsid w:val="00B66583"/>
    <w:rsid w:val="00B66ACC"/>
    <w:rsid w:val="00B66FFC"/>
    <w:rsid w:val="00B6711F"/>
    <w:rsid w:val="00B71E12"/>
    <w:rsid w:val="00B752F9"/>
    <w:rsid w:val="00B80524"/>
    <w:rsid w:val="00B8093B"/>
    <w:rsid w:val="00B81288"/>
    <w:rsid w:val="00B8143A"/>
    <w:rsid w:val="00B82210"/>
    <w:rsid w:val="00B83F9B"/>
    <w:rsid w:val="00B9007B"/>
    <w:rsid w:val="00B90155"/>
    <w:rsid w:val="00B91CAD"/>
    <w:rsid w:val="00B921E5"/>
    <w:rsid w:val="00B94021"/>
    <w:rsid w:val="00B943D7"/>
    <w:rsid w:val="00B94CBF"/>
    <w:rsid w:val="00B95594"/>
    <w:rsid w:val="00B959E1"/>
    <w:rsid w:val="00B96C5C"/>
    <w:rsid w:val="00B97B61"/>
    <w:rsid w:val="00BA05A5"/>
    <w:rsid w:val="00BA0C7F"/>
    <w:rsid w:val="00BA1C17"/>
    <w:rsid w:val="00BA2571"/>
    <w:rsid w:val="00BA2A33"/>
    <w:rsid w:val="00BA3495"/>
    <w:rsid w:val="00BA3DEE"/>
    <w:rsid w:val="00BA3EB1"/>
    <w:rsid w:val="00BA456B"/>
    <w:rsid w:val="00BA4A17"/>
    <w:rsid w:val="00BA4B38"/>
    <w:rsid w:val="00BA71BE"/>
    <w:rsid w:val="00BB0349"/>
    <w:rsid w:val="00BB11DD"/>
    <w:rsid w:val="00BB1C9E"/>
    <w:rsid w:val="00BB227B"/>
    <w:rsid w:val="00BB270E"/>
    <w:rsid w:val="00BB2C65"/>
    <w:rsid w:val="00BB2E95"/>
    <w:rsid w:val="00BB4FF6"/>
    <w:rsid w:val="00BB502B"/>
    <w:rsid w:val="00BB5719"/>
    <w:rsid w:val="00BB5CF7"/>
    <w:rsid w:val="00BB6B2E"/>
    <w:rsid w:val="00BB76CF"/>
    <w:rsid w:val="00BC1F27"/>
    <w:rsid w:val="00BC39F4"/>
    <w:rsid w:val="00BC406F"/>
    <w:rsid w:val="00BC414D"/>
    <w:rsid w:val="00BC48DD"/>
    <w:rsid w:val="00BC57C2"/>
    <w:rsid w:val="00BC6CBC"/>
    <w:rsid w:val="00BC6E8D"/>
    <w:rsid w:val="00BC7699"/>
    <w:rsid w:val="00BC7BBC"/>
    <w:rsid w:val="00BD0DAA"/>
    <w:rsid w:val="00BD168B"/>
    <w:rsid w:val="00BD1980"/>
    <w:rsid w:val="00BD2256"/>
    <w:rsid w:val="00BD24FE"/>
    <w:rsid w:val="00BD29B3"/>
    <w:rsid w:val="00BD4363"/>
    <w:rsid w:val="00BD50B4"/>
    <w:rsid w:val="00BD68AA"/>
    <w:rsid w:val="00BD6B38"/>
    <w:rsid w:val="00BD6E39"/>
    <w:rsid w:val="00BE0519"/>
    <w:rsid w:val="00BE0A62"/>
    <w:rsid w:val="00BE2A7B"/>
    <w:rsid w:val="00BE2F9B"/>
    <w:rsid w:val="00BE314C"/>
    <w:rsid w:val="00BE33AF"/>
    <w:rsid w:val="00BE4573"/>
    <w:rsid w:val="00BE4A7E"/>
    <w:rsid w:val="00BE4C5D"/>
    <w:rsid w:val="00BE4DA9"/>
    <w:rsid w:val="00BE600A"/>
    <w:rsid w:val="00BE65B2"/>
    <w:rsid w:val="00BE6B29"/>
    <w:rsid w:val="00BE714E"/>
    <w:rsid w:val="00BE7EF4"/>
    <w:rsid w:val="00BF0D97"/>
    <w:rsid w:val="00BF1D95"/>
    <w:rsid w:val="00BF57D1"/>
    <w:rsid w:val="00BF6551"/>
    <w:rsid w:val="00BF66E5"/>
    <w:rsid w:val="00BF68C3"/>
    <w:rsid w:val="00BF6A3B"/>
    <w:rsid w:val="00C009D7"/>
    <w:rsid w:val="00C010DB"/>
    <w:rsid w:val="00C035D5"/>
    <w:rsid w:val="00C042C4"/>
    <w:rsid w:val="00C04D7E"/>
    <w:rsid w:val="00C065E5"/>
    <w:rsid w:val="00C07A9B"/>
    <w:rsid w:val="00C106C0"/>
    <w:rsid w:val="00C10B72"/>
    <w:rsid w:val="00C10CCA"/>
    <w:rsid w:val="00C10CE9"/>
    <w:rsid w:val="00C11AD2"/>
    <w:rsid w:val="00C11C51"/>
    <w:rsid w:val="00C11C5B"/>
    <w:rsid w:val="00C127EB"/>
    <w:rsid w:val="00C128BD"/>
    <w:rsid w:val="00C13178"/>
    <w:rsid w:val="00C14426"/>
    <w:rsid w:val="00C14466"/>
    <w:rsid w:val="00C14CB5"/>
    <w:rsid w:val="00C15539"/>
    <w:rsid w:val="00C17CA4"/>
    <w:rsid w:val="00C21075"/>
    <w:rsid w:val="00C2277F"/>
    <w:rsid w:val="00C255A7"/>
    <w:rsid w:val="00C2561B"/>
    <w:rsid w:val="00C26DB2"/>
    <w:rsid w:val="00C271B5"/>
    <w:rsid w:val="00C325FC"/>
    <w:rsid w:val="00C3290E"/>
    <w:rsid w:val="00C330D0"/>
    <w:rsid w:val="00C342B2"/>
    <w:rsid w:val="00C34D90"/>
    <w:rsid w:val="00C34E77"/>
    <w:rsid w:val="00C3628A"/>
    <w:rsid w:val="00C36332"/>
    <w:rsid w:val="00C36A7C"/>
    <w:rsid w:val="00C36F85"/>
    <w:rsid w:val="00C37A87"/>
    <w:rsid w:val="00C40F83"/>
    <w:rsid w:val="00C413C1"/>
    <w:rsid w:val="00C4148F"/>
    <w:rsid w:val="00C415F5"/>
    <w:rsid w:val="00C42137"/>
    <w:rsid w:val="00C44296"/>
    <w:rsid w:val="00C4494F"/>
    <w:rsid w:val="00C449D3"/>
    <w:rsid w:val="00C4577D"/>
    <w:rsid w:val="00C45C12"/>
    <w:rsid w:val="00C45E12"/>
    <w:rsid w:val="00C46473"/>
    <w:rsid w:val="00C47F96"/>
    <w:rsid w:val="00C502DC"/>
    <w:rsid w:val="00C50414"/>
    <w:rsid w:val="00C50541"/>
    <w:rsid w:val="00C51DAB"/>
    <w:rsid w:val="00C5230B"/>
    <w:rsid w:val="00C52376"/>
    <w:rsid w:val="00C53617"/>
    <w:rsid w:val="00C53C25"/>
    <w:rsid w:val="00C5432C"/>
    <w:rsid w:val="00C5502A"/>
    <w:rsid w:val="00C558A6"/>
    <w:rsid w:val="00C56654"/>
    <w:rsid w:val="00C56E0E"/>
    <w:rsid w:val="00C56EBF"/>
    <w:rsid w:val="00C5705C"/>
    <w:rsid w:val="00C5759D"/>
    <w:rsid w:val="00C60894"/>
    <w:rsid w:val="00C60A6A"/>
    <w:rsid w:val="00C61301"/>
    <w:rsid w:val="00C62A3A"/>
    <w:rsid w:val="00C62D81"/>
    <w:rsid w:val="00C633C5"/>
    <w:rsid w:val="00C63E40"/>
    <w:rsid w:val="00C6492B"/>
    <w:rsid w:val="00C64A7C"/>
    <w:rsid w:val="00C64CD2"/>
    <w:rsid w:val="00C64D3B"/>
    <w:rsid w:val="00C65791"/>
    <w:rsid w:val="00C65838"/>
    <w:rsid w:val="00C65F3D"/>
    <w:rsid w:val="00C726EF"/>
    <w:rsid w:val="00C73DD0"/>
    <w:rsid w:val="00C73FCD"/>
    <w:rsid w:val="00C74300"/>
    <w:rsid w:val="00C74A75"/>
    <w:rsid w:val="00C74BEC"/>
    <w:rsid w:val="00C759DF"/>
    <w:rsid w:val="00C80E07"/>
    <w:rsid w:val="00C818FF"/>
    <w:rsid w:val="00C82259"/>
    <w:rsid w:val="00C827BE"/>
    <w:rsid w:val="00C82AE3"/>
    <w:rsid w:val="00C82CFC"/>
    <w:rsid w:val="00C83314"/>
    <w:rsid w:val="00C84963"/>
    <w:rsid w:val="00C85271"/>
    <w:rsid w:val="00C85A22"/>
    <w:rsid w:val="00C8700D"/>
    <w:rsid w:val="00C90919"/>
    <w:rsid w:val="00C90C76"/>
    <w:rsid w:val="00C91064"/>
    <w:rsid w:val="00C91CD0"/>
    <w:rsid w:val="00C91EB6"/>
    <w:rsid w:val="00C926DC"/>
    <w:rsid w:val="00C9486C"/>
    <w:rsid w:val="00C953E6"/>
    <w:rsid w:val="00C95555"/>
    <w:rsid w:val="00C95A46"/>
    <w:rsid w:val="00C9617A"/>
    <w:rsid w:val="00C97E60"/>
    <w:rsid w:val="00CA05DB"/>
    <w:rsid w:val="00CA1AE2"/>
    <w:rsid w:val="00CA2111"/>
    <w:rsid w:val="00CA3338"/>
    <w:rsid w:val="00CA37D3"/>
    <w:rsid w:val="00CA3A73"/>
    <w:rsid w:val="00CA571D"/>
    <w:rsid w:val="00CA5DDB"/>
    <w:rsid w:val="00CA5E23"/>
    <w:rsid w:val="00CA5E44"/>
    <w:rsid w:val="00CA678B"/>
    <w:rsid w:val="00CA7E17"/>
    <w:rsid w:val="00CB12B9"/>
    <w:rsid w:val="00CB1C66"/>
    <w:rsid w:val="00CB2325"/>
    <w:rsid w:val="00CB2AA5"/>
    <w:rsid w:val="00CB2E2C"/>
    <w:rsid w:val="00CB499D"/>
    <w:rsid w:val="00CB4AE2"/>
    <w:rsid w:val="00CB4E88"/>
    <w:rsid w:val="00CB5FD1"/>
    <w:rsid w:val="00CB6710"/>
    <w:rsid w:val="00CB7D16"/>
    <w:rsid w:val="00CC07E4"/>
    <w:rsid w:val="00CC1399"/>
    <w:rsid w:val="00CC17B9"/>
    <w:rsid w:val="00CC2A5D"/>
    <w:rsid w:val="00CC2F77"/>
    <w:rsid w:val="00CC43E3"/>
    <w:rsid w:val="00CC5A37"/>
    <w:rsid w:val="00CC5A6F"/>
    <w:rsid w:val="00CC63D6"/>
    <w:rsid w:val="00CC789A"/>
    <w:rsid w:val="00CC789C"/>
    <w:rsid w:val="00CD050C"/>
    <w:rsid w:val="00CD110A"/>
    <w:rsid w:val="00CD117B"/>
    <w:rsid w:val="00CD3B01"/>
    <w:rsid w:val="00CD4591"/>
    <w:rsid w:val="00CD4C94"/>
    <w:rsid w:val="00CD5F06"/>
    <w:rsid w:val="00CD6790"/>
    <w:rsid w:val="00CD7047"/>
    <w:rsid w:val="00CE3748"/>
    <w:rsid w:val="00CE4C17"/>
    <w:rsid w:val="00CE7B35"/>
    <w:rsid w:val="00CF057F"/>
    <w:rsid w:val="00CF1D9A"/>
    <w:rsid w:val="00CF28A3"/>
    <w:rsid w:val="00CF39FE"/>
    <w:rsid w:val="00CF3C42"/>
    <w:rsid w:val="00CF40C3"/>
    <w:rsid w:val="00CF559B"/>
    <w:rsid w:val="00CF566C"/>
    <w:rsid w:val="00CF630B"/>
    <w:rsid w:val="00CF6467"/>
    <w:rsid w:val="00CF70DE"/>
    <w:rsid w:val="00CF7407"/>
    <w:rsid w:val="00CF7443"/>
    <w:rsid w:val="00CF766D"/>
    <w:rsid w:val="00CF7B4F"/>
    <w:rsid w:val="00D0018C"/>
    <w:rsid w:val="00D00EF9"/>
    <w:rsid w:val="00D01212"/>
    <w:rsid w:val="00D01841"/>
    <w:rsid w:val="00D022A4"/>
    <w:rsid w:val="00D02483"/>
    <w:rsid w:val="00D02C40"/>
    <w:rsid w:val="00D02C56"/>
    <w:rsid w:val="00D03B50"/>
    <w:rsid w:val="00D0416F"/>
    <w:rsid w:val="00D05518"/>
    <w:rsid w:val="00D056F1"/>
    <w:rsid w:val="00D05717"/>
    <w:rsid w:val="00D0720B"/>
    <w:rsid w:val="00D10088"/>
    <w:rsid w:val="00D10AAE"/>
    <w:rsid w:val="00D1116F"/>
    <w:rsid w:val="00D11C37"/>
    <w:rsid w:val="00D126A3"/>
    <w:rsid w:val="00D1297E"/>
    <w:rsid w:val="00D129A9"/>
    <w:rsid w:val="00D12CEB"/>
    <w:rsid w:val="00D13159"/>
    <w:rsid w:val="00D137D5"/>
    <w:rsid w:val="00D149F9"/>
    <w:rsid w:val="00D14A57"/>
    <w:rsid w:val="00D17907"/>
    <w:rsid w:val="00D17A52"/>
    <w:rsid w:val="00D17EB2"/>
    <w:rsid w:val="00D204D7"/>
    <w:rsid w:val="00D204DD"/>
    <w:rsid w:val="00D21129"/>
    <w:rsid w:val="00D23243"/>
    <w:rsid w:val="00D2486F"/>
    <w:rsid w:val="00D24AAC"/>
    <w:rsid w:val="00D252CD"/>
    <w:rsid w:val="00D25638"/>
    <w:rsid w:val="00D26F67"/>
    <w:rsid w:val="00D270E9"/>
    <w:rsid w:val="00D30EA0"/>
    <w:rsid w:val="00D31036"/>
    <w:rsid w:val="00D31938"/>
    <w:rsid w:val="00D31AD1"/>
    <w:rsid w:val="00D31F56"/>
    <w:rsid w:val="00D320DF"/>
    <w:rsid w:val="00D32105"/>
    <w:rsid w:val="00D33CEF"/>
    <w:rsid w:val="00D35DDC"/>
    <w:rsid w:val="00D36D2B"/>
    <w:rsid w:val="00D36E9A"/>
    <w:rsid w:val="00D37F4C"/>
    <w:rsid w:val="00D40752"/>
    <w:rsid w:val="00D40942"/>
    <w:rsid w:val="00D412AB"/>
    <w:rsid w:val="00D41953"/>
    <w:rsid w:val="00D427EC"/>
    <w:rsid w:val="00D4390A"/>
    <w:rsid w:val="00D449A8"/>
    <w:rsid w:val="00D44EB5"/>
    <w:rsid w:val="00D45D1D"/>
    <w:rsid w:val="00D4608A"/>
    <w:rsid w:val="00D46C1D"/>
    <w:rsid w:val="00D46EAD"/>
    <w:rsid w:val="00D479FD"/>
    <w:rsid w:val="00D517E3"/>
    <w:rsid w:val="00D519BD"/>
    <w:rsid w:val="00D5265A"/>
    <w:rsid w:val="00D53330"/>
    <w:rsid w:val="00D53F52"/>
    <w:rsid w:val="00D5416E"/>
    <w:rsid w:val="00D55572"/>
    <w:rsid w:val="00D56586"/>
    <w:rsid w:val="00D57022"/>
    <w:rsid w:val="00D60107"/>
    <w:rsid w:val="00D601FE"/>
    <w:rsid w:val="00D6545F"/>
    <w:rsid w:val="00D66EF2"/>
    <w:rsid w:val="00D673E6"/>
    <w:rsid w:val="00D67FC3"/>
    <w:rsid w:val="00D70089"/>
    <w:rsid w:val="00D72D19"/>
    <w:rsid w:val="00D732A2"/>
    <w:rsid w:val="00D73357"/>
    <w:rsid w:val="00D73E1B"/>
    <w:rsid w:val="00D74D6D"/>
    <w:rsid w:val="00D74FDD"/>
    <w:rsid w:val="00D75700"/>
    <w:rsid w:val="00D76004"/>
    <w:rsid w:val="00D76F3B"/>
    <w:rsid w:val="00D77F24"/>
    <w:rsid w:val="00D80C75"/>
    <w:rsid w:val="00D80F7E"/>
    <w:rsid w:val="00D83982"/>
    <w:rsid w:val="00D841DA"/>
    <w:rsid w:val="00D84401"/>
    <w:rsid w:val="00D848BC"/>
    <w:rsid w:val="00D851B2"/>
    <w:rsid w:val="00D85220"/>
    <w:rsid w:val="00D85392"/>
    <w:rsid w:val="00D90182"/>
    <w:rsid w:val="00D903B4"/>
    <w:rsid w:val="00D907A0"/>
    <w:rsid w:val="00D91059"/>
    <w:rsid w:val="00D919FB"/>
    <w:rsid w:val="00D9307E"/>
    <w:rsid w:val="00D93D73"/>
    <w:rsid w:val="00D9428B"/>
    <w:rsid w:val="00D9560E"/>
    <w:rsid w:val="00D974D2"/>
    <w:rsid w:val="00DA04B5"/>
    <w:rsid w:val="00DA11D1"/>
    <w:rsid w:val="00DA158D"/>
    <w:rsid w:val="00DA2375"/>
    <w:rsid w:val="00DA2EC7"/>
    <w:rsid w:val="00DA36A0"/>
    <w:rsid w:val="00DA4096"/>
    <w:rsid w:val="00DA4877"/>
    <w:rsid w:val="00DA574E"/>
    <w:rsid w:val="00DA6AC1"/>
    <w:rsid w:val="00DA76E4"/>
    <w:rsid w:val="00DB0A7B"/>
    <w:rsid w:val="00DB4267"/>
    <w:rsid w:val="00DB43B8"/>
    <w:rsid w:val="00DB579E"/>
    <w:rsid w:val="00DB6C4F"/>
    <w:rsid w:val="00DB7226"/>
    <w:rsid w:val="00DC0809"/>
    <w:rsid w:val="00DC0ACE"/>
    <w:rsid w:val="00DC12E7"/>
    <w:rsid w:val="00DC18B0"/>
    <w:rsid w:val="00DC4291"/>
    <w:rsid w:val="00DC789A"/>
    <w:rsid w:val="00DC7B17"/>
    <w:rsid w:val="00DD0023"/>
    <w:rsid w:val="00DD0619"/>
    <w:rsid w:val="00DD08DD"/>
    <w:rsid w:val="00DD0E21"/>
    <w:rsid w:val="00DD181C"/>
    <w:rsid w:val="00DD185E"/>
    <w:rsid w:val="00DD26DE"/>
    <w:rsid w:val="00DD41CF"/>
    <w:rsid w:val="00DD494C"/>
    <w:rsid w:val="00DD4E5F"/>
    <w:rsid w:val="00DD5B22"/>
    <w:rsid w:val="00DD5D17"/>
    <w:rsid w:val="00DD6265"/>
    <w:rsid w:val="00DD69BD"/>
    <w:rsid w:val="00DD7295"/>
    <w:rsid w:val="00DD7BC3"/>
    <w:rsid w:val="00DE01B1"/>
    <w:rsid w:val="00DE082C"/>
    <w:rsid w:val="00DE2388"/>
    <w:rsid w:val="00DE29EC"/>
    <w:rsid w:val="00DE308F"/>
    <w:rsid w:val="00DE32E9"/>
    <w:rsid w:val="00DE39A7"/>
    <w:rsid w:val="00DE5503"/>
    <w:rsid w:val="00DE5DD3"/>
    <w:rsid w:val="00DE6142"/>
    <w:rsid w:val="00DE6382"/>
    <w:rsid w:val="00DE66F8"/>
    <w:rsid w:val="00DE7032"/>
    <w:rsid w:val="00DE7F73"/>
    <w:rsid w:val="00DF0EC6"/>
    <w:rsid w:val="00DF16A0"/>
    <w:rsid w:val="00DF2954"/>
    <w:rsid w:val="00DF349C"/>
    <w:rsid w:val="00DF5052"/>
    <w:rsid w:val="00DF759B"/>
    <w:rsid w:val="00DF78AA"/>
    <w:rsid w:val="00E0079A"/>
    <w:rsid w:val="00E00DC2"/>
    <w:rsid w:val="00E011BD"/>
    <w:rsid w:val="00E0222E"/>
    <w:rsid w:val="00E02C94"/>
    <w:rsid w:val="00E03B05"/>
    <w:rsid w:val="00E05701"/>
    <w:rsid w:val="00E0622A"/>
    <w:rsid w:val="00E07AFE"/>
    <w:rsid w:val="00E07B09"/>
    <w:rsid w:val="00E07BE9"/>
    <w:rsid w:val="00E13150"/>
    <w:rsid w:val="00E13D3C"/>
    <w:rsid w:val="00E14031"/>
    <w:rsid w:val="00E14127"/>
    <w:rsid w:val="00E144E8"/>
    <w:rsid w:val="00E1463F"/>
    <w:rsid w:val="00E15715"/>
    <w:rsid w:val="00E15763"/>
    <w:rsid w:val="00E16DBB"/>
    <w:rsid w:val="00E17363"/>
    <w:rsid w:val="00E175DC"/>
    <w:rsid w:val="00E179C7"/>
    <w:rsid w:val="00E201FE"/>
    <w:rsid w:val="00E20E51"/>
    <w:rsid w:val="00E227B5"/>
    <w:rsid w:val="00E23A2D"/>
    <w:rsid w:val="00E24DF3"/>
    <w:rsid w:val="00E25C59"/>
    <w:rsid w:val="00E25E8D"/>
    <w:rsid w:val="00E2659E"/>
    <w:rsid w:val="00E27207"/>
    <w:rsid w:val="00E3014B"/>
    <w:rsid w:val="00E30496"/>
    <w:rsid w:val="00E30ADD"/>
    <w:rsid w:val="00E3216F"/>
    <w:rsid w:val="00E33E5E"/>
    <w:rsid w:val="00E34566"/>
    <w:rsid w:val="00E34939"/>
    <w:rsid w:val="00E359C4"/>
    <w:rsid w:val="00E361FF"/>
    <w:rsid w:val="00E36D11"/>
    <w:rsid w:val="00E371EA"/>
    <w:rsid w:val="00E4199D"/>
    <w:rsid w:val="00E42112"/>
    <w:rsid w:val="00E42A93"/>
    <w:rsid w:val="00E42AAF"/>
    <w:rsid w:val="00E42B13"/>
    <w:rsid w:val="00E43F06"/>
    <w:rsid w:val="00E44241"/>
    <w:rsid w:val="00E44742"/>
    <w:rsid w:val="00E44A40"/>
    <w:rsid w:val="00E45E63"/>
    <w:rsid w:val="00E4725A"/>
    <w:rsid w:val="00E509AF"/>
    <w:rsid w:val="00E509C3"/>
    <w:rsid w:val="00E509E1"/>
    <w:rsid w:val="00E529E3"/>
    <w:rsid w:val="00E53E03"/>
    <w:rsid w:val="00E549F9"/>
    <w:rsid w:val="00E54F69"/>
    <w:rsid w:val="00E551B2"/>
    <w:rsid w:val="00E56053"/>
    <w:rsid w:val="00E57308"/>
    <w:rsid w:val="00E6050A"/>
    <w:rsid w:val="00E62B88"/>
    <w:rsid w:val="00E63328"/>
    <w:rsid w:val="00E64031"/>
    <w:rsid w:val="00E645C2"/>
    <w:rsid w:val="00E651D7"/>
    <w:rsid w:val="00E654D2"/>
    <w:rsid w:val="00E70AA1"/>
    <w:rsid w:val="00E7199A"/>
    <w:rsid w:val="00E724C3"/>
    <w:rsid w:val="00E727F7"/>
    <w:rsid w:val="00E73915"/>
    <w:rsid w:val="00E73930"/>
    <w:rsid w:val="00E76EEE"/>
    <w:rsid w:val="00E77236"/>
    <w:rsid w:val="00E81C1E"/>
    <w:rsid w:val="00E81D81"/>
    <w:rsid w:val="00E81ECE"/>
    <w:rsid w:val="00E82749"/>
    <w:rsid w:val="00E82763"/>
    <w:rsid w:val="00E83021"/>
    <w:rsid w:val="00E834FF"/>
    <w:rsid w:val="00E84047"/>
    <w:rsid w:val="00E842CB"/>
    <w:rsid w:val="00E85496"/>
    <w:rsid w:val="00E857F8"/>
    <w:rsid w:val="00E8605B"/>
    <w:rsid w:val="00E86121"/>
    <w:rsid w:val="00E86A1D"/>
    <w:rsid w:val="00E91B1D"/>
    <w:rsid w:val="00E92F97"/>
    <w:rsid w:val="00E9389A"/>
    <w:rsid w:val="00E942CF"/>
    <w:rsid w:val="00E9466B"/>
    <w:rsid w:val="00EA023F"/>
    <w:rsid w:val="00EA0461"/>
    <w:rsid w:val="00EA0EF0"/>
    <w:rsid w:val="00EA1924"/>
    <w:rsid w:val="00EA27A8"/>
    <w:rsid w:val="00EA3E2D"/>
    <w:rsid w:val="00EA4B37"/>
    <w:rsid w:val="00EA7282"/>
    <w:rsid w:val="00EA7A69"/>
    <w:rsid w:val="00EB1042"/>
    <w:rsid w:val="00EB2179"/>
    <w:rsid w:val="00EB2C18"/>
    <w:rsid w:val="00EB3050"/>
    <w:rsid w:val="00EB52B2"/>
    <w:rsid w:val="00EB5436"/>
    <w:rsid w:val="00EB6433"/>
    <w:rsid w:val="00EB6607"/>
    <w:rsid w:val="00EB6873"/>
    <w:rsid w:val="00EB6C6B"/>
    <w:rsid w:val="00EB7676"/>
    <w:rsid w:val="00EB7EBC"/>
    <w:rsid w:val="00EC091A"/>
    <w:rsid w:val="00EC12CD"/>
    <w:rsid w:val="00EC13A2"/>
    <w:rsid w:val="00EC1D83"/>
    <w:rsid w:val="00EC1E7A"/>
    <w:rsid w:val="00EC2674"/>
    <w:rsid w:val="00EC5580"/>
    <w:rsid w:val="00EC6986"/>
    <w:rsid w:val="00EC7619"/>
    <w:rsid w:val="00ED0525"/>
    <w:rsid w:val="00ED0C6B"/>
    <w:rsid w:val="00ED1D19"/>
    <w:rsid w:val="00ED24E8"/>
    <w:rsid w:val="00ED2819"/>
    <w:rsid w:val="00ED5A2B"/>
    <w:rsid w:val="00ED5C9A"/>
    <w:rsid w:val="00ED6063"/>
    <w:rsid w:val="00ED63EF"/>
    <w:rsid w:val="00ED6427"/>
    <w:rsid w:val="00ED6E85"/>
    <w:rsid w:val="00ED77BE"/>
    <w:rsid w:val="00ED7BB3"/>
    <w:rsid w:val="00EE07EB"/>
    <w:rsid w:val="00EE1119"/>
    <w:rsid w:val="00EE2BE5"/>
    <w:rsid w:val="00EE492E"/>
    <w:rsid w:val="00EF0026"/>
    <w:rsid w:val="00EF02E2"/>
    <w:rsid w:val="00EF1CDF"/>
    <w:rsid w:val="00EF1F22"/>
    <w:rsid w:val="00EF4D0E"/>
    <w:rsid w:val="00EF582A"/>
    <w:rsid w:val="00F00774"/>
    <w:rsid w:val="00F01EE2"/>
    <w:rsid w:val="00F030A3"/>
    <w:rsid w:val="00F043C4"/>
    <w:rsid w:val="00F06115"/>
    <w:rsid w:val="00F0631A"/>
    <w:rsid w:val="00F069C1"/>
    <w:rsid w:val="00F06A4F"/>
    <w:rsid w:val="00F1162F"/>
    <w:rsid w:val="00F12379"/>
    <w:rsid w:val="00F15273"/>
    <w:rsid w:val="00F15DB6"/>
    <w:rsid w:val="00F173D0"/>
    <w:rsid w:val="00F176CE"/>
    <w:rsid w:val="00F2084E"/>
    <w:rsid w:val="00F2190E"/>
    <w:rsid w:val="00F22CA7"/>
    <w:rsid w:val="00F22CC0"/>
    <w:rsid w:val="00F2362E"/>
    <w:rsid w:val="00F23645"/>
    <w:rsid w:val="00F23D95"/>
    <w:rsid w:val="00F24FA6"/>
    <w:rsid w:val="00F25FAF"/>
    <w:rsid w:val="00F30561"/>
    <w:rsid w:val="00F30F75"/>
    <w:rsid w:val="00F3331C"/>
    <w:rsid w:val="00F35DC0"/>
    <w:rsid w:val="00F367DE"/>
    <w:rsid w:val="00F36D42"/>
    <w:rsid w:val="00F37173"/>
    <w:rsid w:val="00F37508"/>
    <w:rsid w:val="00F400EA"/>
    <w:rsid w:val="00F40620"/>
    <w:rsid w:val="00F40A0F"/>
    <w:rsid w:val="00F40B46"/>
    <w:rsid w:val="00F41497"/>
    <w:rsid w:val="00F414C5"/>
    <w:rsid w:val="00F426EF"/>
    <w:rsid w:val="00F42CE0"/>
    <w:rsid w:val="00F42FC6"/>
    <w:rsid w:val="00F43CEC"/>
    <w:rsid w:val="00F44805"/>
    <w:rsid w:val="00F44C10"/>
    <w:rsid w:val="00F457B3"/>
    <w:rsid w:val="00F460E6"/>
    <w:rsid w:val="00F46127"/>
    <w:rsid w:val="00F4757F"/>
    <w:rsid w:val="00F47A1F"/>
    <w:rsid w:val="00F50C0F"/>
    <w:rsid w:val="00F50DDC"/>
    <w:rsid w:val="00F50FF3"/>
    <w:rsid w:val="00F53137"/>
    <w:rsid w:val="00F53835"/>
    <w:rsid w:val="00F544A3"/>
    <w:rsid w:val="00F55F61"/>
    <w:rsid w:val="00F5625C"/>
    <w:rsid w:val="00F564A5"/>
    <w:rsid w:val="00F57391"/>
    <w:rsid w:val="00F577F6"/>
    <w:rsid w:val="00F60499"/>
    <w:rsid w:val="00F604C9"/>
    <w:rsid w:val="00F60A32"/>
    <w:rsid w:val="00F6115F"/>
    <w:rsid w:val="00F62BA9"/>
    <w:rsid w:val="00F63E90"/>
    <w:rsid w:val="00F64C3A"/>
    <w:rsid w:val="00F64E5D"/>
    <w:rsid w:val="00F65903"/>
    <w:rsid w:val="00F66462"/>
    <w:rsid w:val="00F66643"/>
    <w:rsid w:val="00F66E09"/>
    <w:rsid w:val="00F6769C"/>
    <w:rsid w:val="00F67D6D"/>
    <w:rsid w:val="00F67F5D"/>
    <w:rsid w:val="00F70217"/>
    <w:rsid w:val="00F70301"/>
    <w:rsid w:val="00F709CD"/>
    <w:rsid w:val="00F70F92"/>
    <w:rsid w:val="00F71476"/>
    <w:rsid w:val="00F719AB"/>
    <w:rsid w:val="00F72156"/>
    <w:rsid w:val="00F7282B"/>
    <w:rsid w:val="00F7355A"/>
    <w:rsid w:val="00F739A9"/>
    <w:rsid w:val="00F73DA7"/>
    <w:rsid w:val="00F73F2A"/>
    <w:rsid w:val="00F75127"/>
    <w:rsid w:val="00F766F2"/>
    <w:rsid w:val="00F77247"/>
    <w:rsid w:val="00F77D59"/>
    <w:rsid w:val="00F801C1"/>
    <w:rsid w:val="00F80476"/>
    <w:rsid w:val="00F82459"/>
    <w:rsid w:val="00F83777"/>
    <w:rsid w:val="00F83A97"/>
    <w:rsid w:val="00F83F69"/>
    <w:rsid w:val="00F85DEE"/>
    <w:rsid w:val="00F87D91"/>
    <w:rsid w:val="00F87DBD"/>
    <w:rsid w:val="00F9046E"/>
    <w:rsid w:val="00F907CA"/>
    <w:rsid w:val="00F90BCC"/>
    <w:rsid w:val="00F90D43"/>
    <w:rsid w:val="00F90DA1"/>
    <w:rsid w:val="00F9204D"/>
    <w:rsid w:val="00F92F15"/>
    <w:rsid w:val="00F97841"/>
    <w:rsid w:val="00FA1BD2"/>
    <w:rsid w:val="00FA2B9C"/>
    <w:rsid w:val="00FA4CC0"/>
    <w:rsid w:val="00FA5F5C"/>
    <w:rsid w:val="00FA5FEC"/>
    <w:rsid w:val="00FA67EE"/>
    <w:rsid w:val="00FA729C"/>
    <w:rsid w:val="00FB121A"/>
    <w:rsid w:val="00FB2729"/>
    <w:rsid w:val="00FB2E5D"/>
    <w:rsid w:val="00FB4188"/>
    <w:rsid w:val="00FB4202"/>
    <w:rsid w:val="00FB43FC"/>
    <w:rsid w:val="00FB52D0"/>
    <w:rsid w:val="00FB58E7"/>
    <w:rsid w:val="00FB6083"/>
    <w:rsid w:val="00FB6882"/>
    <w:rsid w:val="00FB7571"/>
    <w:rsid w:val="00FB7EB3"/>
    <w:rsid w:val="00FC00E5"/>
    <w:rsid w:val="00FC09ED"/>
    <w:rsid w:val="00FC2E91"/>
    <w:rsid w:val="00FC3341"/>
    <w:rsid w:val="00FC407D"/>
    <w:rsid w:val="00FC4530"/>
    <w:rsid w:val="00FC6848"/>
    <w:rsid w:val="00FC7B21"/>
    <w:rsid w:val="00FC7FE3"/>
    <w:rsid w:val="00FD029E"/>
    <w:rsid w:val="00FD068D"/>
    <w:rsid w:val="00FD17B7"/>
    <w:rsid w:val="00FD26E1"/>
    <w:rsid w:val="00FD293E"/>
    <w:rsid w:val="00FD2BB2"/>
    <w:rsid w:val="00FD2F12"/>
    <w:rsid w:val="00FD30B9"/>
    <w:rsid w:val="00FD3870"/>
    <w:rsid w:val="00FD3E07"/>
    <w:rsid w:val="00FD407C"/>
    <w:rsid w:val="00FD49D9"/>
    <w:rsid w:val="00FD5181"/>
    <w:rsid w:val="00FD54D3"/>
    <w:rsid w:val="00FD5D7E"/>
    <w:rsid w:val="00FD6BEC"/>
    <w:rsid w:val="00FD70AB"/>
    <w:rsid w:val="00FD749D"/>
    <w:rsid w:val="00FD79D7"/>
    <w:rsid w:val="00FE0573"/>
    <w:rsid w:val="00FE06A9"/>
    <w:rsid w:val="00FE0C53"/>
    <w:rsid w:val="00FE14FF"/>
    <w:rsid w:val="00FE2A33"/>
    <w:rsid w:val="00FE2C98"/>
    <w:rsid w:val="00FE2CFC"/>
    <w:rsid w:val="00FE30AF"/>
    <w:rsid w:val="00FE311B"/>
    <w:rsid w:val="00FE4129"/>
    <w:rsid w:val="00FE4414"/>
    <w:rsid w:val="00FE549C"/>
    <w:rsid w:val="00FE6420"/>
    <w:rsid w:val="00FE6FFB"/>
    <w:rsid w:val="00FE7E81"/>
    <w:rsid w:val="00FF19C9"/>
    <w:rsid w:val="00FF1B15"/>
    <w:rsid w:val="00FF2133"/>
    <w:rsid w:val="00FF3208"/>
    <w:rsid w:val="00FF4BFC"/>
    <w:rsid w:val="00FF4C9D"/>
    <w:rsid w:val="00FF6D0E"/>
    <w:rsid w:val="00FF7A38"/>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691687CB"/>
  <w15:chartTrackingRefBased/>
  <w15:docId w15:val="{B4D41675-E50F-4F31-A6F8-1AE2D62E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C4291"/>
    <w:pPr>
      <w:jc w:val="center"/>
    </w:pPr>
    <w:rPr>
      <w:sz w:val="22"/>
    </w:rPr>
  </w:style>
  <w:style w:type="character" w:customStyle="1" w:styleId="a5">
    <w:name w:val="記 (文字)"/>
    <w:link w:val="a4"/>
    <w:uiPriority w:val="99"/>
    <w:rsid w:val="00DC4291"/>
    <w:rPr>
      <w:kern w:val="2"/>
      <w:sz w:val="22"/>
      <w:szCs w:val="22"/>
    </w:rPr>
  </w:style>
  <w:style w:type="paragraph" w:styleId="a6">
    <w:name w:val="Closing"/>
    <w:basedOn w:val="a"/>
    <w:link w:val="a7"/>
    <w:uiPriority w:val="99"/>
    <w:unhideWhenUsed/>
    <w:rsid w:val="00DC4291"/>
    <w:pPr>
      <w:jc w:val="right"/>
    </w:pPr>
    <w:rPr>
      <w:sz w:val="22"/>
    </w:rPr>
  </w:style>
  <w:style w:type="character" w:customStyle="1" w:styleId="a7">
    <w:name w:val="結語 (文字)"/>
    <w:link w:val="a6"/>
    <w:uiPriority w:val="99"/>
    <w:rsid w:val="00DC4291"/>
    <w:rPr>
      <w:kern w:val="2"/>
      <w:sz w:val="22"/>
      <w:szCs w:val="22"/>
    </w:rPr>
  </w:style>
  <w:style w:type="paragraph" w:styleId="a8">
    <w:name w:val="header"/>
    <w:basedOn w:val="a"/>
    <w:link w:val="a9"/>
    <w:uiPriority w:val="99"/>
    <w:unhideWhenUsed/>
    <w:rsid w:val="00822CDA"/>
    <w:pPr>
      <w:tabs>
        <w:tab w:val="center" w:pos="4252"/>
        <w:tab w:val="right" w:pos="8504"/>
      </w:tabs>
      <w:snapToGrid w:val="0"/>
    </w:pPr>
  </w:style>
  <w:style w:type="character" w:customStyle="1" w:styleId="a9">
    <w:name w:val="ヘッダー (文字)"/>
    <w:link w:val="a8"/>
    <w:uiPriority w:val="99"/>
    <w:rsid w:val="00822CDA"/>
    <w:rPr>
      <w:kern w:val="2"/>
      <w:sz w:val="21"/>
      <w:szCs w:val="22"/>
    </w:rPr>
  </w:style>
  <w:style w:type="paragraph" w:styleId="aa">
    <w:name w:val="footer"/>
    <w:basedOn w:val="a"/>
    <w:link w:val="ab"/>
    <w:uiPriority w:val="99"/>
    <w:unhideWhenUsed/>
    <w:rsid w:val="00822CDA"/>
    <w:pPr>
      <w:tabs>
        <w:tab w:val="center" w:pos="4252"/>
        <w:tab w:val="right" w:pos="8504"/>
      </w:tabs>
      <w:snapToGrid w:val="0"/>
    </w:pPr>
  </w:style>
  <w:style w:type="character" w:customStyle="1" w:styleId="ab">
    <w:name w:val="フッター (文字)"/>
    <w:link w:val="aa"/>
    <w:uiPriority w:val="99"/>
    <w:rsid w:val="00822CDA"/>
    <w:rPr>
      <w:kern w:val="2"/>
      <w:sz w:val="21"/>
      <w:szCs w:val="22"/>
    </w:rPr>
  </w:style>
  <w:style w:type="paragraph" w:styleId="ac">
    <w:name w:val="List Paragraph"/>
    <w:basedOn w:val="a"/>
    <w:uiPriority w:val="34"/>
    <w:qFormat/>
    <w:rsid w:val="00305C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6711-750B-4341-9E96-1C5401B9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89-aono</dc:creator>
  <cp:keywords/>
  <cp:lastModifiedBy>000976-yamamoto</cp:lastModifiedBy>
  <cp:revision>5</cp:revision>
  <cp:lastPrinted>2021-05-26T06:26:00Z</cp:lastPrinted>
  <dcterms:created xsi:type="dcterms:W3CDTF">2021-05-27T04:35:00Z</dcterms:created>
  <dcterms:modified xsi:type="dcterms:W3CDTF">2021-08-25T02:51:00Z</dcterms:modified>
</cp:coreProperties>
</file>